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F507" w14:textId="77777777" w:rsidR="0004739D" w:rsidRDefault="0004739D" w:rsidP="009C046C">
      <w:pPr>
        <w:pStyle w:val="Title"/>
        <w:rPr>
          <w:i/>
          <w:iCs/>
          <w:sz w:val="52"/>
          <w:szCs w:val="52"/>
        </w:rPr>
      </w:pPr>
    </w:p>
    <w:p w14:paraId="5A73873A" w14:textId="77777777" w:rsidR="0004739D" w:rsidRDefault="0004739D" w:rsidP="009C046C">
      <w:pPr>
        <w:pStyle w:val="Title"/>
        <w:rPr>
          <w:i/>
          <w:iCs/>
          <w:sz w:val="52"/>
          <w:szCs w:val="52"/>
        </w:rPr>
      </w:pPr>
    </w:p>
    <w:p w14:paraId="0D06FE4B" w14:textId="74D2EA4D" w:rsidR="00D96DDE" w:rsidRPr="00D96DDE" w:rsidRDefault="00D96DDE" w:rsidP="004C7AA7">
      <w:pPr>
        <w:pStyle w:val="Title"/>
        <w:jc w:val="center"/>
        <w:rPr>
          <w:i/>
          <w:iCs/>
          <w:sz w:val="52"/>
          <w:szCs w:val="52"/>
        </w:rPr>
      </w:pPr>
      <w:r w:rsidRPr="00D96DDE">
        <w:rPr>
          <w:i/>
          <w:iCs/>
          <w:sz w:val="52"/>
          <w:szCs w:val="52"/>
        </w:rPr>
        <w:t>Solar Powered Autonomous Boat</w:t>
      </w:r>
    </w:p>
    <w:p w14:paraId="4F452338" w14:textId="77EE5385" w:rsidR="00107776" w:rsidRPr="00D96DDE" w:rsidRDefault="00BD6B74" w:rsidP="004C7AA7">
      <w:pPr>
        <w:pStyle w:val="Title"/>
        <w:jc w:val="center"/>
        <w:rPr>
          <w:b/>
          <w:sz w:val="72"/>
          <w:szCs w:val="72"/>
        </w:rPr>
      </w:pPr>
      <w:r w:rsidRPr="00D96DDE">
        <w:rPr>
          <w:b/>
          <w:sz w:val="72"/>
          <w:szCs w:val="72"/>
        </w:rPr>
        <w:t>User Manual</w:t>
      </w:r>
    </w:p>
    <w:p w14:paraId="02ABA57D" w14:textId="62C6BBF1" w:rsidR="007739D4" w:rsidRDefault="007739D4"/>
    <w:p w14:paraId="3F702C68" w14:textId="5EC2FDB2" w:rsidR="002B3735" w:rsidRDefault="002B3735"/>
    <w:p w14:paraId="798B7D70" w14:textId="77777777" w:rsidR="00710BD9" w:rsidRDefault="00710BD9"/>
    <w:p w14:paraId="6B0AEA63" w14:textId="0465128A" w:rsidR="00D96DDE" w:rsidRDefault="00710BD9">
      <w:r w:rsidRPr="0004739D">
        <w:rPr>
          <w:noProof/>
        </w:rPr>
        <w:drawing>
          <wp:anchor distT="0" distB="0" distL="114300" distR="114300" simplePos="0" relativeHeight="251655168" behindDoc="1" locked="0" layoutInCell="1" allowOverlap="1" wp14:anchorId="493CA131" wp14:editId="270461DD">
            <wp:simplePos x="0" y="0"/>
            <wp:positionH relativeFrom="margin">
              <wp:posOffset>684530</wp:posOffset>
            </wp:positionH>
            <wp:positionV relativeFrom="paragraph">
              <wp:posOffset>156845</wp:posOffset>
            </wp:positionV>
            <wp:extent cx="4355465" cy="2724150"/>
            <wp:effectExtent l="0" t="0" r="6985" b="0"/>
            <wp:wrapSquare wrapText="bothSides"/>
            <wp:docPr id="6" name="Picture 5" descr="A picture containing water, pool, blue, swimm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D82177-FE10-4668-AED2-8740510C1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water, pool, blue, swimming&#10;&#10;Description automatically generated">
                      <a:extLst>
                        <a:ext uri="{FF2B5EF4-FFF2-40B4-BE49-F238E27FC236}">
                          <a16:creationId xmlns:a16="http://schemas.microsoft.com/office/drawing/2014/main" id="{9BD82177-FE10-4668-AED2-8740510C1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7" t="16639" r="22346" b="44998"/>
                    <a:stretch/>
                  </pic:blipFill>
                  <pic:spPr>
                    <a:xfrm>
                      <a:off x="0" y="0"/>
                      <a:ext cx="43554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9684B" w14:textId="71D336C9" w:rsidR="0004739D" w:rsidRDefault="0004739D"/>
    <w:p w14:paraId="1804A44A" w14:textId="09685673" w:rsidR="0004739D" w:rsidRDefault="0004739D"/>
    <w:p w14:paraId="02C91D5F" w14:textId="3EA785D6" w:rsidR="0004739D" w:rsidRDefault="0004739D"/>
    <w:p w14:paraId="3BC62A73" w14:textId="3C575119" w:rsidR="0004739D" w:rsidRDefault="0004739D"/>
    <w:p w14:paraId="7CCF0551" w14:textId="2D0C0171" w:rsidR="0004739D" w:rsidRDefault="0004739D"/>
    <w:p w14:paraId="40A02032" w14:textId="59FFF754" w:rsidR="0004739D" w:rsidRDefault="0004739D"/>
    <w:p w14:paraId="4BC03133" w14:textId="272C49A5" w:rsidR="0004739D" w:rsidRDefault="0004739D"/>
    <w:p w14:paraId="691209CB" w14:textId="740E9C31" w:rsidR="0004739D" w:rsidRDefault="0004739D"/>
    <w:p w14:paraId="2BFE8EFB" w14:textId="77777777" w:rsidR="0004739D" w:rsidRDefault="0004739D"/>
    <w:p w14:paraId="2DA564D6" w14:textId="749B577D" w:rsidR="00710BD9" w:rsidRDefault="00710BD9"/>
    <w:p w14:paraId="653A178B" w14:textId="00A6182D" w:rsidR="00710BD9" w:rsidRDefault="00710BD9"/>
    <w:p w14:paraId="7EFA204E" w14:textId="5CB645C0" w:rsidR="00710BD9" w:rsidRDefault="00710BD9"/>
    <w:p w14:paraId="579EAE0A" w14:textId="7D87A6EC" w:rsidR="00710BD9" w:rsidRDefault="00710BD9"/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710BD9" w14:paraId="7D67ECD9" w14:textId="77777777" w:rsidTr="00710BD9">
        <w:tc>
          <w:tcPr>
            <w:tcW w:w="1696" w:type="dxa"/>
            <w:shd w:val="clear" w:color="auto" w:fill="D9D9D9" w:themeFill="background1" w:themeFillShade="D9"/>
          </w:tcPr>
          <w:p w14:paraId="6F86E2D9" w14:textId="77777777" w:rsidR="00710BD9" w:rsidRPr="00710BD9" w:rsidRDefault="00710BD9" w:rsidP="00710BD9">
            <w:pPr>
              <w:rPr>
                <w:b/>
                <w:bCs/>
                <w:sz w:val="24"/>
                <w:szCs w:val="24"/>
              </w:rPr>
            </w:pPr>
            <w:r w:rsidRPr="00710BD9">
              <w:rPr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4820" w:type="dxa"/>
          </w:tcPr>
          <w:p w14:paraId="24B98D21" w14:textId="77777777" w:rsidR="00710BD9" w:rsidRPr="00710BD9" w:rsidRDefault="00710BD9" w:rsidP="00710BD9">
            <w:pPr>
              <w:rPr>
                <w:sz w:val="24"/>
                <w:szCs w:val="24"/>
              </w:rPr>
            </w:pPr>
            <w:r w:rsidRPr="00710BD9">
              <w:rPr>
                <w:sz w:val="24"/>
                <w:szCs w:val="24"/>
              </w:rPr>
              <w:t>Lucie Cunningham, Tom Chan, Dylan Carpenter</w:t>
            </w:r>
          </w:p>
        </w:tc>
      </w:tr>
      <w:tr w:rsidR="00710BD9" w14:paraId="58587299" w14:textId="77777777" w:rsidTr="00710BD9">
        <w:tc>
          <w:tcPr>
            <w:tcW w:w="1696" w:type="dxa"/>
            <w:shd w:val="clear" w:color="auto" w:fill="D9D9D9" w:themeFill="background1" w:themeFillShade="D9"/>
          </w:tcPr>
          <w:p w14:paraId="16F63413" w14:textId="77777777" w:rsidR="00710BD9" w:rsidRPr="00710BD9" w:rsidRDefault="00710BD9" w:rsidP="00710BD9">
            <w:pPr>
              <w:rPr>
                <w:b/>
                <w:bCs/>
                <w:sz w:val="24"/>
                <w:szCs w:val="24"/>
              </w:rPr>
            </w:pPr>
            <w:r w:rsidRPr="00710BD9">
              <w:rPr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4820" w:type="dxa"/>
          </w:tcPr>
          <w:p w14:paraId="7E387E76" w14:textId="77777777" w:rsidR="00710BD9" w:rsidRPr="00710BD9" w:rsidRDefault="00710BD9" w:rsidP="00710BD9">
            <w:pPr>
              <w:rPr>
                <w:sz w:val="24"/>
                <w:szCs w:val="24"/>
              </w:rPr>
            </w:pPr>
            <w:r w:rsidRPr="00710BD9">
              <w:rPr>
                <w:sz w:val="24"/>
                <w:szCs w:val="24"/>
              </w:rPr>
              <w:t>May 24, 2021</w:t>
            </w:r>
          </w:p>
        </w:tc>
      </w:tr>
      <w:tr w:rsidR="00710BD9" w14:paraId="70EA120A" w14:textId="77777777" w:rsidTr="00710BD9">
        <w:tc>
          <w:tcPr>
            <w:tcW w:w="1696" w:type="dxa"/>
            <w:shd w:val="clear" w:color="auto" w:fill="D9D9D9" w:themeFill="background1" w:themeFillShade="D9"/>
          </w:tcPr>
          <w:p w14:paraId="543129A1" w14:textId="77777777" w:rsidR="00710BD9" w:rsidRPr="00710BD9" w:rsidRDefault="00710BD9" w:rsidP="00710BD9">
            <w:pPr>
              <w:rPr>
                <w:b/>
                <w:bCs/>
                <w:sz w:val="24"/>
                <w:szCs w:val="24"/>
              </w:rPr>
            </w:pPr>
            <w:r w:rsidRPr="00710BD9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820" w:type="dxa"/>
          </w:tcPr>
          <w:p w14:paraId="7D16DB5A" w14:textId="77777777" w:rsidR="00710BD9" w:rsidRPr="00710BD9" w:rsidRDefault="00710BD9" w:rsidP="00710BD9">
            <w:pPr>
              <w:rPr>
                <w:sz w:val="24"/>
                <w:szCs w:val="24"/>
              </w:rPr>
            </w:pPr>
            <w:r w:rsidRPr="00710BD9">
              <w:rPr>
                <w:sz w:val="24"/>
                <w:szCs w:val="24"/>
              </w:rPr>
              <w:t>1.0</w:t>
            </w:r>
          </w:p>
        </w:tc>
      </w:tr>
    </w:tbl>
    <w:p w14:paraId="26F5804D" w14:textId="77777777" w:rsidR="00710BD9" w:rsidRDefault="00710BD9"/>
    <w:p w14:paraId="480663E1" w14:textId="38329BAF" w:rsidR="00710BD9" w:rsidRDefault="00710BD9"/>
    <w:p w14:paraId="088B6677" w14:textId="77777777" w:rsidR="00710BD9" w:rsidRDefault="00710BD9"/>
    <w:p w14:paraId="3A8AA9A8" w14:textId="61A5739E" w:rsidR="00710BD9" w:rsidRDefault="00710BD9" w:rsidP="005E300D">
      <w:pPr>
        <w:pStyle w:val="NoSpacing"/>
        <w:jc w:val="center"/>
        <w:rPr>
          <w:sz w:val="28"/>
          <w:szCs w:val="28"/>
        </w:rPr>
      </w:pPr>
    </w:p>
    <w:p w14:paraId="235163AB" w14:textId="136C04C9" w:rsidR="00710BD9" w:rsidRDefault="00710BD9" w:rsidP="005E300D">
      <w:pPr>
        <w:pStyle w:val="NoSpacing"/>
        <w:jc w:val="center"/>
        <w:rPr>
          <w:sz w:val="28"/>
          <w:szCs w:val="28"/>
        </w:rPr>
      </w:pPr>
    </w:p>
    <w:p w14:paraId="7134E860" w14:textId="77777777" w:rsidR="00710BD9" w:rsidRDefault="00710BD9" w:rsidP="005E300D">
      <w:pPr>
        <w:pStyle w:val="NoSpacing"/>
        <w:jc w:val="center"/>
        <w:rPr>
          <w:sz w:val="28"/>
          <w:szCs w:val="28"/>
        </w:rPr>
      </w:pPr>
    </w:p>
    <w:p w14:paraId="460CCFF6" w14:textId="45CBE7DB" w:rsidR="00C70AC2" w:rsidRPr="00710BD9" w:rsidRDefault="00C70AC2" w:rsidP="005E300D">
      <w:pPr>
        <w:pStyle w:val="NoSpacing"/>
        <w:jc w:val="center"/>
        <w:rPr>
          <w:sz w:val="28"/>
          <w:szCs w:val="28"/>
        </w:rPr>
      </w:pPr>
      <w:r w:rsidRPr="00710BD9">
        <w:rPr>
          <w:sz w:val="28"/>
          <w:szCs w:val="28"/>
        </w:rPr>
        <w:t>CITS55512 Software Engineering Design Project</w:t>
      </w:r>
    </w:p>
    <w:p w14:paraId="0F3EB515" w14:textId="77777777" w:rsidR="00AF337A" w:rsidRPr="00710BD9" w:rsidRDefault="00AF337A" w:rsidP="005E300D">
      <w:pPr>
        <w:pStyle w:val="NoSpacing"/>
        <w:jc w:val="center"/>
        <w:rPr>
          <w:sz w:val="28"/>
          <w:szCs w:val="28"/>
        </w:rPr>
      </w:pPr>
      <w:r w:rsidRPr="00710BD9">
        <w:rPr>
          <w:sz w:val="28"/>
          <w:szCs w:val="28"/>
        </w:rPr>
        <w:t>School of Computer Science and Software Engineering</w:t>
      </w:r>
    </w:p>
    <w:p w14:paraId="66DCBC13" w14:textId="3B69B730" w:rsidR="007739D4" w:rsidRPr="00710BD9" w:rsidRDefault="00AF337A" w:rsidP="00710BD9">
      <w:pPr>
        <w:pStyle w:val="NoSpacing"/>
        <w:jc w:val="center"/>
        <w:rPr>
          <w:sz w:val="28"/>
          <w:szCs w:val="28"/>
        </w:rPr>
      </w:pPr>
      <w:r w:rsidRPr="00710BD9">
        <w:rPr>
          <w:i/>
          <w:iCs/>
          <w:sz w:val="28"/>
          <w:szCs w:val="28"/>
        </w:rPr>
        <w:t>The University of Western Australia</w:t>
      </w:r>
      <w:r w:rsidR="007739D4" w:rsidRPr="005E300D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70134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64FABB" w14:textId="77777777" w:rsidR="004B66F5" w:rsidRDefault="004B66F5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1F1895B9" w14:textId="6718EA9B" w:rsidR="00E93F2C" w:rsidRDefault="004B66F5">
          <w:pPr>
            <w:pStyle w:val="TOC1"/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1402" w:history="1">
            <w:r w:rsidR="00E93F2C" w:rsidRPr="00F87A5D">
              <w:rPr>
                <w:rStyle w:val="Hyperlink"/>
                <w:noProof/>
              </w:rPr>
              <w:t>1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Project Overview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2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2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0D349807" w14:textId="1CF028D2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3" w:history="1">
            <w:r w:rsidR="00E93F2C" w:rsidRPr="00F87A5D">
              <w:rPr>
                <w:rStyle w:val="Hyperlink"/>
                <w:noProof/>
              </w:rPr>
              <w:t>1.1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Background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3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2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35B8FDE7" w14:textId="6A5E0D74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4" w:history="1">
            <w:r w:rsidR="00E93F2C" w:rsidRPr="00F87A5D">
              <w:rPr>
                <w:rStyle w:val="Hyperlink"/>
                <w:noProof/>
              </w:rPr>
              <w:t>1.2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Motivations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4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2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14F14F57" w14:textId="1CB6A0F0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5" w:history="1">
            <w:r w:rsidR="00E93F2C" w:rsidRPr="00F87A5D">
              <w:rPr>
                <w:rStyle w:val="Hyperlink"/>
                <w:noProof/>
              </w:rPr>
              <w:t>1.3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Vessel Hardware Summary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5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2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087D7242" w14:textId="77960AC4" w:rsidR="00E93F2C" w:rsidRDefault="00FD4428">
          <w:pPr>
            <w:pStyle w:val="TOC1"/>
            <w:rPr>
              <w:rFonts w:cstheme="minorBidi"/>
              <w:noProof/>
              <w:lang w:val="en-AU" w:eastAsia="en-AU"/>
            </w:rPr>
          </w:pPr>
          <w:hyperlink w:anchor="_Toc73191406" w:history="1">
            <w:r w:rsidR="00E93F2C" w:rsidRPr="00F87A5D">
              <w:rPr>
                <w:rStyle w:val="Hyperlink"/>
                <w:noProof/>
              </w:rPr>
              <w:t>2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Installation and Setup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6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3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4F95038D" w14:textId="64EFF756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7" w:history="1">
            <w:r w:rsidR="00E93F2C" w:rsidRPr="00F87A5D">
              <w:rPr>
                <w:rStyle w:val="Hyperlink"/>
                <w:noProof/>
              </w:rPr>
              <w:t>2.1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Requirements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7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3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22B60D32" w14:textId="7974E133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8" w:history="1">
            <w:r w:rsidR="00E93F2C" w:rsidRPr="00F87A5D">
              <w:rPr>
                <w:rStyle w:val="Hyperlink"/>
                <w:noProof/>
              </w:rPr>
              <w:t>2.2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Application Overview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8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3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3D24E9E4" w14:textId="097D2244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09" w:history="1">
            <w:r w:rsidR="00E93F2C" w:rsidRPr="00F87A5D">
              <w:rPr>
                <w:rStyle w:val="Hyperlink"/>
                <w:noProof/>
              </w:rPr>
              <w:t>2.3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SPAB-Data-Struct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09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3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4C2DA88B" w14:textId="0B87DD08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0" w:history="1">
            <w:r w:rsidR="00E93F2C" w:rsidRPr="00F87A5D">
              <w:rPr>
                <w:rStyle w:val="Hyperlink"/>
                <w:noProof/>
              </w:rPr>
              <w:t>2.4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SPAB-GUI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0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3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0EA7B8BC" w14:textId="4126D17C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1" w:history="1">
            <w:r w:rsidR="00E93F2C" w:rsidRPr="00F87A5D">
              <w:rPr>
                <w:rStyle w:val="Hyperlink"/>
                <w:noProof/>
              </w:rPr>
              <w:t>2.5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SPAB-Server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1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4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5366CEC6" w14:textId="5F3EDEED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2" w:history="1">
            <w:r w:rsidR="00E93F2C" w:rsidRPr="00F87A5D">
              <w:rPr>
                <w:rStyle w:val="Hyperlink"/>
                <w:noProof/>
              </w:rPr>
              <w:t>2.6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SPAB-Client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2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5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2A1770E6" w14:textId="029B68C5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3" w:history="1">
            <w:r w:rsidR="00E93F2C" w:rsidRPr="00F87A5D">
              <w:rPr>
                <w:rStyle w:val="Hyperlink"/>
                <w:noProof/>
              </w:rPr>
              <w:t>2.7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SPAB-Passthrough (Optional)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3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6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605301C4" w14:textId="1EF545AC" w:rsidR="00E93F2C" w:rsidRDefault="00FD4428">
          <w:pPr>
            <w:pStyle w:val="TOC1"/>
            <w:rPr>
              <w:rFonts w:cstheme="minorBidi"/>
              <w:noProof/>
              <w:lang w:val="en-AU" w:eastAsia="en-AU"/>
            </w:rPr>
          </w:pPr>
          <w:hyperlink w:anchor="_Toc73191414" w:history="1">
            <w:r w:rsidR="00E93F2C" w:rsidRPr="00F87A5D">
              <w:rPr>
                <w:rStyle w:val="Hyperlink"/>
                <w:noProof/>
              </w:rPr>
              <w:t>3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Controlling the Boat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4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7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6B77B0B7" w14:textId="0C60A8A3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5" w:history="1">
            <w:r w:rsidR="00E93F2C" w:rsidRPr="00F87A5D">
              <w:rPr>
                <w:rStyle w:val="Hyperlink"/>
                <w:noProof/>
              </w:rPr>
              <w:t>3.1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Connecting to the Vessel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5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7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69C347A0" w14:textId="66587F95" w:rsidR="00E93F2C" w:rsidRDefault="00FD4428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6" w:history="1">
            <w:r w:rsidR="00E93F2C" w:rsidRPr="00F87A5D">
              <w:rPr>
                <w:rStyle w:val="Hyperlink"/>
                <w:i/>
                <w:iCs/>
                <w:noProof/>
              </w:rPr>
              <w:t>3.1.1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i/>
                <w:iCs/>
                <w:noProof/>
              </w:rPr>
              <w:t>Connecting via Radio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6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7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039FBBBE" w14:textId="25BD1F8A" w:rsidR="00E93F2C" w:rsidRDefault="00FD4428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7" w:history="1">
            <w:r w:rsidR="00E93F2C" w:rsidRPr="00F87A5D">
              <w:rPr>
                <w:rStyle w:val="Hyperlink"/>
                <w:i/>
                <w:iCs/>
                <w:noProof/>
              </w:rPr>
              <w:t>3.1.2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i/>
                <w:iCs/>
                <w:noProof/>
              </w:rPr>
              <w:t>Connecting via the Internet (TCP)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7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7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21F209BE" w14:textId="4E7AB5CA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8" w:history="1">
            <w:r w:rsidR="00E93F2C" w:rsidRPr="00F87A5D">
              <w:rPr>
                <w:rStyle w:val="Hyperlink"/>
                <w:noProof/>
              </w:rPr>
              <w:t>3.2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Manual Control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8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8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5D6C8DD2" w14:textId="22B16C9A" w:rsidR="00E93F2C" w:rsidRDefault="00FD442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3191419" w:history="1">
            <w:r w:rsidR="00E93F2C" w:rsidRPr="00F87A5D">
              <w:rPr>
                <w:rStyle w:val="Hyperlink"/>
                <w:noProof/>
              </w:rPr>
              <w:t>3.3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Automated Control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19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9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28899C4A" w14:textId="19C35D74" w:rsidR="00E93F2C" w:rsidRDefault="00FD4428">
          <w:pPr>
            <w:pStyle w:val="TOC1"/>
            <w:rPr>
              <w:rFonts w:cstheme="minorBidi"/>
              <w:noProof/>
              <w:lang w:val="en-AU" w:eastAsia="en-AU"/>
            </w:rPr>
          </w:pPr>
          <w:hyperlink w:anchor="_Toc73191420" w:history="1">
            <w:r w:rsidR="00E93F2C" w:rsidRPr="00F87A5D">
              <w:rPr>
                <w:rStyle w:val="Hyperlink"/>
                <w:noProof/>
              </w:rPr>
              <w:t>4.</w:t>
            </w:r>
            <w:r w:rsidR="00E93F2C">
              <w:rPr>
                <w:rFonts w:cstheme="minorBidi"/>
                <w:noProof/>
                <w:lang w:val="en-AU" w:eastAsia="en-AU"/>
              </w:rPr>
              <w:tab/>
            </w:r>
            <w:r w:rsidR="00E93F2C" w:rsidRPr="00F87A5D">
              <w:rPr>
                <w:rStyle w:val="Hyperlink"/>
                <w:noProof/>
              </w:rPr>
              <w:t>Using Website Interface</w:t>
            </w:r>
            <w:r w:rsidR="00E93F2C">
              <w:rPr>
                <w:noProof/>
                <w:webHidden/>
              </w:rPr>
              <w:tab/>
            </w:r>
            <w:r w:rsidR="00E93F2C">
              <w:rPr>
                <w:noProof/>
                <w:webHidden/>
              </w:rPr>
              <w:fldChar w:fldCharType="begin"/>
            </w:r>
            <w:r w:rsidR="00E93F2C">
              <w:rPr>
                <w:noProof/>
                <w:webHidden/>
              </w:rPr>
              <w:instrText xml:space="preserve"> PAGEREF _Toc73191420 \h </w:instrText>
            </w:r>
            <w:r w:rsidR="00E93F2C">
              <w:rPr>
                <w:noProof/>
                <w:webHidden/>
              </w:rPr>
            </w:r>
            <w:r w:rsidR="00E93F2C">
              <w:rPr>
                <w:noProof/>
                <w:webHidden/>
              </w:rPr>
              <w:fldChar w:fldCharType="separate"/>
            </w:r>
            <w:r w:rsidR="002058FB">
              <w:rPr>
                <w:noProof/>
                <w:webHidden/>
              </w:rPr>
              <w:t>11</w:t>
            </w:r>
            <w:r w:rsidR="00E93F2C">
              <w:rPr>
                <w:noProof/>
                <w:webHidden/>
              </w:rPr>
              <w:fldChar w:fldCharType="end"/>
            </w:r>
          </w:hyperlink>
        </w:p>
        <w:p w14:paraId="24CFB6F8" w14:textId="423D850B" w:rsidR="004B66F5" w:rsidRDefault="004B66F5">
          <w:r>
            <w:rPr>
              <w:b/>
              <w:bCs/>
              <w:noProof/>
            </w:rPr>
            <w:fldChar w:fldCharType="end"/>
          </w:r>
        </w:p>
      </w:sdtContent>
    </w:sdt>
    <w:p w14:paraId="4FAB1DBC" w14:textId="77777777" w:rsidR="00521B21" w:rsidRPr="00521B21" w:rsidRDefault="00521B21" w:rsidP="00521B21"/>
    <w:p w14:paraId="72A0A6BC" w14:textId="77777777" w:rsidR="00BD6B74" w:rsidRDefault="00BD6B74">
      <w:r>
        <w:br w:type="page"/>
      </w:r>
    </w:p>
    <w:p w14:paraId="0A5311FE" w14:textId="7EFA3A5A" w:rsidR="00BD6B74" w:rsidRDefault="00957F73" w:rsidP="00BD6B74">
      <w:pPr>
        <w:pStyle w:val="Heading1"/>
        <w:numPr>
          <w:ilvl w:val="0"/>
          <w:numId w:val="1"/>
        </w:numPr>
      </w:pPr>
      <w:bookmarkStart w:id="1" w:name="_Toc73191402"/>
      <w:r>
        <w:lastRenderedPageBreak/>
        <w:t xml:space="preserve">Project </w:t>
      </w:r>
      <w:r w:rsidR="00BD6B74">
        <w:t>Overview</w:t>
      </w:r>
      <w:bookmarkEnd w:id="1"/>
    </w:p>
    <w:p w14:paraId="609D98A4" w14:textId="2B19EBDB" w:rsidR="000E02AB" w:rsidRDefault="000E02AB" w:rsidP="000E02AB">
      <w:pPr>
        <w:pStyle w:val="Heading2"/>
        <w:numPr>
          <w:ilvl w:val="1"/>
          <w:numId w:val="1"/>
        </w:numPr>
        <w:ind w:left="432"/>
      </w:pPr>
      <w:r>
        <w:t xml:space="preserve"> </w:t>
      </w:r>
      <w:bookmarkStart w:id="2" w:name="_Toc73191403"/>
      <w:r>
        <w:t>Background</w:t>
      </w:r>
      <w:bookmarkEnd w:id="2"/>
    </w:p>
    <w:p w14:paraId="1C79F01A" w14:textId="42ED0510" w:rsidR="000E02AB" w:rsidRPr="000E02AB" w:rsidRDefault="000E02AB" w:rsidP="000E02AB">
      <w:r>
        <w:t>The Solar-Powered Autonomous Boat is an ongoing project at UWA. The goal of the current iteration of the project is for the boat to perform a round trip of Rottnest Island</w:t>
      </w:r>
      <w:r w:rsidR="00DE1EF0">
        <w:t xml:space="preserve"> while collecting sensor data.</w:t>
      </w:r>
    </w:p>
    <w:p w14:paraId="230FAA66" w14:textId="0F2368A1" w:rsidR="004B66F5" w:rsidRPr="004B66F5" w:rsidRDefault="004B66F5" w:rsidP="00972D40">
      <w:pPr>
        <w:pStyle w:val="Heading2"/>
        <w:numPr>
          <w:ilvl w:val="1"/>
          <w:numId w:val="1"/>
        </w:numPr>
        <w:ind w:left="426"/>
      </w:pPr>
      <w:bookmarkStart w:id="3" w:name="_Toc73191404"/>
      <w:r>
        <w:t>Motivations</w:t>
      </w:r>
      <w:bookmarkEnd w:id="3"/>
    </w:p>
    <w:p w14:paraId="5C71A900" w14:textId="4EEC0E83" w:rsidR="00DE1EF0" w:rsidRPr="00DE1EF0" w:rsidRDefault="005E2E3F" w:rsidP="00DE1EF0">
      <w:r>
        <w:t>Th</w:t>
      </w:r>
      <w:r w:rsidR="007D67B1">
        <w:t xml:space="preserve">is project was inspired by other projects such as </w:t>
      </w:r>
      <w:r w:rsidR="00B33834">
        <w:t xml:space="preserve">the </w:t>
      </w:r>
      <w:proofErr w:type="spellStart"/>
      <w:r w:rsidR="00B33834">
        <w:t>SeaCha</w:t>
      </w:r>
      <w:r w:rsidR="00CB5D31">
        <w:t>r</w:t>
      </w:r>
      <w:r w:rsidR="00B33834">
        <w:t>ger</w:t>
      </w:r>
      <w:proofErr w:type="spellEnd"/>
      <w:r w:rsidR="00B33834">
        <w:t xml:space="preserve"> project</w:t>
      </w:r>
      <w:r w:rsidR="00CB5D31">
        <w:t>,</w:t>
      </w:r>
      <w:r w:rsidR="00B33834">
        <w:t xml:space="preserve"> which </w:t>
      </w:r>
      <w:r w:rsidR="00747ECD">
        <w:t>attempted to cross the</w:t>
      </w:r>
      <w:r w:rsidR="00B33834">
        <w:t xml:space="preserve"> Pacific Ocean</w:t>
      </w:r>
      <w:r w:rsidR="00747ECD">
        <w:t xml:space="preserve"> with an</w:t>
      </w:r>
      <w:r w:rsidR="002E5676">
        <w:t xml:space="preserve"> autonomous vessel</w:t>
      </w:r>
      <w:r w:rsidR="00B33834">
        <w:t xml:space="preserve">. </w:t>
      </w:r>
      <w:r w:rsidR="007B619D">
        <w:t>A self-sustaining</w:t>
      </w:r>
      <w:r w:rsidR="00EB2D79">
        <w:t xml:space="preserve"> boat with the ability</w:t>
      </w:r>
      <w:r w:rsidR="00B33834">
        <w:t xml:space="preserve"> </w:t>
      </w:r>
      <w:r w:rsidR="0045119D">
        <w:t xml:space="preserve">to autonomously </w:t>
      </w:r>
      <w:r w:rsidR="00EB2D79">
        <w:t xml:space="preserve">navigate bodies of water </w:t>
      </w:r>
      <w:r w:rsidR="003F2C84">
        <w:t>is the next step in nautical exploration</w:t>
      </w:r>
      <w:r w:rsidR="00A85AFF">
        <w:t xml:space="preserve">, and as such there are many </w:t>
      </w:r>
      <w:r w:rsidR="001C204B">
        <w:t xml:space="preserve">international robotics competitions which </w:t>
      </w:r>
      <w:r w:rsidR="00A03D2B">
        <w:t xml:space="preserve">strive to </w:t>
      </w:r>
      <w:r w:rsidR="00EE469D">
        <w:t>advance the field.</w:t>
      </w:r>
      <w:r w:rsidR="009B4023">
        <w:t xml:space="preserve"> UWA robotics is intending to enter </w:t>
      </w:r>
      <w:r w:rsidR="005F12C5">
        <w:t>a</w:t>
      </w:r>
      <w:r w:rsidR="00FC7D7B">
        <w:t>n</w:t>
      </w:r>
      <w:r w:rsidR="005F12C5">
        <w:t xml:space="preserve"> </w:t>
      </w:r>
      <w:r w:rsidR="00FC7D7B">
        <w:t xml:space="preserve">autonomous boat </w:t>
      </w:r>
      <w:r w:rsidR="005F12C5">
        <w:t>competition in 2022</w:t>
      </w:r>
      <w:r w:rsidR="007A50D1">
        <w:t>, building upon work on SPAB</w:t>
      </w:r>
      <w:r w:rsidR="005F12C5">
        <w:t>.</w:t>
      </w:r>
      <w:r w:rsidR="00457109">
        <w:t xml:space="preserve"> </w:t>
      </w:r>
    </w:p>
    <w:p w14:paraId="55E15016" w14:textId="6988FFD0" w:rsidR="00957F73" w:rsidRPr="00957F73" w:rsidRDefault="003F5985" w:rsidP="00972D40">
      <w:pPr>
        <w:pStyle w:val="Heading2"/>
        <w:numPr>
          <w:ilvl w:val="1"/>
          <w:numId w:val="1"/>
        </w:numPr>
        <w:ind w:left="426"/>
      </w:pPr>
      <w:bookmarkStart w:id="4" w:name="_Toc73191405"/>
      <w:r>
        <w:t xml:space="preserve">Vessel </w:t>
      </w:r>
      <w:r w:rsidR="004B66F5">
        <w:t xml:space="preserve">Hardware </w:t>
      </w:r>
      <w:r>
        <w:t>Summary</w:t>
      </w:r>
      <w:bookmarkEnd w:id="4"/>
    </w:p>
    <w:p w14:paraId="6350F461" w14:textId="734CF704" w:rsidR="000C4441" w:rsidRPr="00AB0F8E" w:rsidRDefault="00AB0F8E" w:rsidP="00AB0F8E">
      <w:r>
        <w:t>The hardware of the boat was built prior</w:t>
      </w:r>
      <w:r w:rsidR="008D37CD">
        <w:t xml:space="preserve"> to the beginning of our team starting on the project</w:t>
      </w:r>
      <w:r w:rsidR="007D67B1">
        <w:t>.</w:t>
      </w:r>
      <w:r w:rsidR="000C4441">
        <w:t xml:space="preserve"> As seen on the </w:t>
      </w:r>
      <w:r w:rsidR="002703BD">
        <w:t>cover page</w:t>
      </w:r>
      <w:r w:rsidR="000C4441">
        <w:t xml:space="preserve">, the </w:t>
      </w:r>
      <w:r w:rsidR="002703BD">
        <w:t>boat has dual fibreglass hulls</w:t>
      </w:r>
      <w:r w:rsidR="00E01683">
        <w:t xml:space="preserve"> with rear mounted propellers</w:t>
      </w:r>
      <w:r w:rsidR="002703BD">
        <w:t xml:space="preserve"> and a detachable solar canopy</w:t>
      </w:r>
      <w:r w:rsidR="00E01683">
        <w:t>.</w:t>
      </w:r>
      <w:r w:rsidR="00C504EA">
        <w:t xml:space="preserve"> It has electronic equipment such as a 3G modem, </w:t>
      </w:r>
      <w:r w:rsidR="00DE797C">
        <w:t xml:space="preserve">a </w:t>
      </w:r>
      <w:r w:rsidR="00C504EA">
        <w:t>raspberry pi,</w:t>
      </w:r>
      <w:r w:rsidR="00DE797C">
        <w:t xml:space="preserve"> a flight controller, motor controllers and a short</w:t>
      </w:r>
      <w:r w:rsidR="0086532B">
        <w:t>-</w:t>
      </w:r>
      <w:r w:rsidR="00DE797C">
        <w:t>range radio receiver</w:t>
      </w:r>
      <w:r w:rsidR="000B7938">
        <w:t>.</w:t>
      </w:r>
    </w:p>
    <w:p w14:paraId="36E6C50E" w14:textId="77777777" w:rsidR="004E476C" w:rsidRDefault="004E47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376345" w14:textId="24283E32" w:rsidR="0041289E" w:rsidRDefault="00D62327" w:rsidP="0041289E">
      <w:pPr>
        <w:pStyle w:val="Heading1"/>
        <w:numPr>
          <w:ilvl w:val="0"/>
          <w:numId w:val="1"/>
        </w:numPr>
      </w:pPr>
      <w:bookmarkStart w:id="5" w:name="_Toc73191406"/>
      <w:r>
        <w:lastRenderedPageBreak/>
        <w:t>Installation and Setup</w:t>
      </w:r>
      <w:bookmarkEnd w:id="5"/>
    </w:p>
    <w:p w14:paraId="3EE66A20" w14:textId="2319A4E3" w:rsidR="0041289E" w:rsidRDefault="00D62327" w:rsidP="00972D40">
      <w:pPr>
        <w:pStyle w:val="Heading2"/>
        <w:numPr>
          <w:ilvl w:val="1"/>
          <w:numId w:val="1"/>
        </w:numPr>
        <w:ind w:left="426"/>
      </w:pPr>
      <w:bookmarkStart w:id="6" w:name="_Toc73191407"/>
      <w:r>
        <w:t>Requirements</w:t>
      </w:r>
      <w:bookmarkEnd w:id="6"/>
    </w:p>
    <w:p w14:paraId="29D76591" w14:textId="0CA65867" w:rsidR="0041289E" w:rsidRDefault="007F3328" w:rsidP="007F3328">
      <w:pPr>
        <w:pStyle w:val="ListParagraph"/>
        <w:numPr>
          <w:ilvl w:val="0"/>
          <w:numId w:val="15"/>
        </w:numPr>
      </w:pPr>
      <w:r>
        <w:t>Vessel</w:t>
      </w:r>
    </w:p>
    <w:p w14:paraId="649A1FFD" w14:textId="210BD822" w:rsidR="007F3328" w:rsidRDefault="007F3328" w:rsidP="007F3328">
      <w:pPr>
        <w:pStyle w:val="ListParagraph"/>
        <w:numPr>
          <w:ilvl w:val="1"/>
          <w:numId w:val="15"/>
        </w:numPr>
      </w:pPr>
      <w:r>
        <w:t xml:space="preserve">Onboard </w:t>
      </w:r>
      <w:r w:rsidR="003D703D">
        <w:t>flight controller compatible with</w:t>
      </w:r>
      <w:r w:rsidR="00342DB1">
        <w:t xml:space="preserve"> the</w:t>
      </w:r>
      <w:r w:rsidR="003D703D">
        <w:t xml:space="preserve"> </w:t>
      </w:r>
      <w:proofErr w:type="spellStart"/>
      <w:r w:rsidR="006112B9">
        <w:t>MAVLink</w:t>
      </w:r>
      <w:proofErr w:type="spellEnd"/>
      <w:r>
        <w:t xml:space="preserve"> 2</w:t>
      </w:r>
      <w:r w:rsidR="0040192F">
        <w:t xml:space="preserve"> communication protocol</w:t>
      </w:r>
    </w:p>
    <w:p w14:paraId="5E6F42C7" w14:textId="73475A3E" w:rsidR="0040192F" w:rsidRDefault="00E11F69" w:rsidP="007F3328">
      <w:pPr>
        <w:pStyle w:val="ListParagraph"/>
        <w:numPr>
          <w:ilvl w:val="1"/>
          <w:numId w:val="15"/>
        </w:numPr>
      </w:pPr>
      <w:r>
        <w:t xml:space="preserve">Onboard </w:t>
      </w:r>
      <w:r w:rsidR="00D06DA3">
        <w:t>computer/</w:t>
      </w:r>
      <w:r w:rsidR="00413FC8">
        <w:t>controller</w:t>
      </w:r>
      <w:r w:rsidR="00A0697A">
        <w:t xml:space="preserve"> that supports Nodejs v14 and </w:t>
      </w:r>
      <w:proofErr w:type="gramStart"/>
      <w:r w:rsidR="00A0697A">
        <w:t>above</w:t>
      </w:r>
      <w:proofErr w:type="gramEnd"/>
    </w:p>
    <w:p w14:paraId="4B685F60" w14:textId="2580F8AC" w:rsidR="0057218C" w:rsidRDefault="003B6E6B" w:rsidP="007F3328">
      <w:pPr>
        <w:pStyle w:val="ListParagraph"/>
        <w:numPr>
          <w:ilvl w:val="1"/>
          <w:numId w:val="15"/>
        </w:numPr>
      </w:pPr>
      <w:r>
        <w:t>A</w:t>
      </w:r>
      <w:r w:rsidR="00AD73F7">
        <w:t>n</w:t>
      </w:r>
      <w:r>
        <w:t xml:space="preserve"> internet connection</w:t>
      </w:r>
      <w:r w:rsidR="00AD73F7">
        <w:t xml:space="preserve"> via cellular signal or other means</w:t>
      </w:r>
    </w:p>
    <w:p w14:paraId="5FD0AD88" w14:textId="16E6573E" w:rsidR="00AD73F7" w:rsidRDefault="00AD73F7" w:rsidP="007F3328">
      <w:pPr>
        <w:pStyle w:val="ListParagraph"/>
        <w:numPr>
          <w:ilvl w:val="1"/>
          <w:numId w:val="15"/>
        </w:numPr>
      </w:pPr>
      <w:r>
        <w:t>(Optional) A long</w:t>
      </w:r>
      <w:r w:rsidR="006F1703">
        <w:t>-</w:t>
      </w:r>
      <w:r>
        <w:t xml:space="preserve">range </w:t>
      </w:r>
      <w:r w:rsidR="006F1703">
        <w:t>radio connection with the flight controller. If no radio connection is present, control can be established by using SPAB-Passthrough</w:t>
      </w:r>
    </w:p>
    <w:p w14:paraId="296AC8D9" w14:textId="0C209FB9" w:rsidR="006039D0" w:rsidRDefault="006039D0" w:rsidP="006039D0">
      <w:pPr>
        <w:pStyle w:val="ListParagraph"/>
        <w:numPr>
          <w:ilvl w:val="0"/>
          <w:numId w:val="15"/>
        </w:numPr>
      </w:pPr>
      <w:r>
        <w:t>Server</w:t>
      </w:r>
    </w:p>
    <w:p w14:paraId="1D90EA06" w14:textId="3789EC0D" w:rsidR="00C770DE" w:rsidRPr="0041289E" w:rsidRDefault="006039D0" w:rsidP="004948C6">
      <w:pPr>
        <w:pStyle w:val="ListParagraph"/>
        <w:numPr>
          <w:ilvl w:val="1"/>
          <w:numId w:val="15"/>
        </w:numPr>
      </w:pPr>
      <w:r>
        <w:t xml:space="preserve">Publicly </w:t>
      </w:r>
      <w:r w:rsidR="004948C6">
        <w:t>addressable</w:t>
      </w:r>
      <w:r w:rsidR="00EC713D">
        <w:t xml:space="preserve"> Linux server</w:t>
      </w:r>
      <w:r w:rsidR="004948C6">
        <w:t xml:space="preserve"> for running SPAB-Server</w:t>
      </w:r>
    </w:p>
    <w:p w14:paraId="41318304" w14:textId="679959E7" w:rsidR="00256B72" w:rsidRDefault="00256B72" w:rsidP="004948C6">
      <w:pPr>
        <w:pStyle w:val="ListParagraph"/>
        <w:numPr>
          <w:ilvl w:val="1"/>
          <w:numId w:val="15"/>
        </w:numPr>
      </w:pPr>
      <w:r>
        <w:t>Nodejs v14 and above</w:t>
      </w:r>
    </w:p>
    <w:p w14:paraId="011AEF27" w14:textId="05DADD74" w:rsidR="00256B72" w:rsidRPr="0041289E" w:rsidRDefault="00256B72" w:rsidP="004948C6">
      <w:pPr>
        <w:pStyle w:val="ListParagraph"/>
        <w:numPr>
          <w:ilvl w:val="1"/>
          <w:numId w:val="15"/>
        </w:numPr>
      </w:pPr>
      <w:r>
        <w:t>PostgreSQL v9 and above</w:t>
      </w:r>
    </w:p>
    <w:p w14:paraId="7B6F2070" w14:textId="0280EFA4" w:rsidR="0041289E" w:rsidRDefault="00545E86" w:rsidP="00972D40">
      <w:pPr>
        <w:pStyle w:val="Heading2"/>
        <w:numPr>
          <w:ilvl w:val="1"/>
          <w:numId w:val="1"/>
        </w:numPr>
        <w:ind w:left="426"/>
      </w:pPr>
      <w:bookmarkStart w:id="7" w:name="_Toc73191408"/>
      <w:r>
        <w:t>Application Overview</w:t>
      </w:r>
      <w:bookmarkEnd w:id="7"/>
    </w:p>
    <w:p w14:paraId="54A141D1" w14:textId="0621EEDF" w:rsidR="003E4309" w:rsidRDefault="0075218C" w:rsidP="003E4309">
      <w:r>
        <w:rPr>
          <w:noProof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2E96E85F" wp14:editId="6E2B1653">
                <wp:simplePos x="0" y="0"/>
                <wp:positionH relativeFrom="column">
                  <wp:posOffset>590550</wp:posOffset>
                </wp:positionH>
                <wp:positionV relativeFrom="paragraph">
                  <wp:posOffset>180975</wp:posOffset>
                </wp:positionV>
                <wp:extent cx="4857750" cy="1576205"/>
                <wp:effectExtent l="0" t="0" r="19050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576205"/>
                          <a:chOff x="0" y="0"/>
                          <a:chExt cx="8898271" cy="2642892"/>
                        </a:xfrm>
                      </wpg:grpSpPr>
                      <wps:wsp>
                        <wps:cNvPr id="4" name="Rectangle 3">
                          <a:extLst>
                            <a:ext uri="{FF2B5EF4-FFF2-40B4-BE49-F238E27FC236}">
                              <a16:creationId xmlns:a16="http://schemas.microsoft.com/office/drawing/2014/main" id="{36D83CAD-D1E1-3043-BB9B-3523F49F65F8}"/>
                            </a:ext>
                          </a:extLst>
                        </wps:cNvPr>
                        <wps:cNvSpPr/>
                        <wps:spPr>
                          <a:xfrm>
                            <a:off x="3048000" y="0"/>
                            <a:ext cx="1584356" cy="5958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A9EA7" w14:textId="77777777" w:rsidR="0075218C" w:rsidRPr="0075218C" w:rsidRDefault="0075218C" w:rsidP="0075218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spab-gu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4">
                          <a:extLst>
                            <a:ext uri="{FF2B5EF4-FFF2-40B4-BE49-F238E27FC236}">
                              <a16:creationId xmlns:a16="http://schemas.microsoft.com/office/drawing/2014/main" id="{D09E9E21-EA54-D048-AC44-8C5C447424C7}"/>
                            </a:ext>
                          </a:extLst>
                        </wps:cNvPr>
                        <wps:cNvSpPr/>
                        <wps:spPr>
                          <a:xfrm>
                            <a:off x="0" y="1027044"/>
                            <a:ext cx="1584356" cy="6009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7EBB2" w14:textId="77777777" w:rsidR="0075218C" w:rsidRPr="0075218C" w:rsidRDefault="0075218C" w:rsidP="0075218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spab</w:t>
                              </w:r>
                              <w:proofErr w:type="spellEnd"/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-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5"/>
                        <wps:cNvSpPr/>
                        <wps:spPr>
                          <a:xfrm>
                            <a:off x="2628109" y="2134411"/>
                            <a:ext cx="2292111" cy="5084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18627" w14:textId="77777777" w:rsidR="0075218C" w:rsidRPr="0075218C" w:rsidRDefault="0075218C" w:rsidP="0075218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spab</w:t>
                              </w:r>
                              <w:proofErr w:type="spellEnd"/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-passthroug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6">
                          <a:extLst>
                            <a:ext uri="{FF2B5EF4-FFF2-40B4-BE49-F238E27FC236}">
                              <a16:creationId xmlns:a16="http://schemas.microsoft.com/office/drawing/2014/main" id="{F069A861-A059-9648-8D7B-0AAE5A34E6B1}"/>
                            </a:ext>
                          </a:extLst>
                        </wps:cNvPr>
                        <wps:cNvSpPr/>
                        <wps:spPr>
                          <a:xfrm>
                            <a:off x="5814867" y="2127788"/>
                            <a:ext cx="3083404" cy="5149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23B5" w14:textId="77777777" w:rsidR="0075218C" w:rsidRPr="0075218C" w:rsidRDefault="0075218C" w:rsidP="0075218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Ground station softwa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7">
                          <a:extLst>
                            <a:ext uri="{FF2B5EF4-FFF2-40B4-BE49-F238E27FC236}">
                              <a16:creationId xmlns:a16="http://schemas.microsoft.com/office/drawing/2014/main" id="{A81116C8-A0E0-0249-BD21-DF87607F0B6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584356" cy="6009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32D91" w14:textId="77777777" w:rsidR="0075218C" w:rsidRPr="0075218C" w:rsidRDefault="0075218C" w:rsidP="0075218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 w:rsidRPr="0075218C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" name="Group 8">
                          <a:extLst>
                            <a:ext uri="{FF2B5EF4-FFF2-40B4-BE49-F238E27FC236}">
                              <a16:creationId xmlns:a16="http://schemas.microsoft.com/office/drawing/2014/main" id="{1875CDFC-7608-F641-9CAA-58344093403D}"/>
                            </a:ext>
                          </a:extLst>
                        </wpg:cNvPr>
                        <wpg:cNvGrpSpPr/>
                        <wpg:grpSpPr>
                          <a:xfrm>
                            <a:off x="6102626" y="0"/>
                            <a:ext cx="2257127" cy="2257127"/>
                            <a:chOff x="6100414" y="677"/>
                            <a:chExt cx="2257127" cy="2257127"/>
                          </a:xfrm>
                        </wpg:grpSpPr>
                        <pic:pic xmlns:pic="http://schemas.openxmlformats.org/drawingml/2006/picture">
                          <pic:nvPicPr>
                            <pic:cNvPr id="10" name="Graphic 9" descr="Sailboat with solid fill">
                              <a:extLst>
                                <a:ext uri="{FF2B5EF4-FFF2-40B4-BE49-F238E27FC236}">
                                  <a16:creationId xmlns:a16="http://schemas.microsoft.com/office/drawing/2014/main" id="{2C1BD361-7CB4-464B-9FCC-78917A45FFB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00414" y="677"/>
                              <a:ext cx="2257127" cy="22571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10">
                            <a:extLst>
                              <a:ext uri="{FF2B5EF4-FFF2-40B4-BE49-F238E27FC236}">
                                <a16:creationId xmlns:a16="http://schemas.microsoft.com/office/drawing/2014/main" id="{59637218-D1F7-1345-8A67-FB8CCB00FC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65782" y="1158497"/>
                              <a:ext cx="1238885" cy="67408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314D4E2" w14:textId="77777777" w:rsidR="0075218C" w:rsidRPr="0075218C" w:rsidRDefault="0075218C" w:rsidP="0075218C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proofErr w:type="spellStart"/>
                                <w:r w:rsidRPr="0075218C"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</w:rPr>
                                  <w:t>spab</w:t>
                                </w:r>
                                <w:proofErr w:type="spellEnd"/>
                                <w:r w:rsidRPr="0075218C"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</w:rPr>
                                  <w:t>-cli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" name="Straight Connector 11">
                          <a:extLst>
                            <a:ext uri="{FF2B5EF4-FFF2-40B4-BE49-F238E27FC236}">
                              <a16:creationId xmlns:a16="http://schemas.microsoft.com/office/drawing/2014/main" id="{A71A4B56-FC46-9042-86B4-CC13D5E91D2D}"/>
                            </a:ext>
                          </a:extLst>
                        </wps:cNvPr>
                        <wps:cNvCnPr/>
                        <wps:spPr>
                          <a:xfrm>
                            <a:off x="794578" y="596348"/>
                            <a:ext cx="0" cy="42615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2">
                          <a:extLst>
                            <a:ext uri="{FF2B5EF4-FFF2-40B4-BE49-F238E27FC236}">
                              <a16:creationId xmlns:a16="http://schemas.microsoft.com/office/drawing/2014/main" id="{B70DB75C-BE86-A94C-89EA-37A484450F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83083" y="317500"/>
                            <a:ext cx="1465851" cy="10245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>
                          <a:extLst>
                            <a:ext uri="{FF2B5EF4-FFF2-40B4-BE49-F238E27FC236}">
                              <a16:creationId xmlns:a16="http://schemas.microsoft.com/office/drawing/2014/main" id="{E85E3469-CA0B-864D-ABC4-F06899E6EE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583083" y="1337918"/>
                            <a:ext cx="5181968" cy="161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4">
                          <a:extLst>
                            <a:ext uri="{FF2B5EF4-FFF2-40B4-BE49-F238E27FC236}">
                              <a16:creationId xmlns:a16="http://schemas.microsoft.com/office/drawing/2014/main" id="{C7E8B727-F21C-F747-AAAF-E7782E917404}"/>
                            </a:ext>
                          </a:extLst>
                        </wps:cNvPr>
                        <wps:cNvCnPr>
                          <a:cxnSpLocks/>
                          <a:stCxn id="3" idx="1"/>
                          <a:endCxn id="5" idx="3"/>
                        </wps:cNvCnPr>
                        <wps:spPr>
                          <a:xfrm flipH="1" flipV="1">
                            <a:off x="1584357" y="1327398"/>
                            <a:ext cx="1043752" cy="10610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5">
                          <a:extLst>
                            <a:ext uri="{FF2B5EF4-FFF2-40B4-BE49-F238E27FC236}">
                              <a16:creationId xmlns:a16="http://schemas.microsoft.com/office/drawing/2014/main" id="{C24F0FF2-38DA-1443-B5BB-937CE541EB7D}"/>
                            </a:ext>
                          </a:extLst>
                        </wps:cNvPr>
                        <wps:cNvCnPr>
                          <a:cxnSpLocks/>
                          <a:endCxn id="3" idx="3"/>
                        </wps:cNvCnPr>
                        <wps:spPr>
                          <a:xfrm flipH="1" flipV="1">
                            <a:off x="4920220" y="2388634"/>
                            <a:ext cx="892522" cy="34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6E85F" id="Group 17" o:spid="_x0000_s1026" style="position:absolute;margin-left:46.5pt;margin-top:14.25pt;width:382.5pt;height:124.1pt;z-index:251655169;mso-width-relative:margin;mso-height-relative:margin" coordsize="8898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">
                <v:rect id="Rectangle 3" o:spid="_x0000_s1027" style="position:absolute;left:30480;width:15843;height: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B4A9EA7" w14:textId="77777777" w:rsidR="0075218C" w:rsidRPr="0075218C" w:rsidRDefault="0075218C" w:rsidP="0075218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pab-gui</w:t>
                        </w:r>
                        <w:proofErr w:type="spellEnd"/>
                      </w:p>
                    </w:txbxContent>
                  </v:textbox>
                </v:rect>
                <v:rect id="Rectangle 4" o:spid="_x0000_s1028" style="position:absolute;top:10270;width:15843;height:6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177EBB2" w14:textId="77777777" w:rsidR="0075218C" w:rsidRPr="0075218C" w:rsidRDefault="0075218C" w:rsidP="0075218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pab</w:t>
                        </w:r>
                        <w:proofErr w:type="spellEnd"/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-server</w:t>
                        </w:r>
                      </w:p>
                    </w:txbxContent>
                  </v:textbox>
                </v:rect>
                <v:rect id="Rectangle 5" o:spid="_x0000_s1029" style="position:absolute;left:26281;top:21344;width:22921;height:5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9C18627" w14:textId="77777777" w:rsidR="0075218C" w:rsidRPr="0075218C" w:rsidRDefault="0075218C" w:rsidP="0075218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pab</w:t>
                        </w:r>
                        <w:proofErr w:type="spellEnd"/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-passthrough</w:t>
                        </w:r>
                      </w:p>
                    </w:txbxContent>
                  </v:textbox>
                </v:rect>
                <v:rect id="Rectangle 6" o:spid="_x0000_s1030" style="position:absolute;left:58148;top:21277;width:30834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51F23B5" w14:textId="77777777" w:rsidR="0075218C" w:rsidRPr="0075218C" w:rsidRDefault="0075218C" w:rsidP="0075218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Ground station software</w:t>
                        </w:r>
                      </w:p>
                    </w:txbxContent>
                  </v:textbox>
                </v:rect>
                <v:rect id="Rectangle 7" o:spid="_x0000_s1031" style="position:absolute;width:15843;height:6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" fillcolor="white [3201]" strokecolor="#5b9bd5 [3208]" strokeweight="1pt">
                  <v:textbox>
                    <w:txbxContent>
                      <w:p w14:paraId="59232D91" w14:textId="77777777" w:rsidR="0075218C" w:rsidRPr="0075218C" w:rsidRDefault="0075218C" w:rsidP="0075218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 w:rsidRPr="0075218C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atabase</w:t>
                        </w:r>
                      </w:p>
                    </w:txbxContent>
                  </v:textbox>
                </v:rect>
                <v:group id="Group 8" o:spid="_x0000_s1032" style="position:absolute;left:61026;width:22571;height:22571" coordorigin="61004,6" coordsize="22571,2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9" o:spid="_x0000_s1033" type="#_x0000_t75" alt="Sailboat with solid fill" style="position:absolute;left:61004;top:6;width:22571;height:2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">
                    <v:imagedata r:id="rId14" o:title="Sailboat with solid fil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4" type="#_x0000_t202" style="position:absolute;left:67657;top:11584;width:12389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" fillcolor="black [3213]" stroked="f">
                    <v:textbox>
                      <w:txbxContent>
                        <w:p w14:paraId="2314D4E2" w14:textId="77777777" w:rsidR="0075218C" w:rsidRPr="0075218C" w:rsidRDefault="0075218C" w:rsidP="0075218C">
                          <w:pPr>
                            <w:jc w:val="center"/>
                            <w:rPr>
                              <w:rFonts w:hAnsi="Calibri"/>
                              <w:color w:val="FFFFFF" w:themeColor="background1"/>
                              <w:kern w:val="24"/>
                            </w:rPr>
                          </w:pPr>
                          <w:proofErr w:type="spellStart"/>
                          <w:r w:rsidRPr="0075218C">
                            <w:rPr>
                              <w:rFonts w:hAnsi="Calibri"/>
                              <w:color w:val="FFFFFF" w:themeColor="background1"/>
                              <w:kern w:val="24"/>
                            </w:rPr>
                            <w:t>spab</w:t>
                          </w:r>
                          <w:proofErr w:type="spellEnd"/>
                          <w:r w:rsidRPr="0075218C">
                            <w:rPr>
                              <w:rFonts w:hAnsi="Calibri"/>
                              <w:color w:val="FFFFFF" w:themeColor="background1"/>
                              <w:kern w:val="24"/>
                            </w:rPr>
                            <w:t>-client</w:t>
                          </w:r>
                        </w:p>
                      </w:txbxContent>
                    </v:textbox>
                  </v:shape>
                </v:group>
                <v:line id="Straight Connector 11" o:spid="_x0000_s1035" style="position:absolute;visibility:visible;mso-wrap-style:square" from="7945,5963" to="7945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" strokecolor="#4472c4 [3204]" strokeweight="1.5pt">
                  <v:stroke joinstyle="miter"/>
                </v:line>
                <v:line id="Straight Connector 12" o:spid="_x0000_s1036" style="position:absolute;flip:x;visibility:visible;mso-wrap-style:square" from="15830,3175" to="30489,1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CHwAAAANsAAAAPAAAAZHJzL2Rvd25yZXYueG1sRE/dasIw&#10;FL4f+A7hCN7NtAq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8Snwh8AAAADbAAAADwAAAAAA&#10;AAAAAAAAAAAHAgAAZHJzL2Rvd25yZXYueG1sUEsFBgAAAAADAAMAtwAAAPQCAAAAAA==&#10;" strokecolor="#4472c4 [3204]" strokeweight="1.5pt">
                  <v:stroke joinstyle="miter"/>
                  <o:lock v:ext="edit" shapetype="f"/>
                </v:line>
                <v:line id="Straight Connector 13" o:spid="_x0000_s1037" style="position:absolute;flip:x y;visibility:visible;mso-wrap-style:square" from="15830,13379" to="67650,1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" strokecolor="#4472c4 [3204]" strokeweight="1.5pt">
                  <v:stroke joinstyle="miter"/>
                  <o:lock v:ext="edit" shapetype="f"/>
                </v:line>
                <v:line id="Straight Connector 14" o:spid="_x0000_s1038" style="position:absolute;flip:x y;visibility:visible;mso-wrap-style:square" from="15843,13273" to="26281,2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" strokecolor="#4472c4 [3204]" strokeweight="1.5pt">
                  <v:stroke joinstyle="miter"/>
                  <o:lock v:ext="edit" shapetype="f"/>
                </v:line>
                <v:line id="Straight Connector 15" o:spid="_x0000_s1039" style="position:absolute;flip:x y;visibility:visible;mso-wrap-style:square" from="49202,23886" to="58127,2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" strokecolor="#4472c4 [3204]" strokeweight="1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497518C8" w14:textId="77777777" w:rsidR="00545E86" w:rsidRDefault="00545E86" w:rsidP="003E4309"/>
    <w:p w14:paraId="33D4D9FF" w14:textId="77777777" w:rsidR="0075218C" w:rsidRDefault="0075218C" w:rsidP="003E4309"/>
    <w:p w14:paraId="47F82E3A" w14:textId="77777777" w:rsidR="0075218C" w:rsidRDefault="0075218C" w:rsidP="003E4309"/>
    <w:p w14:paraId="336AAFA5" w14:textId="77777777" w:rsidR="0075218C" w:rsidRDefault="0075218C" w:rsidP="003E4309"/>
    <w:p w14:paraId="3B803C06" w14:textId="77777777" w:rsidR="0075218C" w:rsidRDefault="0075218C" w:rsidP="003E4309"/>
    <w:p w14:paraId="3C90B741" w14:textId="77777777" w:rsidR="0075218C" w:rsidRDefault="0075218C" w:rsidP="003E4309"/>
    <w:p w14:paraId="3C7D2689" w14:textId="579889F0" w:rsidR="0075218C" w:rsidRDefault="0075218C" w:rsidP="003E4309">
      <w:r>
        <w:t xml:space="preserve">As shown above, </w:t>
      </w:r>
      <w:r w:rsidR="00B05BA6">
        <w:t>the system contains four main components</w:t>
      </w:r>
      <w:r w:rsidR="00D61CD2">
        <w:t>, which are</w:t>
      </w:r>
      <w:r w:rsidR="009A4E83">
        <w:t>:</w:t>
      </w:r>
    </w:p>
    <w:p w14:paraId="6CA47421" w14:textId="51CE5D2F" w:rsidR="009A4E83" w:rsidRDefault="00E63A82" w:rsidP="009A4E83">
      <w:pPr>
        <w:pStyle w:val="ListParagraph"/>
        <w:numPr>
          <w:ilvl w:val="0"/>
          <w:numId w:val="16"/>
        </w:numPr>
      </w:pPr>
      <w:r>
        <w:t>SPAB</w:t>
      </w:r>
      <w:r w:rsidR="009A4E83">
        <w:t>-</w:t>
      </w:r>
      <w:r>
        <w:t>S</w:t>
      </w:r>
      <w:r w:rsidR="009A4E83">
        <w:t>erver</w:t>
      </w:r>
      <w:r w:rsidR="00C7361B">
        <w:t>:</w:t>
      </w:r>
      <w:r w:rsidR="009A4E83">
        <w:t xml:space="preserve"> </w:t>
      </w:r>
      <w:r w:rsidR="000A2F8F">
        <w:t>S</w:t>
      </w:r>
      <w:r w:rsidR="009A4E83">
        <w:t>erver-side software</w:t>
      </w:r>
    </w:p>
    <w:p w14:paraId="5C383A70" w14:textId="7E72257E" w:rsidR="009A4E83" w:rsidRDefault="00E63A82" w:rsidP="009A4E83">
      <w:pPr>
        <w:pStyle w:val="ListParagraph"/>
        <w:numPr>
          <w:ilvl w:val="0"/>
          <w:numId w:val="16"/>
        </w:numPr>
      </w:pPr>
      <w:r>
        <w:t>SPAB</w:t>
      </w:r>
      <w:r w:rsidR="009A4E83">
        <w:t>-</w:t>
      </w:r>
      <w:r>
        <w:t>GUI</w:t>
      </w:r>
      <w:r w:rsidR="00C7361B">
        <w:t xml:space="preserve">: </w:t>
      </w:r>
      <w:r w:rsidR="000A2F8F">
        <w:t>Web-based user interface</w:t>
      </w:r>
    </w:p>
    <w:p w14:paraId="2827423F" w14:textId="65FCD8E4" w:rsidR="009A4E83" w:rsidRDefault="00E63A82" w:rsidP="009A4E83">
      <w:pPr>
        <w:pStyle w:val="ListParagraph"/>
        <w:numPr>
          <w:ilvl w:val="0"/>
          <w:numId w:val="16"/>
        </w:numPr>
      </w:pPr>
      <w:r>
        <w:t>SPAB</w:t>
      </w:r>
      <w:r w:rsidR="009A4E83">
        <w:t>-</w:t>
      </w:r>
      <w:r>
        <w:t>C</w:t>
      </w:r>
      <w:r w:rsidR="009A4E83">
        <w:t>lient</w:t>
      </w:r>
      <w:r w:rsidR="000A2F8F">
        <w:t xml:space="preserve">: </w:t>
      </w:r>
      <w:r w:rsidR="00A445BD">
        <w:t>Boat’s software</w:t>
      </w:r>
    </w:p>
    <w:p w14:paraId="6ABBF7A2" w14:textId="5CA12AB5" w:rsidR="009A4E83" w:rsidRDefault="00E63A82" w:rsidP="009A4E83">
      <w:pPr>
        <w:pStyle w:val="ListParagraph"/>
        <w:numPr>
          <w:ilvl w:val="0"/>
          <w:numId w:val="16"/>
        </w:numPr>
      </w:pPr>
      <w:r>
        <w:t>SPAB</w:t>
      </w:r>
      <w:r w:rsidR="009A4E83">
        <w:t>-</w:t>
      </w:r>
      <w:r>
        <w:t>P</w:t>
      </w:r>
      <w:r w:rsidR="009A4E83">
        <w:t>assthrough</w:t>
      </w:r>
      <w:r w:rsidR="00A445BD">
        <w:t xml:space="preserve">: </w:t>
      </w:r>
      <w:proofErr w:type="spellStart"/>
      <w:r w:rsidR="00A445BD">
        <w:t>Mavlink</w:t>
      </w:r>
      <w:proofErr w:type="spellEnd"/>
      <w:r w:rsidR="00A445BD">
        <w:t xml:space="preserve"> passthrough software</w:t>
      </w:r>
      <w:r w:rsidR="002E6592">
        <w:t xml:space="preserve"> for user’s computer</w:t>
      </w:r>
    </w:p>
    <w:p w14:paraId="25FB9C5E" w14:textId="5CC38C56" w:rsidR="0075218C" w:rsidRPr="00B50BD6" w:rsidRDefault="0009256B" w:rsidP="003E4309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t xml:space="preserve">Currently, </w:t>
      </w:r>
      <w:r w:rsidR="00557300">
        <w:t xml:space="preserve">the latest version of the </w:t>
      </w:r>
      <w:r w:rsidR="001D47D6">
        <w:t>server software</w:t>
      </w:r>
      <w:r w:rsidR="00557300">
        <w:t xml:space="preserve"> is installed</w:t>
      </w:r>
      <w:r w:rsidR="00B50BD6">
        <w:t xml:space="preserve"> </w:t>
      </w:r>
      <w:r w:rsidR="00557300">
        <w:t>on the Bluehost server</w:t>
      </w:r>
      <w:r w:rsidR="008F685C">
        <w:t>, which can be located at</w:t>
      </w:r>
      <w:r w:rsidR="00623993">
        <w:t xml:space="preserve"> the</w:t>
      </w:r>
      <w:r w:rsidR="008F685C">
        <w:t xml:space="preserve"> </w:t>
      </w:r>
      <w:r w:rsidR="008F685C" w:rsidRPr="00BA31A8">
        <w:t xml:space="preserve">path </w:t>
      </w:r>
      <w:r w:rsidR="008F685C" w:rsidRPr="00BA31A8"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2F2F2" w:themeFill="background1" w:themeFillShade="F2"/>
          <w:lang w:eastAsia="zh-TW"/>
        </w:rPr>
        <w:t>/home4/</w:t>
      </w:r>
      <w:proofErr w:type="spellStart"/>
      <w:r w:rsidR="008F685C" w:rsidRPr="00BA31A8"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2F2F2" w:themeFill="background1" w:themeFillShade="F2"/>
          <w:lang w:eastAsia="zh-TW"/>
        </w:rPr>
        <w:t>therevpr</w:t>
      </w:r>
      <w:proofErr w:type="spellEnd"/>
      <w:r w:rsidR="008F685C" w:rsidRPr="00BA31A8"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2F2F2" w:themeFill="background1" w:themeFillShade="F2"/>
          <w:lang w:eastAsia="zh-TW"/>
        </w:rPr>
        <w:t>/spab_2021s1</w:t>
      </w:r>
      <w:r w:rsidR="008F685C" w:rsidRPr="00BA31A8">
        <w:rPr>
          <w:rFonts w:ascii="Calibri" w:eastAsia="Times New Roman" w:hAnsi="Calibri" w:cs="Calibri"/>
          <w:color w:val="000000" w:themeColor="text1"/>
          <w:lang w:eastAsia="zh-TW"/>
        </w:rPr>
        <w:t>.</w:t>
      </w:r>
      <w:r w:rsidR="007360B4" w:rsidRPr="00BA31A8">
        <w:rPr>
          <w:rFonts w:ascii="Calibri" w:eastAsia="Times New Roman" w:hAnsi="Calibri" w:cs="Calibri"/>
          <w:color w:val="000000" w:themeColor="text1"/>
          <w:lang w:eastAsia="zh-TW"/>
        </w:rPr>
        <w:t xml:space="preserve"> </w:t>
      </w:r>
      <w:r w:rsidR="00945C53" w:rsidRPr="00BA31A8">
        <w:rPr>
          <w:rFonts w:ascii="Calibri" w:eastAsia="Times New Roman" w:hAnsi="Calibri" w:cs="Calibri"/>
          <w:color w:val="000000" w:themeColor="text1"/>
          <w:lang w:eastAsia="zh-TW"/>
        </w:rPr>
        <w:t xml:space="preserve">On the other hand, the </w:t>
      </w:r>
      <w:r w:rsidR="006B3420" w:rsidRPr="00BA31A8">
        <w:rPr>
          <w:rFonts w:ascii="Calibri" w:eastAsia="Times New Roman" w:hAnsi="Calibri" w:cs="Calibri"/>
          <w:color w:val="000000" w:themeColor="text1"/>
          <w:lang w:eastAsia="zh-TW"/>
        </w:rPr>
        <w:t>client</w:t>
      </w:r>
      <w:r w:rsidR="00945C53" w:rsidRPr="00BA31A8">
        <w:rPr>
          <w:rFonts w:ascii="Calibri" w:eastAsia="Times New Roman" w:hAnsi="Calibri" w:cs="Calibri"/>
          <w:color w:val="000000" w:themeColor="text1"/>
          <w:lang w:eastAsia="zh-TW"/>
        </w:rPr>
        <w:t xml:space="preserve"> software is </w:t>
      </w:r>
      <w:r w:rsidR="00DA481B" w:rsidRPr="00BA31A8">
        <w:rPr>
          <w:rFonts w:ascii="Calibri" w:eastAsia="Times New Roman" w:hAnsi="Calibri" w:cs="Calibri"/>
          <w:color w:val="000000" w:themeColor="text1"/>
          <w:lang w:eastAsia="zh-TW"/>
        </w:rPr>
        <w:t>installed on the desktop of boat’s Raspberry Pi controller.</w:t>
      </w:r>
    </w:p>
    <w:p w14:paraId="6D76996D" w14:textId="77777777" w:rsidR="00EB1F88" w:rsidRDefault="00EB1F88" w:rsidP="003E4309"/>
    <w:p w14:paraId="79D05667" w14:textId="3747ECB6" w:rsidR="003E4309" w:rsidRPr="003E4309" w:rsidRDefault="003E4309" w:rsidP="003E4309">
      <w:pPr>
        <w:pStyle w:val="Heading2"/>
        <w:numPr>
          <w:ilvl w:val="1"/>
          <w:numId w:val="1"/>
        </w:numPr>
        <w:ind w:left="426"/>
      </w:pPr>
      <w:bookmarkStart w:id="8" w:name="_Toc73191409"/>
      <w:r>
        <w:t>SPAB-Data-Struct</w:t>
      </w:r>
      <w:bookmarkEnd w:id="8"/>
    </w:p>
    <w:p w14:paraId="6857DFE6" w14:textId="6B46C082" w:rsidR="00D870BC" w:rsidRPr="00D870BC" w:rsidRDefault="00CF0167" w:rsidP="006F6715">
      <w:pPr>
        <w:jc w:val="both"/>
      </w:pPr>
      <w:r>
        <w:t>SPAB-Data-Struct</w:t>
      </w:r>
      <w:r w:rsidR="009019AB">
        <w:t xml:space="preserve"> </w:t>
      </w:r>
      <w:r w:rsidR="000722B4">
        <w:t>contains</w:t>
      </w:r>
      <w:r w:rsidR="009019AB">
        <w:t xml:space="preserve"> the data structure used for data </w:t>
      </w:r>
      <w:r w:rsidR="000722B4">
        <w:t xml:space="preserve">transmission in </w:t>
      </w:r>
      <w:r w:rsidR="009019AB">
        <w:t xml:space="preserve">the </w:t>
      </w:r>
      <w:r w:rsidR="000722B4">
        <w:t>system</w:t>
      </w:r>
      <w:r w:rsidR="00BE2085">
        <w:t>.</w:t>
      </w:r>
      <w:r w:rsidR="007E34E6">
        <w:t xml:space="preserve"> </w:t>
      </w:r>
      <w:r w:rsidR="000A3A19">
        <w:t xml:space="preserve">It uses Google’s Protocol Buffer format which </w:t>
      </w:r>
      <w:r w:rsidR="00B00061">
        <w:t>is</w:t>
      </w:r>
      <w:r w:rsidR="00C14449">
        <w:t xml:space="preserve"> designed </w:t>
      </w:r>
      <w:r w:rsidR="00B676C4">
        <w:t xml:space="preserve">for reducing </w:t>
      </w:r>
      <w:r w:rsidR="0090228F">
        <w:t xml:space="preserve">the size of </w:t>
      </w:r>
      <w:r w:rsidR="00C24891">
        <w:t>structure</w:t>
      </w:r>
      <w:r w:rsidR="000B4114">
        <w:t>d data</w:t>
      </w:r>
      <w:r w:rsidR="00161DAF">
        <w:t>.</w:t>
      </w:r>
      <w:r w:rsidR="009309F2">
        <w:t xml:space="preserve"> </w:t>
      </w:r>
      <w:r w:rsidR="00161DAF">
        <w:t>SPAB-Data-Struct</w:t>
      </w:r>
      <w:r w:rsidR="005202B4">
        <w:t xml:space="preserve"> is a dependency for </w:t>
      </w:r>
      <w:r w:rsidR="002B0EC4">
        <w:t xml:space="preserve">the following SPAB-Server, SPAB-GUI and SPAB-Client sub-projects. </w:t>
      </w:r>
      <w:r w:rsidR="00105FCD">
        <w:t>The repository comes with pre</w:t>
      </w:r>
      <w:r w:rsidR="00CD7FAE">
        <w:t xml:space="preserve">compiled code. </w:t>
      </w:r>
      <w:r w:rsidR="001F1A7D">
        <w:t>For more details, see</w:t>
      </w:r>
      <w:r w:rsidR="00456D82">
        <w:t xml:space="preserve"> </w:t>
      </w:r>
      <w:r w:rsidR="00976204">
        <w:t xml:space="preserve">the README.md file in </w:t>
      </w:r>
      <w:proofErr w:type="spellStart"/>
      <w:r w:rsidR="00976204" w:rsidRPr="00976204">
        <w:t>spab</w:t>
      </w:r>
      <w:proofErr w:type="spellEnd"/>
      <w:r w:rsidR="00976204" w:rsidRPr="00976204">
        <w:t>-data-struct</w:t>
      </w:r>
      <w:r w:rsidR="00976204">
        <w:t xml:space="preserve"> directory.</w:t>
      </w:r>
    </w:p>
    <w:p w14:paraId="576A64DD" w14:textId="58A21086" w:rsidR="00EA4814" w:rsidRDefault="000B00F7" w:rsidP="000B00F7">
      <w:pPr>
        <w:pStyle w:val="Heading2"/>
        <w:numPr>
          <w:ilvl w:val="1"/>
          <w:numId w:val="1"/>
        </w:numPr>
        <w:ind w:left="426"/>
      </w:pPr>
      <w:bookmarkStart w:id="9" w:name="_Toc73191410"/>
      <w:r>
        <w:t>SPAB-GUI</w:t>
      </w:r>
      <w:bookmarkEnd w:id="9"/>
    </w:p>
    <w:p w14:paraId="309B6482" w14:textId="31C93E38" w:rsidR="003E1EDF" w:rsidRDefault="00682885" w:rsidP="006F6715">
      <w:pPr>
        <w:jc w:val="both"/>
      </w:pPr>
      <w:r>
        <w:t xml:space="preserve">SPAB-GUI </w:t>
      </w:r>
      <w:r w:rsidR="004728BA">
        <w:t xml:space="preserve">contains the web-based user interface of the system. </w:t>
      </w:r>
      <w:r w:rsidR="00166F81">
        <w:t>It is built with Angular framework</w:t>
      </w:r>
      <w:r w:rsidR="00D96A58">
        <w:t xml:space="preserve"> and comes with precompiled code. </w:t>
      </w:r>
      <w:r w:rsidR="003E1EDF">
        <w:t xml:space="preserve">For more details, see the README.md file in </w:t>
      </w:r>
      <w:proofErr w:type="spellStart"/>
      <w:r w:rsidR="003E1EDF" w:rsidRPr="00976204">
        <w:t>spab-</w:t>
      </w:r>
      <w:r w:rsidR="003E1EDF">
        <w:t>gui</w:t>
      </w:r>
      <w:proofErr w:type="spellEnd"/>
      <w:r w:rsidR="003E1EDF">
        <w:t xml:space="preserve"> directory.</w:t>
      </w:r>
    </w:p>
    <w:p w14:paraId="030DC799" w14:textId="77777777" w:rsidR="000B00F7" w:rsidRPr="00EA4814" w:rsidRDefault="000B00F7" w:rsidP="00EA4814"/>
    <w:p w14:paraId="03F36D74" w14:textId="25A57446" w:rsidR="00D870BC" w:rsidRDefault="00D870BC" w:rsidP="00D870BC">
      <w:pPr>
        <w:pStyle w:val="Heading2"/>
        <w:numPr>
          <w:ilvl w:val="1"/>
          <w:numId w:val="1"/>
        </w:numPr>
        <w:ind w:left="426"/>
      </w:pPr>
      <w:bookmarkStart w:id="10" w:name="_Toc73191411"/>
      <w:r>
        <w:lastRenderedPageBreak/>
        <w:t>SPAB-Server</w:t>
      </w:r>
      <w:bookmarkEnd w:id="10"/>
    </w:p>
    <w:p w14:paraId="38EEC446" w14:textId="5CA91634" w:rsidR="0051313C" w:rsidRDefault="00CF0167" w:rsidP="006F6715">
      <w:pPr>
        <w:spacing w:after="0"/>
        <w:ind w:left="-6"/>
        <w:jc w:val="both"/>
      </w:pPr>
      <w:r>
        <w:t xml:space="preserve">SPAB-Server is the </w:t>
      </w:r>
      <w:r w:rsidR="004423AD">
        <w:t>server-side</w:t>
      </w:r>
      <w:r w:rsidR="0000263F">
        <w:t xml:space="preserve"> software of the application. </w:t>
      </w:r>
      <w:r w:rsidR="00E742E4">
        <w:t xml:space="preserve">It requires </w:t>
      </w:r>
      <w:r w:rsidR="004C6BB8">
        <w:t xml:space="preserve">Nodejs </w:t>
      </w:r>
      <w:r w:rsidR="009E1682">
        <w:t xml:space="preserve">v14 </w:t>
      </w:r>
      <w:r w:rsidR="00B45621">
        <w:t>and</w:t>
      </w:r>
      <w:r w:rsidR="009E1682">
        <w:t xml:space="preserve"> </w:t>
      </w:r>
      <w:r w:rsidR="004423AD">
        <w:t>PostgreSQL v9</w:t>
      </w:r>
      <w:r w:rsidR="00B45621">
        <w:t xml:space="preserve"> to </w:t>
      </w:r>
      <w:r w:rsidR="00256951">
        <w:t>operate</w:t>
      </w:r>
      <w:r w:rsidR="00CF0B49">
        <w:t xml:space="preserve"> correctly.</w:t>
      </w:r>
      <w:r w:rsidR="008E10CB">
        <w:t xml:space="preserve"> </w:t>
      </w:r>
      <w:r w:rsidR="00150BA7" w:rsidRPr="00150BA7">
        <w:t>To run the app, you need to install all necessary dependencies by running the following command line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D06B79" w14:paraId="6A83E7E5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AC0D38" w14:textId="70625D02" w:rsidR="00D06B79" w:rsidRPr="00D06B79" w:rsidRDefault="00D06B79" w:rsidP="00D06B79">
            <w:pPr>
              <w:pStyle w:val="HTMLPreformatted"/>
              <w:rPr>
                <w:rFonts w:ascii="Consolas" w:hAnsi="Consolas" w:cs="Consolas"/>
                <w:color w:val="C9D1D9"/>
              </w:rPr>
            </w:pPr>
            <w:proofErr w:type="spellStart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pm</w:t>
            </w:r>
            <w:proofErr w:type="spellEnd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 install</w:t>
            </w:r>
          </w:p>
        </w:tc>
      </w:tr>
    </w:tbl>
    <w:p w14:paraId="7E50A793" w14:textId="2C72B984" w:rsidR="00646AF9" w:rsidRDefault="00646AF9" w:rsidP="00535E48"/>
    <w:p w14:paraId="4843D299" w14:textId="76148F93" w:rsidR="000A54DC" w:rsidRDefault="000A54DC" w:rsidP="00A40E7B">
      <w:pPr>
        <w:spacing w:after="0"/>
      </w:pPr>
      <w:r>
        <w:t xml:space="preserve">Next, </w:t>
      </w:r>
      <w:r w:rsidR="00626810">
        <w:t xml:space="preserve">you will need to maintain the </w:t>
      </w:r>
      <w:r w:rsidR="004C6808">
        <w:t xml:space="preserve">directory structure as shown </w:t>
      </w:r>
      <w:r w:rsidR="00626810">
        <w:t xml:space="preserve">to ensure </w:t>
      </w:r>
      <w:r w:rsidR="00976436">
        <w:t xml:space="preserve">SPAB-GUI and SPAB-Data-Struct </w:t>
      </w:r>
      <w:r w:rsidR="00626810">
        <w:t>are</w:t>
      </w:r>
      <w:r w:rsidR="00976436">
        <w:t xml:space="preserve"> accessible by SPAB-Server</w:t>
      </w:r>
      <w:r w:rsidR="008D043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0432" w14:paraId="3E22367B" w14:textId="77777777" w:rsidTr="0048007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8406BA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spab</w:t>
            </w:r>
            <w:proofErr w:type="spellEnd"/>
            <w:r w:rsidRPr="008D0432">
              <w:rPr>
                <w:rFonts w:ascii="Consolas" w:hAnsi="Consolas" w:cs="Consolas"/>
              </w:rPr>
              <w:t xml:space="preserve">-server  </w:t>
            </w:r>
          </w:p>
          <w:p w14:paraId="4C02C371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dist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2110B6E5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│   └── ...  </w:t>
            </w:r>
          </w:p>
          <w:p w14:paraId="194537CD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static  </w:t>
            </w:r>
          </w:p>
          <w:p w14:paraId="0F7A6754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│   └── ...  </w:t>
            </w:r>
          </w:p>
          <w:p w14:paraId="65DAA94D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private  </w:t>
            </w:r>
          </w:p>
          <w:p w14:paraId="109DDA20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│   └── ...  </w:t>
            </w:r>
          </w:p>
          <w:p w14:paraId="12C5A75D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config.js  </w:t>
            </w:r>
          </w:p>
          <w:p w14:paraId="43B254EE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└── ...  </w:t>
            </w:r>
          </w:p>
          <w:p w14:paraId="2B710681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spab-gui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2A1346C0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└── </w:t>
            </w:r>
            <w:proofErr w:type="spellStart"/>
            <w:r w:rsidRPr="008D0432">
              <w:rPr>
                <w:rFonts w:ascii="Consolas" w:hAnsi="Consolas" w:cs="Consolas"/>
              </w:rPr>
              <w:t>dist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408DFCF5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    └── ...  </w:t>
            </w:r>
          </w:p>
          <w:p w14:paraId="222E083D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└── </w:t>
            </w:r>
            <w:proofErr w:type="spellStart"/>
            <w:r w:rsidRPr="008D0432">
              <w:rPr>
                <w:rFonts w:ascii="Consolas" w:hAnsi="Consolas" w:cs="Consolas"/>
              </w:rPr>
              <w:t>spab</w:t>
            </w:r>
            <w:proofErr w:type="spellEnd"/>
            <w:r w:rsidRPr="008D0432">
              <w:rPr>
                <w:rFonts w:ascii="Consolas" w:hAnsi="Consolas" w:cs="Consolas"/>
              </w:rPr>
              <w:t xml:space="preserve">-data-struct  </w:t>
            </w:r>
          </w:p>
          <w:p w14:paraId="5AFEDFB4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 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SpabDataStruct.d.ts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7ED8EA88" w14:textId="77777777" w:rsidR="008D0432" w:rsidRPr="008D0432" w:rsidRDefault="008D0432" w:rsidP="008D0432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 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SpabDataStruct.js  </w:t>
            </w:r>
          </w:p>
          <w:p w14:paraId="12E38998" w14:textId="62AA640E" w:rsidR="008D0432" w:rsidRDefault="008D0432" w:rsidP="008D0432">
            <w:pPr>
              <w:spacing w:line="300" w:lineRule="exact"/>
              <w:contextualSpacing/>
            </w:pPr>
            <w:r w:rsidRPr="008D0432">
              <w:rPr>
                <w:rFonts w:ascii="Consolas" w:hAnsi="Consolas" w:cs="Consolas"/>
              </w:rPr>
              <w:t xml:space="preserve">    └── ...</w:t>
            </w:r>
            <w:r>
              <w:t xml:space="preserve">  </w:t>
            </w:r>
          </w:p>
        </w:tc>
      </w:tr>
    </w:tbl>
    <w:p w14:paraId="461A45C1" w14:textId="77777777" w:rsidR="00E40AB3" w:rsidRDefault="00E40AB3" w:rsidP="00535E48"/>
    <w:p w14:paraId="6B1E58F5" w14:textId="65E966D1" w:rsidR="00B54AB1" w:rsidRDefault="00B54AB1" w:rsidP="006F6715">
      <w:pPr>
        <w:jc w:val="both"/>
      </w:pPr>
      <w:r>
        <w:t>After that, you might want to</w:t>
      </w:r>
      <w:r w:rsidR="00535B52">
        <w:t xml:space="preserve"> update the config.js file</w:t>
      </w:r>
      <w:r w:rsidR="00850FCE">
        <w:t xml:space="preserve"> to</w:t>
      </w:r>
      <w:r>
        <w:t xml:space="preserve"> configure the softwar</w:t>
      </w:r>
      <w:r w:rsidR="00560637">
        <w:t>e, including database credentials and server domain name.</w:t>
      </w:r>
      <w:r w:rsidR="00741C31">
        <w:t xml:space="preserve"> </w:t>
      </w:r>
    </w:p>
    <w:p w14:paraId="61D91B11" w14:textId="17D6C5C0" w:rsidR="00850FCE" w:rsidRDefault="00850FCE" w:rsidP="006F6715">
      <w:pPr>
        <w:spacing w:after="0"/>
        <w:jc w:val="both"/>
      </w:pPr>
      <w:r>
        <w:t>The web server should also be configured correctly</w:t>
      </w:r>
      <w:r w:rsidR="00010A05">
        <w:t xml:space="preserve"> to redirect </w:t>
      </w:r>
      <w:proofErr w:type="spellStart"/>
      <w:r w:rsidR="00010A05">
        <w:t>spab</w:t>
      </w:r>
      <w:proofErr w:type="spellEnd"/>
      <w:r w:rsidR="00010A05">
        <w:t xml:space="preserve"> requests to the software. </w:t>
      </w:r>
      <w:r w:rsidR="009F2BC9">
        <w:t>A</w:t>
      </w:r>
      <w:r w:rsidR="008C1673">
        <w:t xml:space="preserve"> </w:t>
      </w:r>
      <w:r w:rsidR="00385DD7">
        <w:t>sample configuration file for Apache webserver can be found at</w:t>
      </w:r>
      <w:r w:rsidR="00800967">
        <w:t xml:space="preserve">: 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00967" w14:paraId="4296D067" w14:textId="77777777" w:rsidTr="0092714C">
        <w:trPr>
          <w:trHeight w:val="32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7FA90EE" w14:textId="0A993866" w:rsidR="00800967" w:rsidRPr="00800967" w:rsidRDefault="00800967" w:rsidP="0080096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DA11CD">
              <w:rPr>
                <w:rFonts w:ascii="Consolas" w:eastAsia="Times New Roman" w:hAnsi="Consolas" w:cs="Consolas"/>
                <w:sz w:val="20"/>
                <w:szCs w:val="20"/>
                <w:shd w:val="clear" w:color="auto" w:fill="F9F2F4"/>
                <w:lang w:eastAsia="zh-TW"/>
              </w:rPr>
              <w:t>.</w:t>
            </w:r>
            <w:r w:rsidRPr="00800967">
              <w:rPr>
                <w:rFonts w:ascii="Consolas" w:eastAsia="Times New Roman" w:hAnsi="Consolas" w:cs="Consolas"/>
                <w:sz w:val="20"/>
                <w:szCs w:val="20"/>
                <w:shd w:val="clear" w:color="auto" w:fill="F9F2F4"/>
                <w:lang w:eastAsia="zh-TW"/>
              </w:rPr>
              <w:t>/</w:t>
            </w:r>
            <w:proofErr w:type="spellStart"/>
            <w:proofErr w:type="gramEnd"/>
            <w:r w:rsidRPr="00DA11CD">
              <w:rPr>
                <w:rFonts w:ascii="Consolas" w:eastAsia="Times New Roman" w:hAnsi="Consolas" w:cs="Consolas"/>
                <w:sz w:val="20"/>
                <w:szCs w:val="20"/>
                <w:shd w:val="clear" w:color="auto" w:fill="F9F2F4"/>
                <w:lang w:eastAsia="zh-TW"/>
              </w:rPr>
              <w:t>server_config</w:t>
            </w:r>
            <w:proofErr w:type="spellEnd"/>
            <w:r w:rsidRPr="00DA11CD">
              <w:rPr>
                <w:rFonts w:ascii="Consolas" w:eastAsia="Times New Roman" w:hAnsi="Consolas" w:cs="Consolas"/>
                <w:sz w:val="20"/>
                <w:szCs w:val="20"/>
                <w:shd w:val="clear" w:color="auto" w:fill="F9F2F4"/>
                <w:lang w:eastAsia="zh-TW"/>
              </w:rPr>
              <w:t>/.</w:t>
            </w:r>
            <w:proofErr w:type="spellStart"/>
            <w:r w:rsidRPr="00DA11CD">
              <w:rPr>
                <w:rFonts w:ascii="Consolas" w:eastAsia="Times New Roman" w:hAnsi="Consolas" w:cs="Consolas"/>
                <w:sz w:val="20"/>
                <w:szCs w:val="20"/>
                <w:shd w:val="clear" w:color="auto" w:fill="F9F2F4"/>
                <w:lang w:eastAsia="zh-TW"/>
              </w:rPr>
              <w:t>htaccess</w:t>
            </w:r>
            <w:proofErr w:type="spellEnd"/>
          </w:p>
        </w:tc>
      </w:tr>
    </w:tbl>
    <w:p w14:paraId="7B5F5E6A" w14:textId="77777777" w:rsidR="00850FCE" w:rsidRDefault="00850FCE" w:rsidP="00535E48"/>
    <w:p w14:paraId="458DD60C" w14:textId="3C1BD552" w:rsidR="00C601AD" w:rsidRDefault="007538BE" w:rsidP="007538BE">
      <w:pPr>
        <w:spacing w:after="0"/>
        <w:ind w:left="-6"/>
      </w:pPr>
      <w:r w:rsidRPr="007538BE">
        <w:t xml:space="preserve">Then, run this command to start the </w:t>
      </w:r>
      <w:r w:rsidR="000A7EAB">
        <w:t>software</w:t>
      </w:r>
      <w:r w:rsidRPr="007538BE">
        <w:t>: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7538BE" w14:paraId="452EF01C" w14:textId="77777777" w:rsidTr="00BF78AD">
        <w:trPr>
          <w:trHeight w:val="32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58F4AA1" w14:textId="1D504036" w:rsidR="007538BE" w:rsidRPr="00D06B79" w:rsidRDefault="007538BE" w:rsidP="00DD2582">
            <w:pPr>
              <w:pStyle w:val="HTMLPreformatted"/>
              <w:rPr>
                <w:rFonts w:ascii="Consolas" w:hAnsi="Consolas" w:cs="Consolas"/>
                <w:color w:val="C9D1D9"/>
              </w:rPr>
            </w:pPr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ode ./</w:t>
            </w:r>
            <w:proofErr w:type="spellStart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dist</w:t>
            </w:r>
            <w:proofErr w:type="spellEnd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/index.js</w:t>
            </w:r>
          </w:p>
        </w:tc>
      </w:tr>
    </w:tbl>
    <w:p w14:paraId="58FC7F79" w14:textId="77777777" w:rsidR="008C1D98" w:rsidRDefault="008C1D98" w:rsidP="00647C99"/>
    <w:p w14:paraId="7A4A21BB" w14:textId="55E94375" w:rsidR="00420DD0" w:rsidRDefault="000B6D6F" w:rsidP="006F6715">
      <w:pPr>
        <w:ind w:left="-6"/>
        <w:jc w:val="both"/>
      </w:pPr>
      <w:r>
        <w:t xml:space="preserve">Since it is </w:t>
      </w:r>
      <w:r w:rsidR="007C662D">
        <w:t xml:space="preserve">impossible </w:t>
      </w:r>
      <w:r w:rsidR="00B86755">
        <w:t>t</w:t>
      </w:r>
      <w:r w:rsidR="008D1551">
        <w:t xml:space="preserve">o setup a start-up task on the Bluehost server, a </w:t>
      </w:r>
      <w:proofErr w:type="spellStart"/>
      <w:r w:rsidR="008D1551">
        <w:t>cron</w:t>
      </w:r>
      <w:proofErr w:type="spellEnd"/>
      <w:r w:rsidR="008D1551">
        <w:t xml:space="preserve"> job is created </w:t>
      </w:r>
      <w:r w:rsidR="004C1CDC">
        <w:t xml:space="preserve">in server’s cPanel </w:t>
      </w:r>
      <w:r w:rsidR="008D1551">
        <w:t xml:space="preserve">to </w:t>
      </w:r>
      <w:r w:rsidR="00640778">
        <w:t xml:space="preserve">start the software </w:t>
      </w:r>
      <w:r w:rsidR="00033382">
        <w:t>automatically when</w:t>
      </w:r>
      <w:r w:rsidR="00640778">
        <w:t xml:space="preserve"> </w:t>
      </w:r>
      <w:r w:rsidR="00E93C11">
        <w:t>it is stopped.</w:t>
      </w:r>
      <w:r w:rsidR="00647C99">
        <w:t xml:space="preserve"> </w:t>
      </w:r>
      <w:r w:rsidR="007D3535">
        <w:t xml:space="preserve">Please keep in mind that each </w:t>
      </w:r>
      <w:proofErr w:type="spellStart"/>
      <w:r w:rsidR="007D3535">
        <w:t>cron</w:t>
      </w:r>
      <w:proofErr w:type="spellEnd"/>
      <w:r w:rsidR="007D3535">
        <w:t xml:space="preserve"> job is </w:t>
      </w:r>
      <w:r w:rsidR="00657AF9">
        <w:t>running in a</w:t>
      </w:r>
      <w:r w:rsidR="00B51495">
        <w:t>n</w:t>
      </w:r>
      <w:r w:rsidR="00657AF9">
        <w:t xml:space="preserve"> </w:t>
      </w:r>
      <w:r w:rsidR="00777669">
        <w:t>isolated environment</w:t>
      </w:r>
      <w:r w:rsidR="00657AF9">
        <w:t xml:space="preserve"> so there is no way to stop a </w:t>
      </w:r>
      <w:proofErr w:type="spellStart"/>
      <w:r w:rsidR="00657AF9">
        <w:t>cron</w:t>
      </w:r>
      <w:proofErr w:type="spellEnd"/>
      <w:r w:rsidR="00657AF9">
        <w:t xml:space="preserve"> job</w:t>
      </w:r>
      <w:r w:rsidR="00B51495">
        <w:t xml:space="preserve"> through SSH</w:t>
      </w:r>
      <w:r w:rsidR="0076705A">
        <w:t xml:space="preserve"> and cPanel</w:t>
      </w:r>
      <w:r w:rsidR="00657AF9">
        <w:t xml:space="preserve">. </w:t>
      </w:r>
      <w:r w:rsidR="007A11B9">
        <w:t>However</w:t>
      </w:r>
      <w:r w:rsidR="002A076A">
        <w:t xml:space="preserve">, you can use </w:t>
      </w:r>
      <w:r w:rsidR="00420DD0">
        <w:t>these</w:t>
      </w:r>
      <w:r w:rsidR="002A076A">
        <w:t xml:space="preserve"> </w:t>
      </w:r>
      <w:r w:rsidR="00420DD0">
        <w:t>four</w:t>
      </w:r>
      <w:r w:rsidR="002A076A">
        <w:t xml:space="preserve"> </w:t>
      </w:r>
      <w:r w:rsidR="00420DD0">
        <w:t xml:space="preserve">APIs </w:t>
      </w:r>
      <w:r w:rsidR="007A11B9">
        <w:t xml:space="preserve">to </w:t>
      </w:r>
      <w:r w:rsidR="00420DD0">
        <w:t>control</w:t>
      </w:r>
      <w:r w:rsidR="007A11B9">
        <w:t xml:space="preserve"> the software</w:t>
      </w:r>
      <w:r w:rsidR="00420DD0">
        <w:t>:</w:t>
      </w:r>
    </w:p>
    <w:p w14:paraId="42A7CD53" w14:textId="77777777" w:rsidR="002865EB" w:rsidRDefault="002865EB" w:rsidP="002865EB">
      <w:pPr>
        <w:spacing w:after="0"/>
        <w:ind w:left="-6"/>
      </w:pPr>
      <w:r>
        <w:t>List all running process on the server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2865EB" w14:paraId="5E41B8D7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76FFD7" w14:textId="3B51FF36" w:rsidR="002865EB" w:rsidRPr="002865EB" w:rsidRDefault="00F11690" w:rsidP="002865EB">
            <w:pPr>
              <w:ind w:left="-6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ttps://the</w:t>
            </w:r>
            <w:r w:rsidR="007B20CE">
              <w:rPr>
                <w:rFonts w:ascii="Consolas" w:hAnsi="Consolas" w:cs="Consolas"/>
                <w:sz w:val="20"/>
                <w:szCs w:val="20"/>
              </w:rPr>
              <w:t>revproject.com/spab_2021s1</w:t>
            </w:r>
            <w:r w:rsidR="002865EB" w:rsidRPr="002865EB">
              <w:rPr>
                <w:rFonts w:ascii="Consolas" w:hAnsi="Consolas" w:cs="Consolas"/>
                <w:sz w:val="20"/>
                <w:szCs w:val="20"/>
              </w:rPr>
              <w:t>/php/spab_run.php?type=list</w:t>
            </w:r>
          </w:p>
        </w:tc>
      </w:tr>
    </w:tbl>
    <w:p w14:paraId="3A7CC35E" w14:textId="4E22691A" w:rsidR="002865EB" w:rsidRDefault="002865EB" w:rsidP="002865EB">
      <w:pPr>
        <w:ind w:left="-6"/>
      </w:pPr>
    </w:p>
    <w:p w14:paraId="1926DB12" w14:textId="77777777" w:rsidR="004E476C" w:rsidRDefault="004E476C" w:rsidP="002865EB">
      <w:pPr>
        <w:ind w:left="-6"/>
      </w:pPr>
    </w:p>
    <w:p w14:paraId="740081D4" w14:textId="05322FD9" w:rsidR="002865EB" w:rsidRDefault="002865EB" w:rsidP="002865EB">
      <w:pPr>
        <w:spacing w:after="0"/>
        <w:ind w:left="-6"/>
      </w:pPr>
      <w:r w:rsidRPr="002865EB">
        <w:lastRenderedPageBreak/>
        <w:t xml:space="preserve">Kill all </w:t>
      </w:r>
      <w:r w:rsidR="00AF1F5E">
        <w:t>N</w:t>
      </w:r>
      <w:r w:rsidRPr="002865EB">
        <w:t>odejs process</w:t>
      </w:r>
      <w:r w:rsidR="00AF1F5E">
        <w:t>es</w:t>
      </w:r>
      <w:r w:rsidRPr="002865EB">
        <w:t>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2865EB" w14:paraId="4EB83871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18AD7" w14:textId="3DBB4665" w:rsidR="002865EB" w:rsidRPr="002865EB" w:rsidRDefault="007B20CE" w:rsidP="00DD2582">
            <w:pPr>
              <w:ind w:left="-6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ttps://therevproject.com/spab_2021s1</w:t>
            </w:r>
            <w:r w:rsidRPr="002865EB">
              <w:rPr>
                <w:rFonts w:ascii="Consolas" w:hAnsi="Consolas" w:cs="Consolas"/>
                <w:sz w:val="20"/>
                <w:szCs w:val="20"/>
              </w:rPr>
              <w:t>/</w:t>
            </w:r>
            <w:r w:rsidR="002865EB" w:rsidRPr="002865EB">
              <w:rPr>
                <w:rFonts w:ascii="Consolas" w:hAnsi="Consolas" w:cs="Consolas"/>
                <w:sz w:val="20"/>
                <w:szCs w:val="20"/>
              </w:rPr>
              <w:t>php/spab_run.php?type=</w:t>
            </w:r>
            <w:r w:rsidR="00AF1F5E">
              <w:rPr>
                <w:rFonts w:ascii="Consolas" w:hAnsi="Consolas" w:cs="Consolas"/>
                <w:sz w:val="20"/>
                <w:szCs w:val="20"/>
              </w:rPr>
              <w:t>killnode</w:t>
            </w:r>
          </w:p>
        </w:tc>
      </w:tr>
    </w:tbl>
    <w:p w14:paraId="4C149DB6" w14:textId="77777777" w:rsidR="002865EB" w:rsidRDefault="002865EB" w:rsidP="002865EB">
      <w:pPr>
        <w:ind w:left="-6"/>
      </w:pPr>
    </w:p>
    <w:p w14:paraId="77514E70" w14:textId="675D2AFA" w:rsidR="002865EB" w:rsidRDefault="00AF1F5E" w:rsidP="002865EB">
      <w:pPr>
        <w:spacing w:after="0"/>
        <w:ind w:left="-6"/>
      </w:pPr>
      <w:r>
        <w:t>Restart the server software</w:t>
      </w:r>
      <w:r w:rsidR="002865EB">
        <w:t>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2865EB" w14:paraId="45318433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B0B6A" w14:textId="10FB6E9D" w:rsidR="002865EB" w:rsidRPr="002865EB" w:rsidRDefault="007B20CE" w:rsidP="00DD2582">
            <w:pPr>
              <w:ind w:left="-6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ttps://therevproject.com/spab_2021s1</w:t>
            </w:r>
            <w:r w:rsidRPr="002865EB">
              <w:rPr>
                <w:rFonts w:ascii="Consolas" w:hAnsi="Consolas" w:cs="Consolas"/>
                <w:sz w:val="20"/>
                <w:szCs w:val="20"/>
              </w:rPr>
              <w:t>/</w:t>
            </w:r>
            <w:r w:rsidR="002865EB" w:rsidRPr="002865EB">
              <w:rPr>
                <w:rFonts w:ascii="Consolas" w:hAnsi="Consolas" w:cs="Consolas"/>
                <w:sz w:val="20"/>
                <w:szCs w:val="20"/>
              </w:rPr>
              <w:t>php/spab_run.php?type=</w:t>
            </w:r>
            <w:r w:rsidR="00AF1F5E">
              <w:rPr>
                <w:rFonts w:ascii="Consolas" w:hAnsi="Consolas" w:cs="Consolas"/>
                <w:sz w:val="20"/>
                <w:szCs w:val="20"/>
              </w:rPr>
              <w:t>restart</w:t>
            </w:r>
          </w:p>
        </w:tc>
      </w:tr>
    </w:tbl>
    <w:p w14:paraId="53304B8C" w14:textId="77777777" w:rsidR="00420DD0" w:rsidRDefault="00420DD0" w:rsidP="007A11B9">
      <w:pPr>
        <w:ind w:left="-6"/>
      </w:pPr>
    </w:p>
    <w:p w14:paraId="2577D71B" w14:textId="01964250" w:rsidR="002865EB" w:rsidRDefault="00AF1F5E" w:rsidP="002865EB">
      <w:pPr>
        <w:spacing w:after="0"/>
        <w:ind w:left="-6"/>
      </w:pPr>
      <w:r>
        <w:t>Stop the server software</w:t>
      </w:r>
      <w:r w:rsidR="002865EB">
        <w:t>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2865EB" w14:paraId="3B796742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83E1C8" w14:textId="63113A65" w:rsidR="002865EB" w:rsidRPr="002865EB" w:rsidRDefault="007B20CE" w:rsidP="00DD2582">
            <w:pPr>
              <w:ind w:left="-6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ttps://therevproject.com/spab_2021s1</w:t>
            </w:r>
            <w:r w:rsidRPr="002865EB">
              <w:rPr>
                <w:rFonts w:ascii="Consolas" w:hAnsi="Consolas" w:cs="Consolas"/>
                <w:sz w:val="20"/>
                <w:szCs w:val="20"/>
              </w:rPr>
              <w:t>/</w:t>
            </w:r>
            <w:r w:rsidR="002865EB" w:rsidRPr="002865EB">
              <w:rPr>
                <w:rFonts w:ascii="Consolas" w:hAnsi="Consolas" w:cs="Consolas"/>
                <w:sz w:val="20"/>
                <w:szCs w:val="20"/>
              </w:rPr>
              <w:t>php/spab_run.php?type=</w:t>
            </w:r>
            <w:r w:rsidR="00AF1F5E"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</w:tr>
    </w:tbl>
    <w:p w14:paraId="6DD88299" w14:textId="77777777" w:rsidR="00420DD0" w:rsidRDefault="00420DD0" w:rsidP="00AF1F5E"/>
    <w:p w14:paraId="330B4856" w14:textId="08FD05E9" w:rsidR="00F17AEB" w:rsidRPr="0041289E" w:rsidRDefault="00892CC4" w:rsidP="007A11B9">
      <w:pPr>
        <w:ind w:left="-6"/>
      </w:pPr>
      <w:r>
        <w:t xml:space="preserve">For more details, see the README.md file in </w:t>
      </w:r>
      <w:proofErr w:type="spellStart"/>
      <w:r w:rsidRPr="00976204">
        <w:t>spab</w:t>
      </w:r>
      <w:proofErr w:type="spellEnd"/>
      <w:r w:rsidRPr="00976204">
        <w:t>-</w:t>
      </w:r>
      <w:r>
        <w:t>server directory.</w:t>
      </w:r>
    </w:p>
    <w:p w14:paraId="0B7B8EE4" w14:textId="77777777" w:rsidR="0041289E" w:rsidRPr="0041289E" w:rsidRDefault="0041289E" w:rsidP="007F3328">
      <w:pPr>
        <w:ind w:left="-6"/>
      </w:pPr>
    </w:p>
    <w:p w14:paraId="3815458B" w14:textId="1FB81BC9" w:rsidR="0041289E" w:rsidRDefault="008F3675" w:rsidP="00972D40">
      <w:pPr>
        <w:pStyle w:val="Heading2"/>
        <w:numPr>
          <w:ilvl w:val="1"/>
          <w:numId w:val="1"/>
        </w:numPr>
        <w:ind w:left="426"/>
      </w:pPr>
      <w:bookmarkStart w:id="11" w:name="_Toc73191412"/>
      <w:r>
        <w:t>SPAB-Client</w:t>
      </w:r>
      <w:bookmarkEnd w:id="11"/>
    </w:p>
    <w:p w14:paraId="7FEB00C0" w14:textId="36518824" w:rsidR="00793D38" w:rsidRDefault="007D3647" w:rsidP="00793D38">
      <w:pPr>
        <w:spacing w:after="0"/>
        <w:ind w:left="-6"/>
        <w:jc w:val="both"/>
      </w:pPr>
      <w:r>
        <w:t xml:space="preserve">SPAB-Client is </w:t>
      </w:r>
      <w:r w:rsidR="00A24D2D">
        <w:t>the software running on boat’s Raspberry Pi controller</w:t>
      </w:r>
      <w:r w:rsidR="00283473">
        <w:t xml:space="preserve"> for </w:t>
      </w:r>
      <w:r w:rsidR="00353A59">
        <w:t xml:space="preserve">handling Mavlink connections, </w:t>
      </w:r>
      <w:r w:rsidR="00283473">
        <w:t>camera streams</w:t>
      </w:r>
      <w:r w:rsidR="00353A59">
        <w:t xml:space="preserve"> and sensor data</w:t>
      </w:r>
      <w:r w:rsidR="00283473">
        <w:t xml:space="preserve">. </w:t>
      </w:r>
      <w:r w:rsidR="00793D38">
        <w:t xml:space="preserve">It requires Nodejs v14 to operate correctly. </w:t>
      </w:r>
      <w:r w:rsidR="00793D38" w:rsidRPr="00150BA7">
        <w:t xml:space="preserve">To run the </w:t>
      </w:r>
      <w:r w:rsidR="002D2C07">
        <w:t>software</w:t>
      </w:r>
      <w:r w:rsidR="00793D38" w:rsidRPr="00150BA7">
        <w:t>, you need to install all necessary dependencies by running the following command line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793D38" w14:paraId="193C091E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8B95D" w14:textId="77777777" w:rsidR="00793D38" w:rsidRPr="00D06B79" w:rsidRDefault="00793D38" w:rsidP="00FD4428">
            <w:pPr>
              <w:pStyle w:val="HTMLPreformatted"/>
              <w:rPr>
                <w:rFonts w:ascii="Consolas" w:hAnsi="Consolas" w:cs="Consolas"/>
                <w:color w:val="C9D1D9"/>
              </w:rPr>
            </w:pPr>
            <w:proofErr w:type="spellStart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pm</w:t>
            </w:r>
            <w:proofErr w:type="spellEnd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 install</w:t>
            </w:r>
          </w:p>
        </w:tc>
      </w:tr>
    </w:tbl>
    <w:p w14:paraId="750EC2B0" w14:textId="617F26E0" w:rsidR="0041289E" w:rsidRPr="0041289E" w:rsidRDefault="0041289E" w:rsidP="007F3328">
      <w:pPr>
        <w:ind w:left="-6"/>
      </w:pPr>
    </w:p>
    <w:p w14:paraId="6C9732D8" w14:textId="11A86E06" w:rsidR="00B5799A" w:rsidRDefault="00B5799A" w:rsidP="00B5799A">
      <w:pPr>
        <w:spacing w:after="0"/>
      </w:pPr>
      <w:r>
        <w:t>Next, you will need to maintain the directory structure as shown to ensure SPAB-Data-Struct is accessible by SPAB-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9A" w14:paraId="41E3618B" w14:textId="77777777" w:rsidTr="0048007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867530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spab</w:t>
            </w:r>
            <w:proofErr w:type="spellEnd"/>
            <w:r w:rsidRPr="008D0432">
              <w:rPr>
                <w:rFonts w:ascii="Consolas" w:hAnsi="Consolas" w:cs="Consolas"/>
              </w:rPr>
              <w:t xml:space="preserve">-server  </w:t>
            </w:r>
          </w:p>
          <w:p w14:paraId="644AA1DB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dist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1E302C4C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│   └── ...  </w:t>
            </w:r>
          </w:p>
          <w:p w14:paraId="3DB5DA92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config.js  </w:t>
            </w:r>
          </w:p>
          <w:p w14:paraId="048EE23E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│   └── ...  </w:t>
            </w:r>
          </w:p>
          <w:p w14:paraId="51BDA2DD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└── </w:t>
            </w:r>
            <w:proofErr w:type="spellStart"/>
            <w:r w:rsidRPr="008D0432">
              <w:rPr>
                <w:rFonts w:ascii="Consolas" w:hAnsi="Consolas" w:cs="Consolas"/>
              </w:rPr>
              <w:t>spab</w:t>
            </w:r>
            <w:proofErr w:type="spellEnd"/>
            <w:r w:rsidRPr="008D0432">
              <w:rPr>
                <w:rFonts w:ascii="Consolas" w:hAnsi="Consolas" w:cs="Consolas"/>
              </w:rPr>
              <w:t xml:space="preserve">-data-struct  </w:t>
            </w:r>
          </w:p>
          <w:p w14:paraId="731DCA7B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 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</w:t>
            </w:r>
            <w:proofErr w:type="spellStart"/>
            <w:r w:rsidRPr="008D0432">
              <w:rPr>
                <w:rFonts w:ascii="Consolas" w:hAnsi="Consolas" w:cs="Consolas"/>
              </w:rPr>
              <w:t>SpabDataStruct.d.ts</w:t>
            </w:r>
            <w:proofErr w:type="spellEnd"/>
            <w:r w:rsidRPr="008D0432">
              <w:rPr>
                <w:rFonts w:ascii="Consolas" w:hAnsi="Consolas" w:cs="Consolas"/>
              </w:rPr>
              <w:t xml:space="preserve">  </w:t>
            </w:r>
          </w:p>
          <w:p w14:paraId="58EDB47D" w14:textId="77777777" w:rsidR="00B5799A" w:rsidRPr="008D0432" w:rsidRDefault="00B5799A" w:rsidP="00FD4428">
            <w:pPr>
              <w:spacing w:line="300" w:lineRule="exact"/>
              <w:contextualSpacing/>
              <w:rPr>
                <w:rFonts w:ascii="Consolas" w:hAnsi="Consolas" w:cs="Consolas"/>
              </w:rPr>
            </w:pPr>
            <w:r w:rsidRPr="008D0432">
              <w:rPr>
                <w:rFonts w:ascii="Consolas" w:hAnsi="Consolas" w:cs="Consolas"/>
              </w:rPr>
              <w:t xml:space="preserve">    </w:t>
            </w:r>
            <w:r w:rsidRPr="008D0432">
              <w:rPr>
                <w:rFonts w:ascii="Consolas" w:eastAsia="Microsoft JhengHei" w:hAnsi="Consolas" w:cs="Consolas"/>
              </w:rPr>
              <w:t>├</w:t>
            </w:r>
            <w:r w:rsidRPr="008D0432">
              <w:rPr>
                <w:rFonts w:ascii="Consolas" w:hAnsi="Consolas" w:cs="Consolas"/>
              </w:rPr>
              <w:t xml:space="preserve">── SpabDataStruct.js  </w:t>
            </w:r>
          </w:p>
          <w:p w14:paraId="3231F727" w14:textId="77777777" w:rsidR="00B5799A" w:rsidRDefault="00B5799A" w:rsidP="00FD4428">
            <w:pPr>
              <w:spacing w:line="300" w:lineRule="exact"/>
              <w:contextualSpacing/>
            </w:pPr>
            <w:r w:rsidRPr="008D0432">
              <w:rPr>
                <w:rFonts w:ascii="Consolas" w:hAnsi="Consolas" w:cs="Consolas"/>
              </w:rPr>
              <w:t xml:space="preserve">    └── ...</w:t>
            </w:r>
            <w:r>
              <w:t xml:space="preserve">  </w:t>
            </w:r>
          </w:p>
        </w:tc>
      </w:tr>
    </w:tbl>
    <w:p w14:paraId="660347E6" w14:textId="0BCD840C" w:rsidR="00B5799A" w:rsidRDefault="00B5799A" w:rsidP="007F3328">
      <w:pPr>
        <w:ind w:left="-6"/>
      </w:pPr>
    </w:p>
    <w:p w14:paraId="664F85D1" w14:textId="2CE201E9" w:rsidR="00B1171E" w:rsidRDefault="00B1171E" w:rsidP="00B1171E">
      <w:pPr>
        <w:jc w:val="both"/>
      </w:pPr>
      <w:r>
        <w:t xml:space="preserve">After that, you might want to update the config.js file to configure the software, including boat’s credentials and server domain name. </w:t>
      </w:r>
    </w:p>
    <w:p w14:paraId="1DAA7733" w14:textId="77777777" w:rsidR="00B5799A" w:rsidRDefault="00B5799A" w:rsidP="00B5799A">
      <w:pPr>
        <w:spacing w:after="0"/>
        <w:ind w:left="-6"/>
      </w:pPr>
      <w:r w:rsidRPr="007538BE">
        <w:t xml:space="preserve">Then, run this command to start the </w:t>
      </w:r>
      <w:r>
        <w:t>software</w:t>
      </w:r>
      <w:r w:rsidRPr="007538BE">
        <w:t>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B5799A" w14:paraId="676C59EB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ABA882" w14:textId="77777777" w:rsidR="00B5799A" w:rsidRPr="00D06B79" w:rsidRDefault="00B5799A" w:rsidP="00FD4428">
            <w:pPr>
              <w:pStyle w:val="HTMLPreformatted"/>
              <w:rPr>
                <w:rFonts w:ascii="Consolas" w:hAnsi="Consolas" w:cs="Consolas"/>
                <w:color w:val="C9D1D9"/>
              </w:rPr>
            </w:pPr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ode ./</w:t>
            </w:r>
            <w:proofErr w:type="spellStart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dist</w:t>
            </w:r>
            <w:proofErr w:type="spellEnd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/index.js</w:t>
            </w:r>
          </w:p>
        </w:tc>
      </w:tr>
    </w:tbl>
    <w:p w14:paraId="7430CDA0" w14:textId="77777777" w:rsidR="0046710C" w:rsidRDefault="0046710C" w:rsidP="00B1171E"/>
    <w:p w14:paraId="046BC909" w14:textId="04EEB803" w:rsidR="0046710C" w:rsidRDefault="00C916D7" w:rsidP="0046710C">
      <w:pPr>
        <w:ind w:left="-6"/>
      </w:pPr>
      <w:r>
        <w:t>If</w:t>
      </w:r>
      <w:r w:rsidR="00626C2E">
        <w:t xml:space="preserve"> you want to setup a start-up script </w:t>
      </w:r>
      <w:r w:rsidR="006E3DB8">
        <w:t>to start the software automatically when the boat is turned on</w:t>
      </w:r>
      <w:r w:rsidR="00F22E65">
        <w:t>, please follow these steps:</w:t>
      </w:r>
    </w:p>
    <w:p w14:paraId="101C6639" w14:textId="29D14E76" w:rsidR="00EA75F0" w:rsidRDefault="00C652BF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>Run the command below to install PM2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9413DE" w14:paraId="6CE1322C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17C10" w14:textId="77777777" w:rsidR="009413DE" w:rsidRPr="00D06B79" w:rsidRDefault="009413DE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proofErr w:type="spellStart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</w:t>
            </w: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pm</w:t>
            </w:r>
            <w:proofErr w:type="spellEnd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 install pm2 -g</w:t>
            </w:r>
          </w:p>
        </w:tc>
      </w:tr>
    </w:tbl>
    <w:p w14:paraId="4EA40ADE" w14:textId="77777777" w:rsidR="00EA75F0" w:rsidRPr="009B4914" w:rsidRDefault="00EA75F0" w:rsidP="00EA75F0">
      <w:pPr>
        <w:spacing w:after="0"/>
        <w:ind w:left="567" w:hanging="141"/>
        <w:rPr>
          <w:sz w:val="16"/>
          <w:szCs w:val="16"/>
        </w:rPr>
      </w:pPr>
    </w:p>
    <w:p w14:paraId="1414CCD4" w14:textId="700ECD80" w:rsidR="000C3961" w:rsidRDefault="00C652BF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>Generate a start-up scrip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46710C" w14:paraId="2E800283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30050" w14:textId="10FBA41A" w:rsidR="0046710C" w:rsidRPr="00D06B79" w:rsidRDefault="0046710C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pm</w:t>
            </w:r>
            <w:r w:rsidR="00C652BF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2 </w:t>
            </w:r>
            <w:proofErr w:type="spellStart"/>
            <w:r w:rsidR="00C652BF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startup</w:t>
            </w:r>
            <w:proofErr w:type="spellEnd"/>
          </w:p>
        </w:tc>
      </w:tr>
    </w:tbl>
    <w:p w14:paraId="1A279BDC" w14:textId="2B1E48F3" w:rsidR="0046710C" w:rsidRPr="009B4914" w:rsidRDefault="0046710C" w:rsidP="00EA75F0">
      <w:pPr>
        <w:ind w:left="567" w:hanging="141"/>
        <w:rPr>
          <w:sz w:val="16"/>
          <w:szCs w:val="16"/>
        </w:rPr>
      </w:pPr>
    </w:p>
    <w:p w14:paraId="33E5F312" w14:textId="274DFE4D" w:rsidR="002125E0" w:rsidRDefault="00F016F3" w:rsidP="00EA75F0">
      <w:pPr>
        <w:pStyle w:val="ListParagraph"/>
        <w:numPr>
          <w:ilvl w:val="0"/>
          <w:numId w:val="21"/>
        </w:numPr>
        <w:ind w:left="567" w:hanging="141"/>
      </w:pPr>
      <w:r>
        <w:t xml:space="preserve">Follow the prompt to </w:t>
      </w:r>
      <w:r w:rsidR="002125E0">
        <w:t>install the start-up script</w:t>
      </w:r>
    </w:p>
    <w:p w14:paraId="762188FD" w14:textId="77777777" w:rsidR="009B4914" w:rsidRPr="00EA75F0" w:rsidRDefault="009B4914" w:rsidP="00EA75F0">
      <w:pPr>
        <w:pStyle w:val="ListParagraph"/>
        <w:ind w:left="567" w:hanging="141"/>
        <w:rPr>
          <w:sz w:val="16"/>
          <w:szCs w:val="16"/>
        </w:rPr>
      </w:pPr>
    </w:p>
    <w:p w14:paraId="42AD9B1F" w14:textId="2234B676" w:rsidR="0046710C" w:rsidRDefault="00404A1B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>Set the working directory to SPAB-Client’s location</w:t>
      </w:r>
    </w:p>
    <w:tbl>
      <w:tblPr>
        <w:tblStyle w:val="TableGrid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46710C" w14:paraId="315D2BA4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24BC6C" w14:textId="666A2284" w:rsidR="0046710C" w:rsidRPr="00D06B79" w:rsidRDefault="00404A1B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cd {</w:t>
            </w:r>
            <w:proofErr w:type="spellStart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spab</w:t>
            </w:r>
            <w:proofErr w:type="spellEnd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-client’s path}</w:t>
            </w:r>
          </w:p>
        </w:tc>
      </w:tr>
    </w:tbl>
    <w:p w14:paraId="6F9E2F6C" w14:textId="77777777" w:rsidR="00EA75F0" w:rsidRPr="00EA75F0" w:rsidRDefault="00EA75F0" w:rsidP="00EA75F0">
      <w:pPr>
        <w:pStyle w:val="ListParagraph"/>
        <w:spacing w:after="0"/>
        <w:ind w:left="567" w:hanging="141"/>
        <w:rPr>
          <w:sz w:val="16"/>
          <w:szCs w:val="16"/>
        </w:rPr>
      </w:pPr>
    </w:p>
    <w:p w14:paraId="05280F93" w14:textId="72598708" w:rsidR="00C6309D" w:rsidRDefault="00C6309D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>Start SPAB-Client with PM2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C6309D" w14:paraId="70CEECCF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EA3A64" w14:textId="74C6CB61" w:rsidR="00C6309D" w:rsidRPr="00D06B79" w:rsidRDefault="00C6309D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pm2 start ./</w:t>
            </w:r>
            <w:proofErr w:type="spellStart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dist</w:t>
            </w:r>
            <w:proofErr w:type="spellEnd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/</w:t>
            </w:r>
            <w:r w:rsidR="000C202D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index.js</w:t>
            </w:r>
          </w:p>
        </w:tc>
      </w:tr>
    </w:tbl>
    <w:p w14:paraId="3B701D54" w14:textId="77777777" w:rsidR="00EA75F0" w:rsidRPr="00EA75F0" w:rsidRDefault="00EA75F0" w:rsidP="00EA75F0">
      <w:pPr>
        <w:pStyle w:val="ListParagraph"/>
        <w:spacing w:after="0"/>
        <w:ind w:left="567" w:hanging="141"/>
        <w:rPr>
          <w:sz w:val="16"/>
          <w:szCs w:val="16"/>
        </w:rPr>
      </w:pPr>
    </w:p>
    <w:p w14:paraId="73F8A254" w14:textId="0DBA342B" w:rsidR="000C202D" w:rsidRDefault="000C202D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>Check the status of SPAB-Client to verify if the software is running correctl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0C202D" w14:paraId="3A6101D6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86901" w14:textId="7A886843" w:rsidR="000C202D" w:rsidRPr="00D06B79" w:rsidRDefault="000C202D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pm2 ls</w:t>
            </w:r>
          </w:p>
        </w:tc>
      </w:tr>
    </w:tbl>
    <w:p w14:paraId="3FB7F0BD" w14:textId="77777777" w:rsidR="00EA75F0" w:rsidRPr="00EA75F0" w:rsidRDefault="00EA75F0" w:rsidP="00EA75F0">
      <w:pPr>
        <w:pStyle w:val="ListParagraph"/>
        <w:spacing w:after="0"/>
        <w:ind w:left="567" w:hanging="141"/>
        <w:rPr>
          <w:sz w:val="16"/>
          <w:szCs w:val="16"/>
        </w:rPr>
      </w:pPr>
    </w:p>
    <w:p w14:paraId="422C79AD" w14:textId="2C9087D6" w:rsidR="000C202D" w:rsidRDefault="000F3642" w:rsidP="00EA75F0">
      <w:pPr>
        <w:pStyle w:val="ListParagraph"/>
        <w:numPr>
          <w:ilvl w:val="0"/>
          <w:numId w:val="21"/>
        </w:numPr>
        <w:spacing w:after="0"/>
        <w:ind w:left="567" w:hanging="141"/>
      </w:pPr>
      <w:r>
        <w:t xml:space="preserve">Save the current running tasks </w:t>
      </w:r>
      <w:r w:rsidR="00C97F79">
        <w:t>to the start-up scrip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0C202D" w14:paraId="4C7C2E1E" w14:textId="77777777" w:rsidTr="00480071">
        <w:trPr>
          <w:trHeight w:val="3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4C667" w14:textId="163A0253" w:rsidR="000C202D" w:rsidRPr="00D06B79" w:rsidRDefault="000C202D" w:rsidP="004A6710">
            <w:pPr>
              <w:pStyle w:val="HTMLPreformatted"/>
              <w:ind w:left="183" w:hanging="141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pm2 </w:t>
            </w:r>
            <w:r w:rsidR="00C97F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save</w:t>
            </w:r>
          </w:p>
        </w:tc>
      </w:tr>
    </w:tbl>
    <w:p w14:paraId="3B86A9F8" w14:textId="2605BD7C" w:rsidR="00560738" w:rsidRPr="00A53A13" w:rsidRDefault="00560738" w:rsidP="008C38EA">
      <w:pPr>
        <w:rPr>
          <w:sz w:val="13"/>
          <w:szCs w:val="13"/>
        </w:rPr>
      </w:pPr>
    </w:p>
    <w:p w14:paraId="454314AA" w14:textId="77777777" w:rsidR="00A53A13" w:rsidRPr="00A53A13" w:rsidRDefault="00A53A13" w:rsidP="008C38EA">
      <w:pPr>
        <w:rPr>
          <w:sz w:val="2"/>
          <w:szCs w:val="2"/>
        </w:rPr>
      </w:pPr>
    </w:p>
    <w:p w14:paraId="18EE2D07" w14:textId="77777777" w:rsidR="00041EFB" w:rsidRDefault="00EF70F9" w:rsidP="00041EFB">
      <w:pPr>
        <w:spacing w:after="0"/>
      </w:pPr>
      <w:r>
        <w:t xml:space="preserve">SPAB-Server </w:t>
      </w:r>
      <w:r w:rsidR="003C084A">
        <w:t xml:space="preserve">has an administrator script for managing the users and </w:t>
      </w:r>
      <w:r w:rsidR="00041EFB">
        <w:t>boats. To use the admin script, run the following command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041EFB" w14:paraId="786773BC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4223E3" w14:textId="1CA12D02" w:rsidR="00041EFB" w:rsidRPr="00D06B79" w:rsidRDefault="00041EFB" w:rsidP="00FD4428">
            <w:pPr>
              <w:pStyle w:val="HTMLPreformatted"/>
              <w:rPr>
                <w:rFonts w:ascii="Consolas" w:hAnsi="Consolas" w:cs="Consolas"/>
                <w:color w:val="C9D1D9"/>
              </w:rPr>
            </w:pPr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ode ./</w:t>
            </w:r>
            <w:proofErr w:type="spellStart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dist</w:t>
            </w:r>
            <w:proofErr w:type="spellEnd"/>
            <w:r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/Admin.js</w:t>
            </w:r>
          </w:p>
        </w:tc>
      </w:tr>
    </w:tbl>
    <w:p w14:paraId="2F8C8F78" w14:textId="77777777" w:rsidR="007F006A" w:rsidRDefault="007F006A" w:rsidP="00B86F66">
      <w:pPr>
        <w:spacing w:after="0"/>
      </w:pPr>
    </w:p>
    <w:p w14:paraId="6864F3A1" w14:textId="0A5AE720" w:rsidR="00041EFB" w:rsidRDefault="003034DB" w:rsidP="00B86F66">
      <w:pPr>
        <w:spacing w:after="0"/>
      </w:pPr>
      <w:r w:rsidRPr="003034DB">
        <w:t xml:space="preserve">The script </w:t>
      </w:r>
      <w:r w:rsidR="00AE318D">
        <w:t>supports</w:t>
      </w:r>
      <w:r w:rsidRPr="003034DB">
        <w:t xml:space="preserve"> these options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9016"/>
      </w:tblGrid>
      <w:tr w:rsidR="00B86F66" w14:paraId="68FCCE91" w14:textId="77777777" w:rsidTr="00480071">
        <w:trPr>
          <w:trHeight w:val="32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E7EB0" w14:textId="7CE9BD84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3871: Rebuild database</w:t>
            </w:r>
          </w:p>
          <w:p w14:paraId="53AF040C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1: List users</w:t>
            </w:r>
          </w:p>
          <w:p w14:paraId="7C3B1F97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2: Create a new user</w:t>
            </w:r>
          </w:p>
          <w:p w14:paraId="0337DEE4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3: Remove a user</w:t>
            </w:r>
          </w:p>
          <w:p w14:paraId="116E8E33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4: List clients</w:t>
            </w:r>
          </w:p>
          <w:p w14:paraId="5951E4F0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5: Create a new client</w:t>
            </w:r>
          </w:p>
          <w:p w14:paraId="35C8B4B0" w14:textId="77777777" w:rsidR="00B86F66" w:rsidRPr="00B86F66" w:rsidRDefault="00B86F66" w:rsidP="00B86F66">
            <w:pPr>
              <w:pStyle w:val="HTMLPreformatted"/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6: Remove a client</w:t>
            </w:r>
          </w:p>
          <w:p w14:paraId="4EDC001A" w14:textId="6FC8942F" w:rsidR="00B86F66" w:rsidRPr="00D06B79" w:rsidRDefault="00B86F66" w:rsidP="00B86F66">
            <w:pPr>
              <w:pStyle w:val="HTMLPreformatted"/>
              <w:rPr>
                <w:rFonts w:ascii="Consolas" w:hAnsi="Consolas" w:cs="Consolas"/>
                <w:color w:val="C9D1D9"/>
              </w:rPr>
            </w:pPr>
            <w:r w:rsidRPr="00B86F66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7: Remove client's logs</w:t>
            </w:r>
          </w:p>
        </w:tc>
      </w:tr>
    </w:tbl>
    <w:p w14:paraId="5BB95AB5" w14:textId="77777777" w:rsidR="00EF70F9" w:rsidRDefault="00EF70F9" w:rsidP="008C38EA"/>
    <w:p w14:paraId="0FE26356" w14:textId="3074BD8A" w:rsidR="00A53A13" w:rsidRPr="0041289E" w:rsidRDefault="00B5799A" w:rsidP="004E476C">
      <w:pPr>
        <w:ind w:left="-6"/>
      </w:pPr>
      <w:r>
        <w:t xml:space="preserve">For more details, see the README.md file in </w:t>
      </w:r>
      <w:proofErr w:type="spellStart"/>
      <w:r w:rsidRPr="00976204">
        <w:t>spab</w:t>
      </w:r>
      <w:proofErr w:type="spellEnd"/>
      <w:r w:rsidRPr="00976204">
        <w:t>-</w:t>
      </w:r>
      <w:r>
        <w:t>client directory.</w:t>
      </w:r>
    </w:p>
    <w:p w14:paraId="1070FA96" w14:textId="0F43D37E" w:rsidR="008F3675" w:rsidRDefault="00A61C92" w:rsidP="00972D40">
      <w:pPr>
        <w:pStyle w:val="Heading2"/>
        <w:numPr>
          <w:ilvl w:val="1"/>
          <w:numId w:val="1"/>
        </w:numPr>
        <w:ind w:left="426"/>
      </w:pPr>
      <w:bookmarkStart w:id="12" w:name="_Toc73191413"/>
      <w:r>
        <w:t>SPAB-Passthrough (Optional)</w:t>
      </w:r>
      <w:bookmarkEnd w:id="12"/>
    </w:p>
    <w:p w14:paraId="2E3E07DE" w14:textId="77777777" w:rsidR="002D2C07" w:rsidRDefault="00045E61" w:rsidP="002D2C07">
      <w:pPr>
        <w:spacing w:after="0"/>
        <w:ind w:left="-6"/>
        <w:jc w:val="both"/>
      </w:pPr>
      <w:r>
        <w:t>SPAB-Passthrough</w:t>
      </w:r>
      <w:r w:rsidR="00A56302">
        <w:t xml:space="preserve"> is the software </w:t>
      </w:r>
      <w:r w:rsidR="00F367AA">
        <w:t>for handling Mavlink data passthrough</w:t>
      </w:r>
      <w:r w:rsidR="002D2C07">
        <w:t xml:space="preserve"> </w:t>
      </w:r>
      <w:r w:rsidR="00A56302">
        <w:t>on user’s comp</w:t>
      </w:r>
      <w:r w:rsidR="00F367AA">
        <w:t>uter.</w:t>
      </w:r>
      <w:r w:rsidR="002D2C07">
        <w:t xml:space="preserve"> It requires Nodejs v14 to operate correctly. </w:t>
      </w:r>
      <w:r w:rsidR="002D2C07" w:rsidRPr="00150BA7">
        <w:t xml:space="preserve">To run the </w:t>
      </w:r>
      <w:r w:rsidR="002D2C07">
        <w:t>software</w:t>
      </w:r>
      <w:r w:rsidR="002D2C07" w:rsidRPr="00150BA7">
        <w:t>, you need to install all necessary dependencies by running the following command line: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2C07" w14:paraId="25A6186C" w14:textId="77777777" w:rsidTr="00480071">
        <w:trPr>
          <w:trHeight w:val="32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CC0A5D2" w14:textId="77777777" w:rsidR="002D2C07" w:rsidRPr="00D06B79" w:rsidRDefault="002D2C07" w:rsidP="00FD4428">
            <w:pPr>
              <w:pStyle w:val="HTMLPreformatted"/>
              <w:rPr>
                <w:rFonts w:ascii="Consolas" w:hAnsi="Consolas" w:cs="Consolas"/>
                <w:color w:val="C9D1D9"/>
              </w:rPr>
            </w:pPr>
            <w:proofErr w:type="spellStart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pm</w:t>
            </w:r>
            <w:proofErr w:type="spellEnd"/>
            <w:r w:rsidRPr="00D06B79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 xml:space="preserve"> install</w:t>
            </w:r>
          </w:p>
        </w:tc>
      </w:tr>
    </w:tbl>
    <w:p w14:paraId="2EC03C65" w14:textId="77777777" w:rsidR="00195C95" w:rsidRDefault="00195C95" w:rsidP="00A61C92"/>
    <w:p w14:paraId="1209B096" w14:textId="7545A9A5" w:rsidR="00B1171E" w:rsidRDefault="00B1171E" w:rsidP="00B1171E">
      <w:pPr>
        <w:jc w:val="both"/>
      </w:pPr>
      <w:r>
        <w:t xml:space="preserve">After that, you might want to update the config.js file to configure the software, including </w:t>
      </w:r>
      <w:r w:rsidR="00D20E33">
        <w:t>the local TCP port</w:t>
      </w:r>
      <w:r>
        <w:t xml:space="preserve"> and server domain name. </w:t>
      </w:r>
    </w:p>
    <w:p w14:paraId="6A3935E9" w14:textId="77777777" w:rsidR="00B1171E" w:rsidRDefault="00B1171E" w:rsidP="00B1171E">
      <w:pPr>
        <w:spacing w:after="0"/>
        <w:ind w:left="-6"/>
      </w:pPr>
      <w:r w:rsidRPr="007538BE">
        <w:t xml:space="preserve">Then, run this command to start the </w:t>
      </w:r>
      <w:r>
        <w:t>software</w:t>
      </w:r>
      <w:r w:rsidRPr="007538BE">
        <w:t>: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171E" w14:paraId="453AA291" w14:textId="77777777" w:rsidTr="00480071">
        <w:trPr>
          <w:trHeight w:val="32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FD62448" w14:textId="77777777" w:rsidR="00B1171E" w:rsidRPr="00D06B79" w:rsidRDefault="00B1171E" w:rsidP="00FD4428">
            <w:pPr>
              <w:pStyle w:val="HTMLPreformatted"/>
              <w:rPr>
                <w:rFonts w:ascii="Consolas" w:hAnsi="Consolas" w:cs="Consolas"/>
                <w:color w:val="C9D1D9"/>
              </w:rPr>
            </w:pPr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node ./</w:t>
            </w:r>
            <w:proofErr w:type="spellStart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dist</w:t>
            </w:r>
            <w:proofErr w:type="spellEnd"/>
            <w:r w:rsidRPr="007538BE">
              <w:rPr>
                <w:rStyle w:val="HTMLCode"/>
                <w:rFonts w:ascii="Consolas" w:hAnsi="Consolas" w:cs="Consolas"/>
                <w:color w:val="000000" w:themeColor="text1"/>
                <w:bdr w:val="none" w:sz="0" w:space="0" w:color="auto" w:frame="1"/>
              </w:rPr>
              <w:t>/index.js</w:t>
            </w:r>
          </w:p>
        </w:tc>
      </w:tr>
    </w:tbl>
    <w:p w14:paraId="757B684B" w14:textId="77777777" w:rsidR="00B1171E" w:rsidRDefault="00B1171E" w:rsidP="00B1171E">
      <w:pPr>
        <w:ind w:left="-6"/>
      </w:pPr>
    </w:p>
    <w:p w14:paraId="555CA5E6" w14:textId="22F13B65" w:rsidR="004E476C" w:rsidRDefault="00B1171E" w:rsidP="004E476C">
      <w:pPr>
        <w:ind w:left="-6"/>
      </w:pPr>
      <w:r>
        <w:t xml:space="preserve">For more details, see the README.md file in </w:t>
      </w:r>
      <w:proofErr w:type="spellStart"/>
      <w:r w:rsidRPr="00976204">
        <w:t>spab</w:t>
      </w:r>
      <w:proofErr w:type="spellEnd"/>
      <w:r w:rsidRPr="00976204">
        <w:t>-</w:t>
      </w:r>
      <w:r w:rsidR="00195C95">
        <w:t>passthrough</w:t>
      </w:r>
      <w:r>
        <w:t xml:space="preserve"> directory.</w:t>
      </w:r>
    </w:p>
    <w:p w14:paraId="1B804CD0" w14:textId="77777777" w:rsidR="004E476C" w:rsidRDefault="004E476C">
      <w:r>
        <w:br w:type="page"/>
      </w:r>
    </w:p>
    <w:p w14:paraId="087EDB87" w14:textId="55A5B03D" w:rsidR="00BD6B74" w:rsidRDefault="00BD6B74" w:rsidP="00BD6B74">
      <w:pPr>
        <w:pStyle w:val="Heading1"/>
        <w:numPr>
          <w:ilvl w:val="0"/>
          <w:numId w:val="1"/>
        </w:numPr>
      </w:pPr>
      <w:bookmarkStart w:id="13" w:name="_Toc73191414"/>
      <w:r>
        <w:lastRenderedPageBreak/>
        <w:t>Controlling the Boat</w:t>
      </w:r>
      <w:bookmarkEnd w:id="13"/>
    </w:p>
    <w:p w14:paraId="2EBD5D6F" w14:textId="77777777" w:rsidR="00BD6B74" w:rsidRDefault="00821274" w:rsidP="00BD6B74">
      <w:r>
        <w:t xml:space="preserve">The boat can be controlled using the software </w:t>
      </w:r>
      <w:proofErr w:type="spellStart"/>
      <w:r>
        <w:t>QGround</w:t>
      </w:r>
      <w:r w:rsidR="00881FBD">
        <w:t>C</w:t>
      </w:r>
      <w:r>
        <w:t>ontrol</w:t>
      </w:r>
      <w:proofErr w:type="spellEnd"/>
      <w:r>
        <w:t xml:space="preserve"> which can be downloaded to function on a variety of systems here: </w:t>
      </w:r>
      <w:hyperlink r:id="rId15" w:history="1">
        <w:r w:rsidRPr="0031389C">
          <w:rPr>
            <w:rStyle w:val="Hyperlink"/>
          </w:rPr>
          <w:t>http://qgroundcontrol.com/downloads/</w:t>
        </w:r>
      </w:hyperlink>
    </w:p>
    <w:p w14:paraId="66AF501C" w14:textId="5B30C185" w:rsidR="0095542A" w:rsidRPr="0095542A" w:rsidRDefault="0095542A" w:rsidP="0095542A">
      <w:r>
        <w:t>This document shows</w:t>
      </w:r>
      <w:r w:rsidR="00821274">
        <w:t xml:space="preserve"> the </w:t>
      </w:r>
      <w:r>
        <w:t>use of the most current</w:t>
      </w:r>
      <w:r w:rsidR="00821274">
        <w:t xml:space="preserve"> Windows version </w:t>
      </w:r>
      <w:r>
        <w:t xml:space="preserve">of </w:t>
      </w:r>
      <w:proofErr w:type="spellStart"/>
      <w:r>
        <w:t>QGroundControl</w:t>
      </w:r>
      <w:proofErr w:type="spellEnd"/>
      <w:r>
        <w:t xml:space="preserve"> </w:t>
      </w:r>
      <w:r w:rsidR="00821274">
        <w:t xml:space="preserve">(v4.0.10) </w:t>
      </w:r>
      <w:r>
        <w:t>available at the time of writing. Other ground station software may also be capable of controlling the vessel.</w:t>
      </w:r>
    </w:p>
    <w:p w14:paraId="665C8FEA" w14:textId="3B677953" w:rsidR="00BE3C07" w:rsidRDefault="00BE3C07" w:rsidP="0095542A">
      <w:pPr>
        <w:pStyle w:val="Heading2"/>
        <w:numPr>
          <w:ilvl w:val="1"/>
          <w:numId w:val="1"/>
        </w:numPr>
        <w:ind w:left="426"/>
      </w:pPr>
      <w:bookmarkStart w:id="14" w:name="_Toc73191415"/>
      <w:r>
        <w:t>Connecting to the Vessel</w:t>
      </w:r>
      <w:bookmarkEnd w:id="14"/>
    </w:p>
    <w:p w14:paraId="4F022E58" w14:textId="1EFD6FDB" w:rsidR="00636FB6" w:rsidRDefault="00FF58A8" w:rsidP="009165D5">
      <w:r>
        <w:t xml:space="preserve">There are two different methods </w:t>
      </w:r>
      <w:r w:rsidR="00821274">
        <w:t xml:space="preserve">for </w:t>
      </w:r>
      <w:r>
        <w:t xml:space="preserve">connecting to </w:t>
      </w:r>
      <w:r w:rsidR="006E5E87">
        <w:t>SPAB</w:t>
      </w:r>
      <w:r w:rsidR="009A7AC5">
        <w:t xml:space="preserve"> </w:t>
      </w:r>
      <w:r w:rsidR="006E5E87">
        <w:t>for sending commands</w:t>
      </w:r>
      <w:r w:rsidR="00821274">
        <w:t xml:space="preserve"> and </w:t>
      </w:r>
      <w:r w:rsidR="009A7AC5">
        <w:t>receiving</w:t>
      </w:r>
      <w:r w:rsidR="006E5E87">
        <w:t xml:space="preserve"> telemetry: </w:t>
      </w:r>
      <w:r w:rsidR="009A7AC5">
        <w:t xml:space="preserve">over the internet with TCP or </w:t>
      </w:r>
      <w:r w:rsidR="00BB5DE9">
        <w:t>with</w:t>
      </w:r>
      <w:r w:rsidR="009A7AC5">
        <w:t xml:space="preserve"> a </w:t>
      </w:r>
      <w:r w:rsidR="00BB5DE9">
        <w:t xml:space="preserve">radio transceiver. Note that </w:t>
      </w:r>
      <w:r w:rsidR="00702763">
        <w:t xml:space="preserve">SPAB-Passthrough is required for connection over the internet and that not </w:t>
      </w:r>
      <w:r w:rsidR="003D6AE4">
        <w:t>every</w:t>
      </w:r>
      <w:r w:rsidR="00702763">
        <w:t xml:space="preserve"> ground control system</w:t>
      </w:r>
      <w:r w:rsidR="003D6AE4">
        <w:t xml:space="preserve"> (GCS)</w:t>
      </w:r>
      <w:r w:rsidR="00702763">
        <w:t xml:space="preserve"> will </w:t>
      </w:r>
      <w:r w:rsidR="003D6AE4">
        <w:t>support</w:t>
      </w:r>
      <w:r w:rsidR="00702763">
        <w:t xml:space="preserve"> </w:t>
      </w:r>
      <w:r w:rsidR="00E86AC6">
        <w:t xml:space="preserve">TCP </w:t>
      </w:r>
      <w:r w:rsidR="005C1DF5">
        <w:t>connections</w:t>
      </w:r>
      <w:r w:rsidR="00E86AC6">
        <w:t>.</w:t>
      </w:r>
      <w:r w:rsidR="003E7710">
        <w:t xml:space="preserve"> </w:t>
      </w:r>
    </w:p>
    <w:p w14:paraId="57E05978" w14:textId="699AE127" w:rsidR="00E86AC6" w:rsidRDefault="00E86AC6" w:rsidP="00770483">
      <w:pPr>
        <w:pStyle w:val="Heading3"/>
        <w:numPr>
          <w:ilvl w:val="2"/>
          <w:numId w:val="26"/>
        </w:numPr>
        <w:rPr>
          <w:i/>
          <w:iCs/>
        </w:rPr>
      </w:pPr>
      <w:bookmarkStart w:id="15" w:name="_Toc73191416"/>
      <w:r>
        <w:rPr>
          <w:i/>
          <w:iCs/>
        </w:rPr>
        <w:t>Connecting via Radio</w:t>
      </w:r>
      <w:bookmarkEnd w:id="15"/>
    </w:p>
    <w:p w14:paraId="3E029F2D" w14:textId="15F21869" w:rsidR="00E86AC6" w:rsidRDefault="003D6AE4" w:rsidP="0000531F">
      <w:r>
        <w:t xml:space="preserve">It is possible to </w:t>
      </w:r>
      <w:r w:rsidR="00A349C9">
        <w:t>connect directly to the SPAB flight controller</w:t>
      </w:r>
      <w:r w:rsidR="00BF220C">
        <w:t xml:space="preserve"> over radio</w:t>
      </w:r>
      <w:r w:rsidR="00A349C9">
        <w:t xml:space="preserve"> and bypass both SPAB-Client and SPAB-Server</w:t>
      </w:r>
      <w:r w:rsidR="00BF220C">
        <w:t xml:space="preserve">. This </w:t>
      </w:r>
      <w:r w:rsidR="00321E86">
        <w:t>greatly decreases late</w:t>
      </w:r>
      <w:r w:rsidR="00DD7769">
        <w:t>ncy and packet-loss at the cost of restricted range</w:t>
      </w:r>
      <w:r w:rsidR="00C64591">
        <w:t xml:space="preserve"> and device compatibility.</w:t>
      </w:r>
      <w:r w:rsidR="000E61E7">
        <w:t xml:space="preserve"> Steps for establishing </w:t>
      </w:r>
      <w:r w:rsidR="00AA581C">
        <w:t xml:space="preserve">a radio link may vary </w:t>
      </w:r>
      <w:r w:rsidR="00B52F3E">
        <w:t>with the type of radio in use.</w:t>
      </w:r>
    </w:p>
    <w:p w14:paraId="2DF67E83" w14:textId="77777777" w:rsidR="001B09AE" w:rsidRDefault="002B2451" w:rsidP="00150BA7">
      <w:r>
        <w:t>As an example, we will consider</w:t>
      </w:r>
      <w:r w:rsidR="008D626E">
        <w:t xml:space="preserve"> the</w:t>
      </w:r>
      <w:r w:rsidR="005E71D3">
        <w:t xml:space="preserve"> </w:t>
      </w:r>
      <w:proofErr w:type="spellStart"/>
      <w:r w:rsidR="0045375D" w:rsidRPr="008D626E">
        <w:rPr>
          <w:i/>
          <w:iCs/>
        </w:rPr>
        <w:t>RFDesign</w:t>
      </w:r>
      <w:proofErr w:type="spellEnd"/>
      <w:r w:rsidR="0045375D" w:rsidRPr="008D626E">
        <w:rPr>
          <w:i/>
          <w:iCs/>
        </w:rPr>
        <w:t xml:space="preserve"> RFD900+</w:t>
      </w:r>
      <w:r w:rsidR="008E724A">
        <w:t>. To establish a link, one transceiver should be connected directly to the vessel’s flight controller, and the other connected via USB to the GCS computer.</w:t>
      </w:r>
    </w:p>
    <w:p w14:paraId="0DA09335" w14:textId="6DAEC7C4" w:rsidR="00150BA7" w:rsidRPr="00150BA7" w:rsidRDefault="00FB4EB2" w:rsidP="00150BA7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329FC4" wp14:editId="06047374">
                <wp:simplePos x="0" y="0"/>
                <wp:positionH relativeFrom="column">
                  <wp:posOffset>189230</wp:posOffset>
                </wp:positionH>
                <wp:positionV relativeFrom="paragraph">
                  <wp:posOffset>471170</wp:posOffset>
                </wp:positionV>
                <wp:extent cx="5353686" cy="2640330"/>
                <wp:effectExtent l="0" t="0" r="0" b="762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86" cy="2640330"/>
                          <a:chOff x="114300" y="-3810"/>
                          <a:chExt cx="5353686" cy="26403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506" y="634"/>
                            <a:ext cx="2697480" cy="2635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1" r="18737"/>
                          <a:stretch/>
                        </pic:blipFill>
                        <pic:spPr bwMode="auto">
                          <a:xfrm rot="5400000">
                            <a:off x="94298" y="16192"/>
                            <a:ext cx="264033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DF4CCD" id="Group 23" o:spid="_x0000_s1026" style="position:absolute;margin-left:14.9pt;margin-top:37.1pt;width:421.55pt;height:207.9pt;z-index:251658241;mso-width-relative:margin" coordorigin="1143,-38" coordsize="53536,264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">
                <v:shape id="Picture 18" o:spid="_x0000_s1027" type="#_x0000_t75" style="position:absolute;left:27705;top:6;width:26974;height:2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">
                  <v:imagedata r:id="rId18" o:title=""/>
                </v:shape>
                <v:shape id="Picture 2" o:spid="_x0000_s1028" type="#_x0000_t75" alt="A picture containing indoor&#10;&#10;Description automatically generated" style="position:absolute;left:943;top:162;width:26403;height:260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">
                  <v:imagedata r:id="rId19" o:title="A picture containing indoor&#10;&#10;Description automatically generated" cropleft="3350f" cropright="12279f"/>
                </v:shape>
                <w10:wrap type="square"/>
              </v:group>
            </w:pict>
          </mc:Fallback>
        </mc:AlternateContent>
      </w:r>
      <w:r w:rsidR="00D31E1D">
        <w:t xml:space="preserve">The </w:t>
      </w:r>
      <w:r w:rsidR="00707BD7">
        <w:t>communication link can then be setup in the GCS.</w:t>
      </w:r>
      <w:r w:rsidR="004C764F">
        <w:t xml:space="preserve"> The communication type should be “Serial” with the correct COM port and baud rate selected.</w:t>
      </w:r>
      <w:r w:rsidR="00CB5D94">
        <w:t xml:space="preserve"> For the </w:t>
      </w:r>
      <w:r w:rsidR="00CB5D94" w:rsidRPr="00CB5D94">
        <w:rPr>
          <w:i/>
          <w:iCs/>
        </w:rPr>
        <w:t>RFD900+</w:t>
      </w:r>
      <w:r w:rsidR="00CB5D94">
        <w:rPr>
          <w:i/>
          <w:iCs/>
        </w:rPr>
        <w:t xml:space="preserve"> </w:t>
      </w:r>
      <w:r w:rsidR="00CB5D94">
        <w:t xml:space="preserve">the baud rate is </w:t>
      </w:r>
      <w:r w:rsidR="00583136">
        <w:t>57600.</w:t>
      </w:r>
    </w:p>
    <w:p w14:paraId="2F3098BA" w14:textId="229975C3" w:rsidR="00583136" w:rsidRDefault="00583136" w:rsidP="0016032F">
      <w:pPr>
        <w:jc w:val="center"/>
      </w:pPr>
    </w:p>
    <w:p w14:paraId="17F80BD9" w14:textId="29DC047B" w:rsidR="00E86AC6" w:rsidRDefault="00E86AC6" w:rsidP="008347F6">
      <w:pPr>
        <w:pStyle w:val="Heading3"/>
        <w:numPr>
          <w:ilvl w:val="2"/>
          <w:numId w:val="26"/>
        </w:numPr>
        <w:rPr>
          <w:i/>
          <w:iCs/>
        </w:rPr>
      </w:pPr>
      <w:bookmarkStart w:id="16" w:name="_Toc73191417"/>
      <w:r>
        <w:rPr>
          <w:i/>
          <w:iCs/>
        </w:rPr>
        <w:t>Connecting via the Internet (TCP)</w:t>
      </w:r>
      <w:bookmarkEnd w:id="16"/>
    </w:p>
    <w:p w14:paraId="3B918D5D" w14:textId="408620FA" w:rsidR="00BF536D" w:rsidRDefault="003235B6" w:rsidP="00BD6B74">
      <w:r>
        <w:t xml:space="preserve">To connect to the boat over </w:t>
      </w:r>
      <w:r w:rsidR="00141984">
        <w:t>the</w:t>
      </w:r>
      <w:r>
        <w:t xml:space="preserve"> internet, </w:t>
      </w:r>
      <w:proofErr w:type="spellStart"/>
      <w:r w:rsidR="00141984">
        <w:t>MAVLink</w:t>
      </w:r>
      <w:proofErr w:type="spellEnd"/>
      <w:r w:rsidR="00141984">
        <w:t xml:space="preserve"> traffic must be routed through </w:t>
      </w:r>
      <w:r w:rsidR="00D37263">
        <w:t>the SPAB-Server</w:t>
      </w:r>
      <w:r w:rsidR="00B86736">
        <w:t xml:space="preserve">; </w:t>
      </w:r>
      <w:r w:rsidR="009C517B">
        <w:t>a</w:t>
      </w:r>
      <w:r w:rsidR="00B86736">
        <w:t>n</w:t>
      </w:r>
      <w:r w:rsidR="009C517B">
        <w:t xml:space="preserve"> intermediary </w:t>
      </w:r>
      <w:r w:rsidR="00B86736">
        <w:t>device</w:t>
      </w:r>
      <w:r w:rsidR="009C517B">
        <w:t xml:space="preserve"> </w:t>
      </w:r>
      <w:r w:rsidR="00F761BA">
        <w:t>to traverse</w:t>
      </w:r>
      <w:r w:rsidR="009C517B">
        <w:t xml:space="preserve"> any Network Address</w:t>
      </w:r>
      <w:r w:rsidR="00B86736">
        <w:t xml:space="preserve"> Translation (NAT) used </w:t>
      </w:r>
      <w:r w:rsidR="00BF536D">
        <w:t>in the boat’s internet connection.</w:t>
      </w:r>
      <w:r w:rsidR="000F280B">
        <w:t xml:space="preserve"> SPAB-Passthrough must also be installed on the server </w:t>
      </w:r>
      <w:r w:rsidR="002E4165">
        <w:t xml:space="preserve">device </w:t>
      </w:r>
      <w:r w:rsidR="000F280B">
        <w:t>(see section 2.</w:t>
      </w:r>
      <w:r w:rsidR="00FD4428">
        <w:t>7</w:t>
      </w:r>
      <w:r w:rsidR="000F280B">
        <w:t>)</w:t>
      </w:r>
      <w:r w:rsidR="002E4165">
        <w:t>.</w:t>
      </w:r>
    </w:p>
    <w:p w14:paraId="75C47AF6" w14:textId="16715A0C" w:rsidR="00672256" w:rsidRDefault="002E4165" w:rsidP="00BD6B74">
      <w:r>
        <w:t xml:space="preserve">To establish the connection </w:t>
      </w:r>
      <w:r w:rsidR="00EE7155">
        <w:t>between the GCS and</w:t>
      </w:r>
      <w:r>
        <w:t xml:space="preserve"> the vessel, </w:t>
      </w:r>
      <w:r w:rsidR="00CB3B2A">
        <w:t xml:space="preserve">first turn the vessel </w:t>
      </w:r>
      <w:r w:rsidR="00344148">
        <w:t xml:space="preserve">on </w:t>
      </w:r>
      <w:r w:rsidR="00CB3B2A">
        <w:t>and wait for the internet connection to be established</w:t>
      </w:r>
      <w:r w:rsidR="00940CF0">
        <w:t xml:space="preserve">. This may take </w:t>
      </w:r>
      <w:r w:rsidR="00672256">
        <w:t>up to two</w:t>
      </w:r>
      <w:r w:rsidR="00940CF0">
        <w:t xml:space="preserve"> minutes</w:t>
      </w:r>
      <w:r w:rsidR="007772E3">
        <w:t>. I</w:t>
      </w:r>
      <w:r w:rsidR="00672256">
        <w:t>f using the SPAB web interface</w:t>
      </w:r>
      <w:r w:rsidR="00E84B82">
        <w:t>,</w:t>
      </w:r>
      <w:r w:rsidR="00672256">
        <w:t xml:space="preserve"> the vessel will show an “online” status once ready.</w:t>
      </w:r>
    </w:p>
    <w:p w14:paraId="2A0C6B7E" w14:textId="135991D3" w:rsidR="002E4165" w:rsidRDefault="00672256" w:rsidP="00BD6B74">
      <w:r>
        <w:lastRenderedPageBreak/>
        <w:t xml:space="preserve">Then in the GCS, </w:t>
      </w:r>
      <w:r w:rsidR="00EE7155">
        <w:t>create a connection of type “TCP”</w:t>
      </w:r>
      <w:r w:rsidR="00D64739">
        <w:t>, and enter the IP address and port number</w:t>
      </w:r>
      <w:r w:rsidR="000C6DDE">
        <w:t xml:space="preserve"> at which SPAB-Passthrough is running</w:t>
      </w:r>
      <w:r w:rsidR="00EB3A27">
        <w:t xml:space="preserve">. </w:t>
      </w:r>
      <w:r w:rsidR="00830549">
        <w:t>A connection will then be established with the vessel</w:t>
      </w:r>
      <w:r w:rsidR="00C83C4E">
        <w:t xml:space="preserve">. If </w:t>
      </w:r>
      <w:r w:rsidR="000053DC">
        <w:t xml:space="preserve">during its journey </w:t>
      </w:r>
      <w:r w:rsidR="00C83C4E">
        <w:t xml:space="preserve">the client (boat) </w:t>
      </w:r>
      <w:r w:rsidR="003C0E87">
        <w:t>loses connection with SPAB-Server</w:t>
      </w:r>
      <w:r w:rsidR="00C83C4E">
        <w:t>,</w:t>
      </w:r>
      <w:r w:rsidR="003C0E87">
        <w:t xml:space="preserve"> </w:t>
      </w:r>
      <w:r w:rsidR="00AF7AE5">
        <w:t>the GCS connection will be maintained until the client reconnect</w:t>
      </w:r>
      <w:r w:rsidR="000053DC">
        <w:t>s</w:t>
      </w:r>
      <w:r w:rsidR="00AF7AE5">
        <w:t>.</w:t>
      </w:r>
    </w:p>
    <w:p w14:paraId="1C8DDE47" w14:textId="0ACC7C93" w:rsidR="00146651" w:rsidRDefault="00FD5610" w:rsidP="00146651">
      <w:pPr>
        <w:jc w:val="center"/>
      </w:pPr>
      <w:r w:rsidRPr="00FD5610">
        <w:rPr>
          <w:noProof/>
        </w:rPr>
        <w:drawing>
          <wp:inline distT="0" distB="0" distL="0" distR="0" wp14:anchorId="61D3C707" wp14:editId="73CDE202">
            <wp:extent cx="2697480" cy="2388043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8754" cy="23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3AD" w14:textId="77777777" w:rsidR="00821274" w:rsidRPr="00BD6B74" w:rsidRDefault="00821274" w:rsidP="00BD6B74"/>
    <w:p w14:paraId="10E80465" w14:textId="5C768C04" w:rsidR="00BD6B74" w:rsidRDefault="00BD6B74" w:rsidP="0095542A">
      <w:pPr>
        <w:pStyle w:val="Heading2"/>
        <w:numPr>
          <w:ilvl w:val="1"/>
          <w:numId w:val="1"/>
        </w:numPr>
        <w:ind w:left="426"/>
      </w:pPr>
      <w:bookmarkStart w:id="17" w:name="_Toc73191418"/>
      <w:r>
        <w:t>Manual Control</w:t>
      </w:r>
      <w:bookmarkEnd w:id="17"/>
    </w:p>
    <w:p w14:paraId="31491DC6" w14:textId="77777777" w:rsidR="00E332F7" w:rsidRDefault="00E332F7" w:rsidP="00E332F7">
      <w:r>
        <w:t>Steps to control the boat manually:</w:t>
      </w:r>
    </w:p>
    <w:p w14:paraId="17B5BE0E" w14:textId="3224A581" w:rsidR="00E332F7" w:rsidRDefault="000B4F0B" w:rsidP="00BC090E">
      <w:pPr>
        <w:pStyle w:val="ListParagraph"/>
        <w:numPr>
          <w:ilvl w:val="0"/>
          <w:numId w:val="11"/>
        </w:numPr>
      </w:pPr>
      <w:r>
        <w:t>Ensure that</w:t>
      </w:r>
      <w:r w:rsidR="00E332F7">
        <w:t xml:space="preserve"> </w:t>
      </w:r>
      <w:proofErr w:type="spellStart"/>
      <w:r w:rsidR="00B9289C">
        <w:t>QGroundControl</w:t>
      </w:r>
      <w:proofErr w:type="spellEnd"/>
      <w:r w:rsidR="00B9289C">
        <w:t xml:space="preserve"> is in</w:t>
      </w:r>
      <w:r w:rsidR="00E332F7">
        <w:t xml:space="preserve"> </w:t>
      </w:r>
      <w:r w:rsidR="00B9289C">
        <w:t>“F</w:t>
      </w:r>
      <w:r w:rsidR="00E332F7">
        <w:t xml:space="preserve">light </w:t>
      </w:r>
      <w:r w:rsidR="00B9289C">
        <w:t>M</w:t>
      </w:r>
      <w:r w:rsidR="00E332F7">
        <w:t>ode</w:t>
      </w:r>
      <w:r w:rsidR="00B9289C">
        <w:t>”</w:t>
      </w:r>
      <w:r>
        <w:t xml:space="preserve"> and the boat is</w:t>
      </w:r>
      <w:r w:rsidR="00FA3D1E">
        <w:t xml:space="preserve"> </w:t>
      </w:r>
      <w:r w:rsidR="00BC090E">
        <w:t>“Manual” mode</w:t>
      </w:r>
      <w:r w:rsidR="00AD02EE">
        <w:t>.</w:t>
      </w:r>
    </w:p>
    <w:p w14:paraId="3248D0C4" w14:textId="43E15276" w:rsidR="00E332F7" w:rsidRDefault="00816276" w:rsidP="00E332F7">
      <w:pPr>
        <w:pStyle w:val="ListParagraph"/>
        <w:numPr>
          <w:ilvl w:val="0"/>
          <w:numId w:val="11"/>
        </w:numPr>
      </w:pPr>
      <w:r>
        <w:t xml:space="preserve">Arm the vessel </w:t>
      </w:r>
      <w:r w:rsidR="00663380">
        <w:t>using the drop</w:t>
      </w:r>
      <w:r w:rsidR="00AD02EE">
        <w:t>-</w:t>
      </w:r>
      <w:r w:rsidR="00663380">
        <w:t>down menu</w:t>
      </w:r>
      <w:r w:rsidR="00757BE0">
        <w:t xml:space="preserve"> at the top of the interface</w:t>
      </w:r>
      <w:r w:rsidR="00AD02EE">
        <w:t>.</w:t>
      </w:r>
    </w:p>
    <w:p w14:paraId="2E7DB317" w14:textId="128C1D08" w:rsidR="005152F4" w:rsidRDefault="005152F4" w:rsidP="005152F4">
      <w:pPr>
        <w:pStyle w:val="ListParagraph"/>
        <w:numPr>
          <w:ilvl w:val="0"/>
          <w:numId w:val="11"/>
        </w:numPr>
      </w:pPr>
      <w:r>
        <w:t xml:space="preserve">Use the two </w:t>
      </w:r>
      <w:r w:rsidR="004303A4">
        <w:t>onscreen joysticks</w:t>
      </w:r>
      <w:r>
        <w:t xml:space="preserve"> to </w:t>
      </w:r>
      <w:r w:rsidR="0008444B">
        <w:t xml:space="preserve">steer the vessel. The left joystick </w:t>
      </w:r>
      <w:r w:rsidR="001F54C1">
        <w:t xml:space="preserve">controls forwards and backwards motion using the stick’s Y-axis. The right joystick </w:t>
      </w:r>
      <w:r w:rsidR="005672E1">
        <w:t>rotates</w:t>
      </w:r>
      <w:r w:rsidR="000D50BB">
        <w:t xml:space="preserve"> the boat</w:t>
      </w:r>
      <w:r w:rsidR="00F734DD">
        <w:t xml:space="preserve"> towards port and starboard</w:t>
      </w:r>
      <w:r w:rsidR="00B6201E">
        <w:t xml:space="preserve"> using the stick X-axis.</w:t>
      </w:r>
    </w:p>
    <w:p w14:paraId="53A18628" w14:textId="0E945F86" w:rsidR="009D1F42" w:rsidRDefault="00977ECC" w:rsidP="00376156">
      <w:pPr>
        <w:pStyle w:val="ListParagraph"/>
        <w:numPr>
          <w:ilvl w:val="0"/>
          <w:numId w:val="11"/>
        </w:numPr>
      </w:pPr>
      <w:r>
        <w:t xml:space="preserve">Disarm the boat once </w:t>
      </w:r>
      <w:r w:rsidR="00AD02EE">
        <w:t>driving is completed.</w:t>
      </w:r>
    </w:p>
    <w:p w14:paraId="16E0B3E4" w14:textId="77777777" w:rsidR="008C04FB" w:rsidRDefault="008C04FB" w:rsidP="008C04FB">
      <w:pPr>
        <w:pStyle w:val="ListParagraph"/>
        <w:ind w:left="1080"/>
      </w:pPr>
    </w:p>
    <w:p w14:paraId="43635AF8" w14:textId="3DCC6E43" w:rsidR="00BD6B74" w:rsidRDefault="009D1F42" w:rsidP="009D1F42">
      <w:pPr>
        <w:ind w:left="360"/>
      </w:pPr>
      <w:r w:rsidRPr="00EB546B">
        <w:rPr>
          <w:noProof/>
        </w:rPr>
        <w:drawing>
          <wp:inline distT="0" distB="0" distL="0" distR="0" wp14:anchorId="09C632B8" wp14:editId="3C6461C2">
            <wp:extent cx="5731510" cy="3058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D1F42" w14:paraId="3E327C03" w14:textId="77777777" w:rsidTr="004B33DC">
        <w:tc>
          <w:tcPr>
            <w:tcW w:w="9016" w:type="dxa"/>
            <w:gridSpan w:val="2"/>
          </w:tcPr>
          <w:p w14:paraId="5E7EB6AA" w14:textId="77777777" w:rsidR="009D1F42" w:rsidRDefault="009D1F42" w:rsidP="004B33DC">
            <w:r>
              <w:lastRenderedPageBreak/>
              <w:t>Legend:</w:t>
            </w:r>
          </w:p>
        </w:tc>
      </w:tr>
      <w:tr w:rsidR="009D1F42" w14:paraId="0D7387C7" w14:textId="77777777" w:rsidTr="004B33DC">
        <w:tc>
          <w:tcPr>
            <w:tcW w:w="4508" w:type="dxa"/>
          </w:tcPr>
          <w:p w14:paraId="31CC5A47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Current mode highlighted in yellow (currently in “Flight Mode”)</w:t>
            </w:r>
          </w:p>
        </w:tc>
        <w:tc>
          <w:tcPr>
            <w:tcW w:w="4508" w:type="dxa"/>
          </w:tcPr>
          <w:p w14:paraId="07B031CF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Dropdown which dictates whether boat is “Armed” or “Disarmed”</w:t>
            </w:r>
          </w:p>
        </w:tc>
      </w:tr>
      <w:tr w:rsidR="009D1F42" w14:paraId="7FCDC5A7" w14:textId="77777777" w:rsidTr="004B33DC">
        <w:tc>
          <w:tcPr>
            <w:tcW w:w="4508" w:type="dxa"/>
          </w:tcPr>
          <w:p w14:paraId="242C8BE7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Dropdown which dictates whether boat is in “Manual” or “Auto”</w:t>
            </w:r>
          </w:p>
        </w:tc>
        <w:tc>
          <w:tcPr>
            <w:tcW w:w="4508" w:type="dxa"/>
          </w:tcPr>
          <w:p w14:paraId="5BFFCFA5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Shows where and in what orientation the boat is</w:t>
            </w:r>
          </w:p>
        </w:tc>
      </w:tr>
      <w:tr w:rsidR="009D1F42" w14:paraId="1DE08A57" w14:textId="77777777" w:rsidTr="004B33DC">
        <w:tc>
          <w:tcPr>
            <w:tcW w:w="4508" w:type="dxa"/>
          </w:tcPr>
          <w:p w14:paraId="14249A45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Virtual Joystick 1, controls forwards/backwards movement (joystick y-axis)</w:t>
            </w:r>
          </w:p>
        </w:tc>
        <w:tc>
          <w:tcPr>
            <w:tcW w:w="4508" w:type="dxa"/>
          </w:tcPr>
          <w:p w14:paraId="5B3F139E" w14:textId="77777777" w:rsidR="009D1F42" w:rsidRDefault="009D1F42" w:rsidP="004B33DC">
            <w:pPr>
              <w:pStyle w:val="ListParagraph"/>
              <w:numPr>
                <w:ilvl w:val="0"/>
                <w:numId w:val="5"/>
              </w:numPr>
            </w:pPr>
            <w:r>
              <w:t>Virtual Joystick 2, turns the vessel (joystick x-axis)</w:t>
            </w:r>
          </w:p>
        </w:tc>
      </w:tr>
    </w:tbl>
    <w:p w14:paraId="66AEE471" w14:textId="77777777" w:rsidR="009D1F42" w:rsidRPr="00BD6B74" w:rsidRDefault="009D1F42" w:rsidP="009D1F42">
      <w:pPr>
        <w:ind w:left="360"/>
      </w:pPr>
    </w:p>
    <w:p w14:paraId="22AA9AB8" w14:textId="434DB42F" w:rsidR="00CE4BC7" w:rsidRPr="00CE4BC7" w:rsidRDefault="00CE4BC7" w:rsidP="0095542A">
      <w:pPr>
        <w:pStyle w:val="Heading2"/>
        <w:numPr>
          <w:ilvl w:val="1"/>
          <w:numId w:val="1"/>
        </w:numPr>
        <w:ind w:left="426"/>
      </w:pPr>
      <w:bookmarkStart w:id="18" w:name="_Toc73191419"/>
      <w:r>
        <w:t>Automat</w:t>
      </w:r>
      <w:r w:rsidR="0095542A">
        <w:t>ed Control</w:t>
      </w:r>
      <w:bookmarkEnd w:id="18"/>
    </w:p>
    <w:p w14:paraId="77522867" w14:textId="25F29F78" w:rsidR="00D73026" w:rsidRDefault="00885896" w:rsidP="00885896">
      <w:r>
        <w:t xml:space="preserve">Steps to </w:t>
      </w:r>
      <w:r w:rsidR="00437802">
        <w:t xml:space="preserve">plan boat missions with waypoints in </w:t>
      </w:r>
      <w:proofErr w:type="spellStart"/>
      <w:r w:rsidR="00437802">
        <w:t>QGroundControl</w:t>
      </w:r>
      <w:proofErr w:type="spellEnd"/>
      <w:r w:rsidR="00437802">
        <w:t>:</w:t>
      </w:r>
    </w:p>
    <w:p w14:paraId="67DC815A" w14:textId="628A42F8" w:rsidR="00437802" w:rsidRDefault="00904228" w:rsidP="00D00AFD">
      <w:pPr>
        <w:pStyle w:val="ListParagraph"/>
        <w:numPr>
          <w:ilvl w:val="0"/>
          <w:numId w:val="10"/>
        </w:numPr>
      </w:pPr>
      <w:r>
        <w:t xml:space="preserve">Switch </w:t>
      </w:r>
      <w:proofErr w:type="spellStart"/>
      <w:r>
        <w:t>QGroundControl</w:t>
      </w:r>
      <w:proofErr w:type="spellEnd"/>
      <w:r>
        <w:t xml:space="preserve"> into the </w:t>
      </w:r>
      <w:r w:rsidR="00E84B64">
        <w:t>“Planning M</w:t>
      </w:r>
      <w:r>
        <w:t>ode</w:t>
      </w:r>
      <w:r w:rsidR="00E84B64">
        <w:t>”</w:t>
      </w:r>
      <w:r w:rsidR="000616BE">
        <w:t xml:space="preserve"> by pressing the</w:t>
      </w:r>
      <w:r w:rsidR="00A651A5">
        <w:t xml:space="preserve"> button</w:t>
      </w:r>
      <w:r>
        <w:t xml:space="preserve"> next to </w:t>
      </w:r>
      <w:r w:rsidR="000616BE">
        <w:t>the “F</w:t>
      </w:r>
      <w:r w:rsidR="00F13A09">
        <w:t xml:space="preserve">light </w:t>
      </w:r>
      <w:r w:rsidR="00E84B64">
        <w:t>M</w:t>
      </w:r>
      <w:r w:rsidR="00F13A09">
        <w:t>ode</w:t>
      </w:r>
      <w:r w:rsidR="000616BE">
        <w:t>” button</w:t>
      </w:r>
      <w:r w:rsidR="00977ECC">
        <w:t>.</w:t>
      </w:r>
    </w:p>
    <w:p w14:paraId="30AA580A" w14:textId="41CE59F6" w:rsidR="00F13A09" w:rsidRDefault="00F13A09" w:rsidP="00D00AFD">
      <w:pPr>
        <w:pStyle w:val="ListParagraph"/>
        <w:numPr>
          <w:ilvl w:val="0"/>
          <w:numId w:val="10"/>
        </w:numPr>
      </w:pPr>
      <w:r>
        <w:t xml:space="preserve">Select the </w:t>
      </w:r>
      <w:r w:rsidR="000616BE">
        <w:t>“</w:t>
      </w:r>
      <w:r w:rsidR="00257BFF">
        <w:t>take-off</w:t>
      </w:r>
      <w:r w:rsidR="000616BE">
        <w:t>”</w:t>
      </w:r>
      <w:r w:rsidR="00E245B1">
        <w:t xml:space="preserve"> and move the</w:t>
      </w:r>
      <w:r>
        <w:t xml:space="preserve"> circle with a T on it </w:t>
      </w:r>
      <w:r w:rsidR="00182179">
        <w:t xml:space="preserve">to the desired </w:t>
      </w:r>
      <w:r w:rsidR="00F6485A">
        <w:t>take</w:t>
      </w:r>
      <w:r w:rsidR="00257BFF">
        <w:t>-off</w:t>
      </w:r>
      <w:r>
        <w:t xml:space="preserve"> point</w:t>
      </w:r>
      <w:r w:rsidR="00977ECC">
        <w:t>.</w:t>
      </w:r>
    </w:p>
    <w:p w14:paraId="34C6C00C" w14:textId="28A514BC" w:rsidR="00F13A09" w:rsidRDefault="00D81E61" w:rsidP="00F13A09">
      <w:pPr>
        <w:pStyle w:val="ListParagraph"/>
        <w:numPr>
          <w:ilvl w:val="0"/>
          <w:numId w:val="10"/>
        </w:numPr>
      </w:pPr>
      <w:r>
        <w:t xml:space="preserve">Add waypoints </w:t>
      </w:r>
      <w:r w:rsidR="00977ECC">
        <w:t xml:space="preserve">to the mission </w:t>
      </w:r>
      <w:r>
        <w:t xml:space="preserve">by selecting the waypoint button and </w:t>
      </w:r>
      <w:r w:rsidR="00977ECC">
        <w:t>clicking on the desired location. Waypoints can be dragged around the map to change their location.</w:t>
      </w:r>
    </w:p>
    <w:p w14:paraId="52B17CDE" w14:textId="0FBFB348" w:rsidR="00D81E61" w:rsidRDefault="00D81E61" w:rsidP="00F13A09">
      <w:pPr>
        <w:pStyle w:val="ListParagraph"/>
        <w:numPr>
          <w:ilvl w:val="0"/>
          <w:numId w:val="10"/>
        </w:numPr>
      </w:pPr>
      <w:r>
        <w:t xml:space="preserve">Press the return button if </w:t>
      </w:r>
      <w:r w:rsidR="00D54600">
        <w:t xml:space="preserve">you </w:t>
      </w:r>
      <w:r>
        <w:t xml:space="preserve">wish the boat to return to the </w:t>
      </w:r>
      <w:r w:rsidR="00257BFF">
        <w:t>take-off</w:t>
      </w:r>
      <w:r>
        <w:t xml:space="preserve"> point</w:t>
      </w:r>
      <w:r w:rsidR="003A7775">
        <w:t xml:space="preserve"> once </w:t>
      </w:r>
      <w:r w:rsidR="00E84B64">
        <w:t>all waypoints have been visited.</w:t>
      </w:r>
    </w:p>
    <w:p w14:paraId="4058712E" w14:textId="096A68DB" w:rsidR="00726E0F" w:rsidRDefault="00726E0F" w:rsidP="00F13A09">
      <w:pPr>
        <w:pStyle w:val="ListParagraph"/>
        <w:numPr>
          <w:ilvl w:val="0"/>
          <w:numId w:val="10"/>
        </w:numPr>
      </w:pPr>
      <w:r>
        <w:t xml:space="preserve">Press the </w:t>
      </w:r>
      <w:r w:rsidR="00E84B64">
        <w:t>“Upload”</w:t>
      </w:r>
      <w:r w:rsidR="00A07E29">
        <w:t xml:space="preserve"> button to send the </w:t>
      </w:r>
      <w:r w:rsidR="00E84B64">
        <w:t>waypoint information to the vessel.</w:t>
      </w:r>
    </w:p>
    <w:p w14:paraId="386C1429" w14:textId="77777777" w:rsidR="00A622EB" w:rsidRDefault="00D54600" w:rsidP="0011054A">
      <w:pPr>
        <w:pStyle w:val="ListParagraph"/>
        <w:numPr>
          <w:ilvl w:val="0"/>
          <w:numId w:val="10"/>
        </w:numPr>
      </w:pPr>
      <w:r>
        <w:t xml:space="preserve">Return </w:t>
      </w:r>
      <w:proofErr w:type="spellStart"/>
      <w:r>
        <w:t>QGroundControl</w:t>
      </w:r>
      <w:proofErr w:type="spellEnd"/>
      <w:r w:rsidR="00E84B64">
        <w:t xml:space="preserve"> to “Flight Mode”</w:t>
      </w:r>
      <w:r w:rsidR="00A622EB">
        <w:t xml:space="preserve"> and arm the vehicle.</w:t>
      </w:r>
    </w:p>
    <w:p w14:paraId="58E01447" w14:textId="10AEBB19" w:rsidR="00C8695D" w:rsidRDefault="002B38BD" w:rsidP="00C42D92">
      <w:pPr>
        <w:pStyle w:val="ListParagraph"/>
        <w:numPr>
          <w:ilvl w:val="0"/>
          <w:numId w:val="10"/>
        </w:numPr>
      </w:pPr>
      <w:r>
        <w:t>Change the vessel into “Auto” mode and press the “A</w:t>
      </w:r>
      <w:r w:rsidR="00726E0F">
        <w:t>ction</w:t>
      </w:r>
      <w:r>
        <w:t>”</w:t>
      </w:r>
      <w:r w:rsidR="00726E0F">
        <w:t xml:space="preserve"> </w:t>
      </w:r>
      <w:proofErr w:type="gramStart"/>
      <w:r w:rsidR="00726E0F">
        <w:t>button</w:t>
      </w:r>
      <w:proofErr w:type="gramEnd"/>
    </w:p>
    <w:p w14:paraId="55BD4526" w14:textId="51BB563B" w:rsidR="009D1F42" w:rsidRDefault="007B01B4" w:rsidP="009D1F42">
      <w:pPr>
        <w:pStyle w:val="ListParagraph"/>
        <w:numPr>
          <w:ilvl w:val="0"/>
          <w:numId w:val="10"/>
        </w:numPr>
      </w:pPr>
      <w:r w:rsidRPr="008B45BB">
        <w:rPr>
          <w:noProof/>
        </w:rPr>
        <w:drawing>
          <wp:anchor distT="0" distB="0" distL="114300" distR="114300" simplePos="0" relativeHeight="251604480" behindDoc="0" locked="0" layoutInCell="1" allowOverlap="1" wp14:anchorId="593DAD13" wp14:editId="2719CA99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5731510" cy="3068320"/>
            <wp:effectExtent l="0" t="0" r="2540" b="0"/>
            <wp:wrapTopAndBottom/>
            <wp:docPr id="3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E29">
        <w:t xml:space="preserve">Disarm the boat when finished or </w:t>
      </w:r>
      <w:r w:rsidR="00A146F9">
        <w:t>if the mission needs to be abor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613"/>
      </w:tblGrid>
      <w:tr w:rsidR="004E4CB1" w14:paraId="41A6E9B3" w14:textId="77777777" w:rsidTr="00692C14">
        <w:tc>
          <w:tcPr>
            <w:tcW w:w="9016" w:type="dxa"/>
            <w:gridSpan w:val="2"/>
          </w:tcPr>
          <w:p w14:paraId="7CFE44EB" w14:textId="417B9ABA" w:rsidR="004E4CB1" w:rsidRDefault="008B5B2A" w:rsidP="004E4CB1">
            <w:r w:rsidRPr="008B5B2A">
              <w:rPr>
                <w:noProof/>
              </w:rPr>
              <w:lastRenderedPageBreak/>
              <w:drawing>
                <wp:anchor distT="0" distB="0" distL="114300" distR="114300" simplePos="0" relativeHeight="251713024" behindDoc="0" locked="0" layoutInCell="1" allowOverlap="1" wp14:anchorId="1770109B" wp14:editId="63AC7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31510" cy="3072765"/>
                  <wp:effectExtent l="0" t="0" r="254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8EA" w:rsidRPr="000D38EA"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4DE5D05A" wp14:editId="6C70C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76575</wp:posOffset>
                  </wp:positionV>
                  <wp:extent cx="5731510" cy="3060700"/>
                  <wp:effectExtent l="0" t="0" r="2540" b="635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1F42" w14:paraId="1D4157DF" w14:textId="77777777" w:rsidTr="004B33DC">
        <w:tc>
          <w:tcPr>
            <w:tcW w:w="9016" w:type="dxa"/>
            <w:gridSpan w:val="2"/>
          </w:tcPr>
          <w:p w14:paraId="2CC85A6A" w14:textId="7D6A4072" w:rsidR="009D1F42" w:rsidRDefault="009D1F42" w:rsidP="009D1F42">
            <w:r>
              <w:t>Legend:</w:t>
            </w:r>
          </w:p>
        </w:tc>
      </w:tr>
      <w:tr w:rsidR="006E7991" w14:paraId="486C5B5B" w14:textId="77777777" w:rsidTr="00692C14">
        <w:tc>
          <w:tcPr>
            <w:tcW w:w="4508" w:type="dxa"/>
          </w:tcPr>
          <w:p w14:paraId="4716C830" w14:textId="402D0F81" w:rsidR="009006CD" w:rsidRDefault="00E81418" w:rsidP="0013046C">
            <w:pPr>
              <w:pStyle w:val="ListParagraph"/>
              <w:numPr>
                <w:ilvl w:val="0"/>
                <w:numId w:val="5"/>
              </w:numPr>
            </w:pPr>
            <w:r>
              <w:t>The take</w:t>
            </w:r>
            <w:r w:rsidR="008C04FB">
              <w:t>-</w:t>
            </w:r>
            <w:r>
              <w:t>off button</w:t>
            </w:r>
          </w:p>
        </w:tc>
        <w:tc>
          <w:tcPr>
            <w:tcW w:w="4508" w:type="dxa"/>
          </w:tcPr>
          <w:p w14:paraId="500AC675" w14:textId="7C3A963D" w:rsidR="006E7991" w:rsidRDefault="00E81418" w:rsidP="009870D0">
            <w:pPr>
              <w:pStyle w:val="ListParagraph"/>
              <w:numPr>
                <w:ilvl w:val="0"/>
                <w:numId w:val="5"/>
              </w:numPr>
            </w:pPr>
            <w:r>
              <w:t>The list showing the planned mission</w:t>
            </w:r>
          </w:p>
        </w:tc>
      </w:tr>
      <w:tr w:rsidR="006E7991" w14:paraId="1C699B21" w14:textId="77777777" w:rsidTr="00692C14">
        <w:tc>
          <w:tcPr>
            <w:tcW w:w="4508" w:type="dxa"/>
          </w:tcPr>
          <w:p w14:paraId="7FF99EA0" w14:textId="07FC335E" w:rsidR="009006CD" w:rsidRDefault="00E81418" w:rsidP="0013046C">
            <w:pPr>
              <w:pStyle w:val="ListParagraph"/>
              <w:numPr>
                <w:ilvl w:val="0"/>
                <w:numId w:val="5"/>
              </w:numPr>
            </w:pPr>
            <w:r>
              <w:t>The waypoint button</w:t>
            </w:r>
          </w:p>
        </w:tc>
        <w:tc>
          <w:tcPr>
            <w:tcW w:w="4508" w:type="dxa"/>
          </w:tcPr>
          <w:p w14:paraId="264767E6" w14:textId="76EE3E00" w:rsidR="006E7991" w:rsidRDefault="00E81418" w:rsidP="009870D0">
            <w:pPr>
              <w:pStyle w:val="ListParagraph"/>
              <w:numPr>
                <w:ilvl w:val="0"/>
                <w:numId w:val="5"/>
              </w:numPr>
            </w:pPr>
            <w:r>
              <w:t>The retu</w:t>
            </w:r>
            <w:r w:rsidR="00D73026">
              <w:t>rn to starting position button</w:t>
            </w:r>
          </w:p>
        </w:tc>
      </w:tr>
      <w:tr w:rsidR="006E7991" w14:paraId="4A50B78B" w14:textId="77777777" w:rsidTr="00692C14">
        <w:tc>
          <w:tcPr>
            <w:tcW w:w="4508" w:type="dxa"/>
          </w:tcPr>
          <w:p w14:paraId="1A70F9C9" w14:textId="1C69482D" w:rsidR="009006CD" w:rsidRDefault="00D73026" w:rsidP="0013046C">
            <w:pPr>
              <w:pStyle w:val="ListParagraph"/>
              <w:numPr>
                <w:ilvl w:val="0"/>
                <w:numId w:val="5"/>
              </w:numPr>
            </w:pPr>
            <w:r>
              <w:t>The visualised mission plan</w:t>
            </w:r>
          </w:p>
        </w:tc>
        <w:tc>
          <w:tcPr>
            <w:tcW w:w="4508" w:type="dxa"/>
          </w:tcPr>
          <w:p w14:paraId="7B2B61B8" w14:textId="4CDCD83A" w:rsidR="006E7991" w:rsidRDefault="00D73026" w:rsidP="009870D0">
            <w:pPr>
              <w:pStyle w:val="ListParagraph"/>
              <w:numPr>
                <w:ilvl w:val="0"/>
                <w:numId w:val="5"/>
              </w:numPr>
            </w:pPr>
            <w:r>
              <w:t>The upload button</w:t>
            </w:r>
          </w:p>
        </w:tc>
      </w:tr>
      <w:tr w:rsidR="006E7991" w14:paraId="3FB43988" w14:textId="77777777" w:rsidTr="00692C14">
        <w:tc>
          <w:tcPr>
            <w:tcW w:w="4508" w:type="dxa"/>
          </w:tcPr>
          <w:p w14:paraId="159E3853" w14:textId="7B4317CF" w:rsidR="006E7991" w:rsidRDefault="00D73026" w:rsidP="009870D0">
            <w:pPr>
              <w:pStyle w:val="ListParagraph"/>
              <w:numPr>
                <w:ilvl w:val="0"/>
                <w:numId w:val="5"/>
              </w:numPr>
            </w:pPr>
            <w:r>
              <w:t>The action button</w:t>
            </w:r>
          </w:p>
        </w:tc>
        <w:tc>
          <w:tcPr>
            <w:tcW w:w="4508" w:type="dxa"/>
          </w:tcPr>
          <w:p w14:paraId="71E3800C" w14:textId="15E2FA32" w:rsidR="006E7991" w:rsidRDefault="00D73026" w:rsidP="009870D0">
            <w:pPr>
              <w:pStyle w:val="ListParagraph"/>
              <w:numPr>
                <w:ilvl w:val="0"/>
                <w:numId w:val="5"/>
              </w:numPr>
            </w:pPr>
            <w:r>
              <w:t>The confirmation pop-up</w:t>
            </w:r>
          </w:p>
        </w:tc>
      </w:tr>
    </w:tbl>
    <w:p w14:paraId="5EF4A549" w14:textId="48EE9C24" w:rsidR="006E7991" w:rsidRDefault="006E7991" w:rsidP="00FD5E8C">
      <w:pPr>
        <w:pStyle w:val="Heading1"/>
      </w:pPr>
    </w:p>
    <w:p w14:paraId="04E8F111" w14:textId="77777777" w:rsidR="00FD5E8C" w:rsidRDefault="00FD5E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7203C" w14:textId="1B63CE78" w:rsidR="004B66F5" w:rsidRDefault="00BD6B74" w:rsidP="004B66F5">
      <w:pPr>
        <w:pStyle w:val="Heading1"/>
        <w:numPr>
          <w:ilvl w:val="0"/>
          <w:numId w:val="1"/>
        </w:numPr>
      </w:pPr>
      <w:bookmarkStart w:id="19" w:name="_Toc73191420"/>
      <w:r>
        <w:lastRenderedPageBreak/>
        <w:t>Using Website</w:t>
      </w:r>
      <w:r w:rsidR="00F932E9">
        <w:t xml:space="preserve"> Interface</w:t>
      </w:r>
      <w:bookmarkEnd w:id="19"/>
    </w:p>
    <w:p w14:paraId="271A7E50" w14:textId="617CCD1A" w:rsidR="00F932E9" w:rsidRPr="00F932E9" w:rsidRDefault="00B50820" w:rsidP="00F932E9">
      <w:r>
        <w:t>Steps to use the web interface:</w:t>
      </w:r>
    </w:p>
    <w:p w14:paraId="6B0B85B4" w14:textId="1BF1491A" w:rsidR="00AF1359" w:rsidRDefault="00B50820" w:rsidP="00AF1359">
      <w:pPr>
        <w:pStyle w:val="ListParagraph"/>
        <w:numPr>
          <w:ilvl w:val="0"/>
          <w:numId w:val="17"/>
        </w:numPr>
      </w:pPr>
      <w:r>
        <w:t xml:space="preserve">Go to the web address: </w:t>
      </w:r>
      <w:hyperlink r:id="rId25" w:history="1">
        <w:r w:rsidR="001D5AC6" w:rsidRPr="0031389C">
          <w:rPr>
            <w:rStyle w:val="Hyperlink"/>
          </w:rPr>
          <w:t>https://therevproject.com/spab_2021s1/</w:t>
        </w:r>
      </w:hyperlink>
      <w:r w:rsidR="00AF1359">
        <w:t xml:space="preserve"> and</w:t>
      </w:r>
      <w:r w:rsidR="00663418">
        <w:t xml:space="preserve"> enter the username and password at the login screen. Section </w:t>
      </w:r>
      <w:r w:rsidR="007E1356">
        <w:t xml:space="preserve">2.6 </w:t>
      </w:r>
      <w:r w:rsidR="00381B87">
        <w:t xml:space="preserve">details </w:t>
      </w:r>
      <w:r w:rsidR="007E1356">
        <w:t xml:space="preserve">how to </w:t>
      </w:r>
      <w:r w:rsidR="00381B87">
        <w:t>create a</w:t>
      </w:r>
      <w:r w:rsidR="00C55941">
        <w:t xml:space="preserve"> new</w:t>
      </w:r>
      <w:r w:rsidR="00381B87">
        <w:t xml:space="preserve"> user login.</w:t>
      </w:r>
    </w:p>
    <w:p w14:paraId="45FDE6D8" w14:textId="63B51098" w:rsidR="004D78F7" w:rsidRDefault="00FF183E" w:rsidP="0047782A">
      <w:pPr>
        <w:pStyle w:val="ListParagraph"/>
        <w:numPr>
          <w:ilvl w:val="0"/>
          <w:numId w:val="17"/>
        </w:numPr>
      </w:pPr>
      <w:r>
        <w:t>Click on the</w:t>
      </w:r>
      <w:r w:rsidR="004D78F7">
        <w:t xml:space="preserve"> menu</w:t>
      </w:r>
      <w:r w:rsidR="00251BBE">
        <w:t xml:space="preserve"> </w:t>
      </w:r>
      <w:r>
        <w:t xml:space="preserve">icon </w:t>
      </w:r>
      <w:r w:rsidR="00251BBE">
        <w:t xml:space="preserve">and </w:t>
      </w:r>
      <w:r w:rsidR="000429EB">
        <w:t>select</w:t>
      </w:r>
      <w:r w:rsidR="004D78F7">
        <w:t xml:space="preserve"> </w:t>
      </w:r>
      <w:r w:rsidR="000429EB">
        <w:t>“</w:t>
      </w:r>
      <w:r w:rsidR="004D78F7">
        <w:t>SPAB_1</w:t>
      </w:r>
      <w:r w:rsidR="000429EB">
        <w:t>”</w:t>
      </w:r>
      <w:r w:rsidR="004D78F7">
        <w:t xml:space="preserve"> as the client from the dropdown</w:t>
      </w:r>
      <w:r w:rsidR="00B81DA4">
        <w:t xml:space="preserve"> </w:t>
      </w:r>
      <w:proofErr w:type="gramStart"/>
      <w:r w:rsidR="00B81DA4">
        <w:t>menu</w:t>
      </w:r>
      <w:proofErr w:type="gramEnd"/>
    </w:p>
    <w:p w14:paraId="17260868" w14:textId="2CCEFC19" w:rsidR="004D78F7" w:rsidRDefault="009503F9" w:rsidP="004D78F7">
      <w:pPr>
        <w:pStyle w:val="ListParagraph"/>
        <w:numPr>
          <w:ilvl w:val="0"/>
          <w:numId w:val="17"/>
        </w:numPr>
      </w:pPr>
      <w:r>
        <w:t xml:space="preserve">If the </w:t>
      </w:r>
      <w:r w:rsidR="00731093">
        <w:t>boat is</w:t>
      </w:r>
      <w:r w:rsidR="007D074B">
        <w:t xml:space="preserve"> currently turned on, </w:t>
      </w:r>
      <w:r w:rsidR="002D1A23">
        <w:t>real-time camera images</w:t>
      </w:r>
      <w:r w:rsidR="00081075">
        <w:t>, battery status</w:t>
      </w:r>
      <w:r w:rsidR="002D1A23">
        <w:t xml:space="preserve"> and sensor data can be seen in the side panel</w:t>
      </w:r>
      <w:r w:rsidR="00081075">
        <w:t>.</w:t>
      </w:r>
    </w:p>
    <w:p w14:paraId="413E82A8" w14:textId="5F1755E1" w:rsidR="004D78F7" w:rsidRDefault="00F20B45" w:rsidP="004D78F7">
      <w:pPr>
        <w:pStyle w:val="ListParagraph"/>
        <w:numPr>
          <w:ilvl w:val="0"/>
          <w:numId w:val="17"/>
        </w:numPr>
      </w:pPr>
      <w:r>
        <w:t xml:space="preserve">Moving the slider above the camera image from side to side </w:t>
      </w:r>
      <w:r w:rsidR="00A85453">
        <w:t xml:space="preserve">will </w:t>
      </w:r>
      <w:r w:rsidR="00EB6123">
        <w:t xml:space="preserve">scroll through previously collected sensor data and </w:t>
      </w:r>
      <w:r w:rsidR="00F55079">
        <w:t>camera images.</w:t>
      </w:r>
    </w:p>
    <w:p w14:paraId="7B681571" w14:textId="7E16A731" w:rsidR="00BD6B74" w:rsidRDefault="00283CEB" w:rsidP="00FC33DE">
      <w:r>
        <w:rPr>
          <w:noProof/>
        </w:rPr>
        <mc:AlternateContent>
          <mc:Choice Requires="wpg">
            <w:drawing>
              <wp:anchor distT="0" distB="0" distL="114300" distR="114300" simplePos="0" relativeHeight="251682817" behindDoc="0" locked="0" layoutInCell="1" allowOverlap="1" wp14:anchorId="19A142FE" wp14:editId="14020947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5715000" cy="3921760"/>
                <wp:effectExtent l="19050" t="0" r="19050" b="2159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921760"/>
                          <a:chOff x="0" y="0"/>
                          <a:chExt cx="5715000" cy="392176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89"/>
                          <a:stretch/>
                        </pic:blipFill>
                        <pic:spPr bwMode="auto">
                          <a:xfrm>
                            <a:off x="0" y="95250"/>
                            <a:ext cx="5715000" cy="3826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1" name="Group 41"/>
                        <wpg:cNvGrpSpPr/>
                        <wpg:grpSpPr>
                          <a:xfrm>
                            <a:off x="523875" y="0"/>
                            <a:ext cx="5181600" cy="3838575"/>
                            <a:chOff x="0" y="0"/>
                            <a:chExt cx="5181600" cy="383857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3762375" y="809625"/>
                              <a:ext cx="1419225" cy="30289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486150" y="95250"/>
                              <a:ext cx="276225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810000" y="95250"/>
                              <a:ext cx="1371600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762375" y="581025"/>
                              <a:ext cx="1419225" cy="1619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466850" y="1857375"/>
                              <a:ext cx="276225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2305050"/>
                              <a:ext cx="1209675" cy="14382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8425" y="0"/>
                              <a:ext cx="8477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F40D0" w14:textId="426102F9" w:rsidR="00DE65EE" w:rsidRPr="000F0C35" w:rsidRDefault="000F0C35" w:rsidP="00766DE6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0C35"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="00766DE6"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742950"/>
                              <a:ext cx="3143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2A329" w14:textId="34560314" w:rsidR="000701E6" w:rsidRPr="000F0C35" w:rsidRDefault="000701E6" w:rsidP="000701E6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428625"/>
                              <a:ext cx="3143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DA550" w14:textId="6D9458A1" w:rsidR="0074297F" w:rsidRPr="000F0C35" w:rsidRDefault="0074297F" w:rsidP="0074297F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533525"/>
                              <a:ext cx="3143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32A24" w14:textId="2E305170" w:rsidR="00985939" w:rsidRPr="000F0C35" w:rsidRDefault="00985939" w:rsidP="0098593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14575"/>
                              <a:ext cx="314325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0FBC1" w14:textId="62F7A154" w:rsidR="00985939" w:rsidRPr="000F0C35" w:rsidRDefault="00985939" w:rsidP="0098593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A142FE" id="Group 42" o:spid="_x0000_s1040" style="position:absolute;margin-left:1.5pt;margin-top:16.5pt;width:450pt;height:308.8pt;z-index:251682817" coordsize="57150,3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">
                <v:shape id="Picture 24" o:spid="_x0000_s1041" type="#_x0000_t75" style="position:absolute;top:952;width:57150;height:3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" stroked="t" strokecolor="black [3213]">
                  <v:imagedata r:id="rId27" o:title="" cropleft="-1f" cropright="189f"/>
                  <v:path arrowok="t"/>
                </v:shape>
                <v:group id="Group 41" o:spid="_x0000_s1042" style="position:absolute;left:5238;width:51816;height:38385" coordsize="51816,3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5" o:spid="_x0000_s1043" style="position:absolute;left:37623;top:8096;width:14193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  <v:rect id="Rectangle 26" o:spid="_x0000_s1044" style="position:absolute;left:34861;top:952;width:276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  <v:rect id="Rectangle 27" o:spid="_x0000_s1045" style="position:absolute;left:38100;top:952;width:1371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  <v:rect id="Rectangle 28" o:spid="_x0000_s1046" style="position:absolute;left:37623;top:5810;width:1419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  <v:rect id="Rectangle 29" o:spid="_x0000_s1047" style="position:absolute;left:14668;top:18573;width:276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  <v:rect id="Rectangle 33" o:spid="_x0000_s1048" style="position:absolute;top:23050;width:12096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mvwwAAANsAAAAPAAAAZHJzL2Rvd25yZXYueG1sRI9Ba8JA&#10;FITvQv/D8gpeitmoI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GsJJr8MAAADbAAAADwAA&#10;AAAAAAAAAAAAAAAHAgAAZHJzL2Rvd25yZXYueG1sUEsFBgAAAAADAAMAtwAAAPcCAAAAAA==&#10;" filled="f" strokecolor="red" strokeweight="2.25pt"/>
                  <v:shape id="Text Box 2" o:spid="_x0000_s1049" type="#_x0000_t202" style="position:absolute;left:26384;width:847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5AF40D0" w14:textId="426102F9" w:rsidR="00DE65EE" w:rsidRPr="000F0C35" w:rsidRDefault="000F0C35" w:rsidP="00766DE6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0C35"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766DE6"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 2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34480;top:7429;width:314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BE2A329" w14:textId="34560314" w:rsidR="000701E6" w:rsidRPr="000F0C35" w:rsidRDefault="000701E6" w:rsidP="000701E6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34480;top:4286;width:314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02CDA550" w14:textId="6D9458A1" w:rsidR="0074297F" w:rsidRPr="000F0C35" w:rsidRDefault="0074297F" w:rsidP="0074297F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16954;top:15335;width:314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5EB32A24" w14:textId="2E305170" w:rsidR="00985939" w:rsidRPr="000F0C35" w:rsidRDefault="00985939" w:rsidP="0098593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top:23145;width:3143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BF0FBC1" w14:textId="62F7A154" w:rsidR="00985939" w:rsidRPr="000F0C35" w:rsidRDefault="00985939" w:rsidP="0098593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33DE" w14:paraId="592BFCBB" w14:textId="77777777" w:rsidTr="009F7441">
        <w:tc>
          <w:tcPr>
            <w:tcW w:w="9016" w:type="dxa"/>
            <w:gridSpan w:val="2"/>
          </w:tcPr>
          <w:p w14:paraId="760FDA06" w14:textId="77777777" w:rsidR="00FC33DE" w:rsidRDefault="00FC33DE" w:rsidP="009F7441"/>
        </w:tc>
      </w:tr>
      <w:tr w:rsidR="00FC33DE" w14:paraId="0F1929E9" w14:textId="77777777" w:rsidTr="009F7441">
        <w:tc>
          <w:tcPr>
            <w:tcW w:w="9016" w:type="dxa"/>
            <w:gridSpan w:val="2"/>
          </w:tcPr>
          <w:p w14:paraId="078B8926" w14:textId="77777777" w:rsidR="00FC33DE" w:rsidRDefault="00FC33DE" w:rsidP="009F7441">
            <w:r>
              <w:t>Legend:</w:t>
            </w:r>
          </w:p>
        </w:tc>
      </w:tr>
      <w:tr w:rsidR="00FC33DE" w14:paraId="738DBDFD" w14:textId="77777777" w:rsidTr="009F7441">
        <w:tc>
          <w:tcPr>
            <w:tcW w:w="4508" w:type="dxa"/>
          </w:tcPr>
          <w:p w14:paraId="53697E79" w14:textId="5AAE26CD" w:rsidR="00FC33DE" w:rsidRDefault="003B307F" w:rsidP="00FC33DE">
            <w:pPr>
              <w:pStyle w:val="ListParagraph"/>
              <w:numPr>
                <w:ilvl w:val="0"/>
                <w:numId w:val="29"/>
              </w:numPr>
            </w:pPr>
            <w:r>
              <w:t>The menu icon</w:t>
            </w:r>
          </w:p>
        </w:tc>
        <w:tc>
          <w:tcPr>
            <w:tcW w:w="4508" w:type="dxa"/>
          </w:tcPr>
          <w:p w14:paraId="1125D5F4" w14:textId="1496C872" w:rsidR="00FC33DE" w:rsidRDefault="003B307F" w:rsidP="00FC33DE">
            <w:pPr>
              <w:pStyle w:val="ListParagraph"/>
              <w:numPr>
                <w:ilvl w:val="0"/>
                <w:numId w:val="29"/>
              </w:numPr>
            </w:pPr>
            <w:r>
              <w:t>Client drop-down with SPAB_1 selected</w:t>
            </w:r>
          </w:p>
        </w:tc>
      </w:tr>
      <w:tr w:rsidR="00FC33DE" w14:paraId="07A8A840" w14:textId="77777777" w:rsidTr="009F7441">
        <w:tc>
          <w:tcPr>
            <w:tcW w:w="4508" w:type="dxa"/>
          </w:tcPr>
          <w:p w14:paraId="1FBE96A3" w14:textId="650F0027" w:rsidR="00FC33DE" w:rsidRDefault="00004F35" w:rsidP="00FC33DE">
            <w:pPr>
              <w:pStyle w:val="ListParagraph"/>
              <w:numPr>
                <w:ilvl w:val="0"/>
                <w:numId w:val="29"/>
              </w:numPr>
            </w:pPr>
            <w:r>
              <w:t xml:space="preserve">Camera </w:t>
            </w:r>
            <w:r w:rsidR="00C43188">
              <w:t>images and sensor data</w:t>
            </w:r>
          </w:p>
        </w:tc>
        <w:tc>
          <w:tcPr>
            <w:tcW w:w="4508" w:type="dxa"/>
          </w:tcPr>
          <w:p w14:paraId="6DA5AB47" w14:textId="35B08A10" w:rsidR="00FC33DE" w:rsidRDefault="000D3339" w:rsidP="00FC33DE">
            <w:pPr>
              <w:pStyle w:val="ListParagraph"/>
              <w:numPr>
                <w:ilvl w:val="0"/>
                <w:numId w:val="29"/>
              </w:numPr>
            </w:pPr>
            <w:r>
              <w:t>Slider to pan through historical data</w:t>
            </w:r>
          </w:p>
        </w:tc>
      </w:tr>
      <w:tr w:rsidR="00FC33DE" w14:paraId="441E3E20" w14:textId="77777777" w:rsidTr="009F7441">
        <w:tc>
          <w:tcPr>
            <w:tcW w:w="4508" w:type="dxa"/>
          </w:tcPr>
          <w:p w14:paraId="6C4B50A0" w14:textId="110B08A7" w:rsidR="00FC33DE" w:rsidRDefault="00D35573" w:rsidP="00FC33DE">
            <w:pPr>
              <w:pStyle w:val="ListParagraph"/>
              <w:numPr>
                <w:ilvl w:val="0"/>
                <w:numId w:val="29"/>
              </w:numPr>
            </w:pPr>
            <w:r>
              <w:t>Current location of SPAB</w:t>
            </w:r>
          </w:p>
        </w:tc>
        <w:tc>
          <w:tcPr>
            <w:tcW w:w="4508" w:type="dxa"/>
          </w:tcPr>
          <w:p w14:paraId="2060FEDE" w14:textId="73580FC7" w:rsidR="00FC33DE" w:rsidRDefault="009D5F76" w:rsidP="00FC33DE">
            <w:pPr>
              <w:pStyle w:val="ListParagraph"/>
              <w:numPr>
                <w:ilvl w:val="0"/>
                <w:numId w:val="29"/>
              </w:numPr>
            </w:pPr>
            <w:r>
              <w:t xml:space="preserve">Nautical </w:t>
            </w:r>
            <w:r w:rsidR="00836B1F">
              <w:t xml:space="preserve">map data from </w:t>
            </w:r>
            <w:proofErr w:type="spellStart"/>
            <w:r w:rsidR="00836B1F" w:rsidRPr="008C04FB">
              <w:rPr>
                <w:i/>
                <w:iCs/>
              </w:rPr>
              <w:t>OpenSeaMaps</w:t>
            </w:r>
            <w:proofErr w:type="spellEnd"/>
          </w:p>
        </w:tc>
      </w:tr>
    </w:tbl>
    <w:p w14:paraId="349FEB3A" w14:textId="77777777" w:rsidR="00FC33DE" w:rsidRPr="00BD6B74" w:rsidRDefault="00FC33DE" w:rsidP="003B307F"/>
    <w:sectPr w:rsidR="00FC33DE" w:rsidRPr="00BD6B74" w:rsidSect="00FB042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5F6B" w14:textId="77777777" w:rsidR="007D257B" w:rsidRDefault="007D257B" w:rsidP="00FB042A">
      <w:pPr>
        <w:spacing w:after="0" w:line="240" w:lineRule="auto"/>
      </w:pPr>
      <w:r>
        <w:separator/>
      </w:r>
    </w:p>
  </w:endnote>
  <w:endnote w:type="continuationSeparator" w:id="0">
    <w:p w14:paraId="264E77DE" w14:textId="77777777" w:rsidR="007D257B" w:rsidRDefault="007D257B" w:rsidP="00FB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DCCE" w14:textId="77777777" w:rsidR="00FB042A" w:rsidRDefault="00FB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91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76649" w14:textId="439E6E92" w:rsidR="00FB042A" w:rsidRDefault="00FB0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E2AB" w14:textId="77777777" w:rsidR="00FB042A" w:rsidRDefault="00FB0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288C" w14:textId="77777777" w:rsidR="00FB042A" w:rsidRDefault="00FB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40AD" w14:textId="77777777" w:rsidR="007D257B" w:rsidRDefault="007D257B" w:rsidP="00FB042A">
      <w:pPr>
        <w:spacing w:after="0" w:line="240" w:lineRule="auto"/>
      </w:pPr>
      <w:r>
        <w:separator/>
      </w:r>
    </w:p>
  </w:footnote>
  <w:footnote w:type="continuationSeparator" w:id="0">
    <w:p w14:paraId="40F79CB5" w14:textId="77777777" w:rsidR="007D257B" w:rsidRDefault="007D257B" w:rsidP="00FB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4937" w14:textId="77777777" w:rsidR="00FB042A" w:rsidRDefault="00FB0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AF8" w14:textId="77777777" w:rsidR="00FB042A" w:rsidRDefault="00FB0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602" w14:textId="77777777" w:rsidR="00FB042A" w:rsidRDefault="00FB0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4DA"/>
    <w:multiLevelType w:val="multilevel"/>
    <w:tmpl w:val="99FE1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E07D7"/>
    <w:multiLevelType w:val="hybridMultilevel"/>
    <w:tmpl w:val="4D763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A1"/>
    <w:multiLevelType w:val="hybridMultilevel"/>
    <w:tmpl w:val="52CA7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60E"/>
    <w:multiLevelType w:val="hybridMultilevel"/>
    <w:tmpl w:val="5E94AE22"/>
    <w:lvl w:ilvl="0" w:tplc="ADF65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33D7"/>
    <w:multiLevelType w:val="hybridMultilevel"/>
    <w:tmpl w:val="10F29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021"/>
    <w:multiLevelType w:val="hybridMultilevel"/>
    <w:tmpl w:val="FF169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F5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363DC"/>
    <w:multiLevelType w:val="hybridMultilevel"/>
    <w:tmpl w:val="52CA7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A7A"/>
    <w:multiLevelType w:val="hybridMultilevel"/>
    <w:tmpl w:val="8EDAC58C"/>
    <w:lvl w:ilvl="0" w:tplc="A9E0A0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5B4"/>
    <w:multiLevelType w:val="multilevel"/>
    <w:tmpl w:val="6A9A1A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583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B0899"/>
    <w:multiLevelType w:val="hybridMultilevel"/>
    <w:tmpl w:val="EC10C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67BF5"/>
    <w:multiLevelType w:val="hybridMultilevel"/>
    <w:tmpl w:val="8F0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22AF"/>
    <w:multiLevelType w:val="hybridMultilevel"/>
    <w:tmpl w:val="51A45822"/>
    <w:lvl w:ilvl="0" w:tplc="62AE4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7A3"/>
    <w:multiLevelType w:val="multilevel"/>
    <w:tmpl w:val="5456CC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4A0E46"/>
    <w:multiLevelType w:val="multilevel"/>
    <w:tmpl w:val="7A629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85480E"/>
    <w:multiLevelType w:val="hybridMultilevel"/>
    <w:tmpl w:val="B5749302"/>
    <w:lvl w:ilvl="0" w:tplc="A9E0A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93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260DD"/>
    <w:multiLevelType w:val="hybridMultilevel"/>
    <w:tmpl w:val="9D24FF6A"/>
    <w:lvl w:ilvl="0" w:tplc="0C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51E90BEF"/>
    <w:multiLevelType w:val="hybridMultilevel"/>
    <w:tmpl w:val="41304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A47D1"/>
    <w:multiLevelType w:val="hybridMultilevel"/>
    <w:tmpl w:val="52CA7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3A0"/>
    <w:multiLevelType w:val="multilevel"/>
    <w:tmpl w:val="5CDE2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2" w15:restartNumberingAfterBreak="0">
    <w:nsid w:val="5D913B27"/>
    <w:multiLevelType w:val="hybridMultilevel"/>
    <w:tmpl w:val="212E3AFE"/>
    <w:lvl w:ilvl="0" w:tplc="A9E0A0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A85"/>
    <w:multiLevelType w:val="hybridMultilevel"/>
    <w:tmpl w:val="52CA7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CA2"/>
    <w:multiLevelType w:val="multilevel"/>
    <w:tmpl w:val="BBBE1D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F0665"/>
    <w:multiLevelType w:val="hybridMultilevel"/>
    <w:tmpl w:val="21807DD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5B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BB5E50"/>
    <w:multiLevelType w:val="multilevel"/>
    <w:tmpl w:val="BBBE1D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3536DD"/>
    <w:multiLevelType w:val="hybridMultilevel"/>
    <w:tmpl w:val="87FAF52A"/>
    <w:lvl w:ilvl="0" w:tplc="FB66142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5"/>
  </w:num>
  <w:num w:numId="5">
    <w:abstractNumId w:val="2"/>
  </w:num>
  <w:num w:numId="6">
    <w:abstractNumId w:val="25"/>
  </w:num>
  <w:num w:numId="7">
    <w:abstractNumId w:val="1"/>
  </w:num>
  <w:num w:numId="8">
    <w:abstractNumId w:val="19"/>
  </w:num>
  <w:num w:numId="9">
    <w:abstractNumId w:val="13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22"/>
  </w:num>
  <w:num w:numId="19">
    <w:abstractNumId w:val="23"/>
  </w:num>
  <w:num w:numId="20">
    <w:abstractNumId w:val="20"/>
  </w:num>
  <w:num w:numId="21">
    <w:abstractNumId w:val="28"/>
  </w:num>
  <w:num w:numId="22">
    <w:abstractNumId w:val="4"/>
  </w:num>
  <w:num w:numId="23">
    <w:abstractNumId w:val="11"/>
  </w:num>
  <w:num w:numId="24">
    <w:abstractNumId w:val="26"/>
  </w:num>
  <w:num w:numId="25">
    <w:abstractNumId w:val="9"/>
  </w:num>
  <w:num w:numId="26">
    <w:abstractNumId w:val="27"/>
  </w:num>
  <w:num w:numId="27">
    <w:abstractNumId w:val="1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74"/>
    <w:rsid w:val="00001D99"/>
    <w:rsid w:val="0000263F"/>
    <w:rsid w:val="00004F35"/>
    <w:rsid w:val="0000531F"/>
    <w:rsid w:val="000053DC"/>
    <w:rsid w:val="0000703D"/>
    <w:rsid w:val="00010A05"/>
    <w:rsid w:val="00020100"/>
    <w:rsid w:val="00033382"/>
    <w:rsid w:val="0003382C"/>
    <w:rsid w:val="0003504A"/>
    <w:rsid w:val="0004020A"/>
    <w:rsid w:val="00041EFB"/>
    <w:rsid w:val="000429EB"/>
    <w:rsid w:val="00045E61"/>
    <w:rsid w:val="0004647E"/>
    <w:rsid w:val="0004739D"/>
    <w:rsid w:val="00047BE5"/>
    <w:rsid w:val="000616BE"/>
    <w:rsid w:val="00066A33"/>
    <w:rsid w:val="000701E6"/>
    <w:rsid w:val="000722B4"/>
    <w:rsid w:val="0007325D"/>
    <w:rsid w:val="000742B6"/>
    <w:rsid w:val="00081075"/>
    <w:rsid w:val="0008444B"/>
    <w:rsid w:val="000872E3"/>
    <w:rsid w:val="0009256B"/>
    <w:rsid w:val="000A2F8F"/>
    <w:rsid w:val="000A3A19"/>
    <w:rsid w:val="000A54DC"/>
    <w:rsid w:val="000A5C28"/>
    <w:rsid w:val="000A7EAB"/>
    <w:rsid w:val="000B00F7"/>
    <w:rsid w:val="000B300C"/>
    <w:rsid w:val="000B4114"/>
    <w:rsid w:val="000B4EC5"/>
    <w:rsid w:val="000B4F0B"/>
    <w:rsid w:val="000B64AE"/>
    <w:rsid w:val="000B6D6F"/>
    <w:rsid w:val="000B75C8"/>
    <w:rsid w:val="000B7938"/>
    <w:rsid w:val="000B79FE"/>
    <w:rsid w:val="000C202D"/>
    <w:rsid w:val="000C3961"/>
    <w:rsid w:val="000C4441"/>
    <w:rsid w:val="000C6DDE"/>
    <w:rsid w:val="000D3339"/>
    <w:rsid w:val="000D38EA"/>
    <w:rsid w:val="000D50BB"/>
    <w:rsid w:val="000E02AB"/>
    <w:rsid w:val="000E3636"/>
    <w:rsid w:val="000E61E7"/>
    <w:rsid w:val="000F0C35"/>
    <w:rsid w:val="000F280B"/>
    <w:rsid w:val="000F3642"/>
    <w:rsid w:val="000F5828"/>
    <w:rsid w:val="00105FCD"/>
    <w:rsid w:val="00107776"/>
    <w:rsid w:val="0011054A"/>
    <w:rsid w:val="00117601"/>
    <w:rsid w:val="00117E31"/>
    <w:rsid w:val="00122830"/>
    <w:rsid w:val="00124CE0"/>
    <w:rsid w:val="0013046C"/>
    <w:rsid w:val="00131932"/>
    <w:rsid w:val="00141984"/>
    <w:rsid w:val="00143FBD"/>
    <w:rsid w:val="00146651"/>
    <w:rsid w:val="00150BA7"/>
    <w:rsid w:val="00151172"/>
    <w:rsid w:val="0016032F"/>
    <w:rsid w:val="00160C9C"/>
    <w:rsid w:val="00161DAF"/>
    <w:rsid w:val="00166F81"/>
    <w:rsid w:val="001768A8"/>
    <w:rsid w:val="00182179"/>
    <w:rsid w:val="00182C37"/>
    <w:rsid w:val="00183485"/>
    <w:rsid w:val="00195AB6"/>
    <w:rsid w:val="00195C95"/>
    <w:rsid w:val="00196974"/>
    <w:rsid w:val="001B09AE"/>
    <w:rsid w:val="001C204B"/>
    <w:rsid w:val="001D47D6"/>
    <w:rsid w:val="001D5AC6"/>
    <w:rsid w:val="001E05C5"/>
    <w:rsid w:val="001E2CDA"/>
    <w:rsid w:val="001F1A7D"/>
    <w:rsid w:val="001F54C1"/>
    <w:rsid w:val="002007B0"/>
    <w:rsid w:val="0020495E"/>
    <w:rsid w:val="002058FB"/>
    <w:rsid w:val="002112E4"/>
    <w:rsid w:val="002125E0"/>
    <w:rsid w:val="0021379E"/>
    <w:rsid w:val="00214ACE"/>
    <w:rsid w:val="002171E7"/>
    <w:rsid w:val="00224861"/>
    <w:rsid w:val="00224919"/>
    <w:rsid w:val="00226EBE"/>
    <w:rsid w:val="00240906"/>
    <w:rsid w:val="002425C9"/>
    <w:rsid w:val="002430B8"/>
    <w:rsid w:val="002436C0"/>
    <w:rsid w:val="002455BC"/>
    <w:rsid w:val="00251BBE"/>
    <w:rsid w:val="00256951"/>
    <w:rsid w:val="00256B72"/>
    <w:rsid w:val="00257941"/>
    <w:rsid w:val="00257ABE"/>
    <w:rsid w:val="00257BFF"/>
    <w:rsid w:val="0026093B"/>
    <w:rsid w:val="00266EE0"/>
    <w:rsid w:val="002703BD"/>
    <w:rsid w:val="00275959"/>
    <w:rsid w:val="0027682F"/>
    <w:rsid w:val="002807D4"/>
    <w:rsid w:val="00283473"/>
    <w:rsid w:val="00283CEB"/>
    <w:rsid w:val="002865EB"/>
    <w:rsid w:val="002946C5"/>
    <w:rsid w:val="002A076A"/>
    <w:rsid w:val="002A28B0"/>
    <w:rsid w:val="002A6017"/>
    <w:rsid w:val="002A7D0C"/>
    <w:rsid w:val="002B0EC4"/>
    <w:rsid w:val="002B2451"/>
    <w:rsid w:val="002B3735"/>
    <w:rsid w:val="002B38BD"/>
    <w:rsid w:val="002D00CE"/>
    <w:rsid w:val="002D1A23"/>
    <w:rsid w:val="002D1CCF"/>
    <w:rsid w:val="002D2C07"/>
    <w:rsid w:val="002D3A71"/>
    <w:rsid w:val="002E1A41"/>
    <w:rsid w:val="002E4165"/>
    <w:rsid w:val="002E5676"/>
    <w:rsid w:val="002E6471"/>
    <w:rsid w:val="002E6592"/>
    <w:rsid w:val="002F0F08"/>
    <w:rsid w:val="002F61FA"/>
    <w:rsid w:val="003034DB"/>
    <w:rsid w:val="003109D7"/>
    <w:rsid w:val="003121BF"/>
    <w:rsid w:val="00315F19"/>
    <w:rsid w:val="00321E86"/>
    <w:rsid w:val="003235B6"/>
    <w:rsid w:val="003251C7"/>
    <w:rsid w:val="003311C1"/>
    <w:rsid w:val="0033259C"/>
    <w:rsid w:val="00334B70"/>
    <w:rsid w:val="00342DB1"/>
    <w:rsid w:val="00344148"/>
    <w:rsid w:val="00345BDB"/>
    <w:rsid w:val="003506E9"/>
    <w:rsid w:val="00352CB2"/>
    <w:rsid w:val="00353A59"/>
    <w:rsid w:val="00353E53"/>
    <w:rsid w:val="0035483D"/>
    <w:rsid w:val="00364ED7"/>
    <w:rsid w:val="00367EEB"/>
    <w:rsid w:val="00371D09"/>
    <w:rsid w:val="00376156"/>
    <w:rsid w:val="00381B87"/>
    <w:rsid w:val="00385DD7"/>
    <w:rsid w:val="00386A4D"/>
    <w:rsid w:val="003A1B7A"/>
    <w:rsid w:val="003A7775"/>
    <w:rsid w:val="003B14D0"/>
    <w:rsid w:val="003B307F"/>
    <w:rsid w:val="003B6E6B"/>
    <w:rsid w:val="003C084A"/>
    <w:rsid w:val="003C0E87"/>
    <w:rsid w:val="003C3DB0"/>
    <w:rsid w:val="003D6AE4"/>
    <w:rsid w:val="003D703D"/>
    <w:rsid w:val="003E1EDF"/>
    <w:rsid w:val="003E4309"/>
    <w:rsid w:val="003E7710"/>
    <w:rsid w:val="003F2C84"/>
    <w:rsid w:val="003F54BB"/>
    <w:rsid w:val="003F5985"/>
    <w:rsid w:val="0040192F"/>
    <w:rsid w:val="00404A1B"/>
    <w:rsid w:val="00407FF9"/>
    <w:rsid w:val="0041289E"/>
    <w:rsid w:val="00413FC8"/>
    <w:rsid w:val="00420DD0"/>
    <w:rsid w:val="004220F8"/>
    <w:rsid w:val="00424C11"/>
    <w:rsid w:val="004303A4"/>
    <w:rsid w:val="00437802"/>
    <w:rsid w:val="00440585"/>
    <w:rsid w:val="004423AD"/>
    <w:rsid w:val="0045119D"/>
    <w:rsid w:val="0045375D"/>
    <w:rsid w:val="00456D82"/>
    <w:rsid w:val="00457109"/>
    <w:rsid w:val="0046259E"/>
    <w:rsid w:val="00465BB0"/>
    <w:rsid w:val="0046710C"/>
    <w:rsid w:val="004728BA"/>
    <w:rsid w:val="00480071"/>
    <w:rsid w:val="004948C6"/>
    <w:rsid w:val="00497E8C"/>
    <w:rsid w:val="004A6710"/>
    <w:rsid w:val="004B33DC"/>
    <w:rsid w:val="004B3F74"/>
    <w:rsid w:val="004B66F5"/>
    <w:rsid w:val="004C1CDC"/>
    <w:rsid w:val="004C3ED0"/>
    <w:rsid w:val="004C40A5"/>
    <w:rsid w:val="004C6808"/>
    <w:rsid w:val="004C6BB8"/>
    <w:rsid w:val="004C764F"/>
    <w:rsid w:val="004C7AA7"/>
    <w:rsid w:val="004D4BB5"/>
    <w:rsid w:val="004D78F7"/>
    <w:rsid w:val="004E476C"/>
    <w:rsid w:val="004E4CB1"/>
    <w:rsid w:val="004F01CA"/>
    <w:rsid w:val="004F3FB3"/>
    <w:rsid w:val="004F6587"/>
    <w:rsid w:val="00501324"/>
    <w:rsid w:val="00504F74"/>
    <w:rsid w:val="00507A1C"/>
    <w:rsid w:val="0051313C"/>
    <w:rsid w:val="00514332"/>
    <w:rsid w:val="005152F4"/>
    <w:rsid w:val="005202B4"/>
    <w:rsid w:val="00521B21"/>
    <w:rsid w:val="005234B2"/>
    <w:rsid w:val="00525C14"/>
    <w:rsid w:val="00535B52"/>
    <w:rsid w:val="00535E48"/>
    <w:rsid w:val="005368EA"/>
    <w:rsid w:val="00540DD5"/>
    <w:rsid w:val="0054171B"/>
    <w:rsid w:val="00545815"/>
    <w:rsid w:val="00545E86"/>
    <w:rsid w:val="005548F3"/>
    <w:rsid w:val="00557300"/>
    <w:rsid w:val="005577C5"/>
    <w:rsid w:val="00560637"/>
    <w:rsid w:val="00560738"/>
    <w:rsid w:val="00562B08"/>
    <w:rsid w:val="005672E1"/>
    <w:rsid w:val="0057218C"/>
    <w:rsid w:val="00583136"/>
    <w:rsid w:val="00584D50"/>
    <w:rsid w:val="00587BD1"/>
    <w:rsid w:val="00594733"/>
    <w:rsid w:val="005B1020"/>
    <w:rsid w:val="005C0190"/>
    <w:rsid w:val="005C0D20"/>
    <w:rsid w:val="005C1DF5"/>
    <w:rsid w:val="005C2A81"/>
    <w:rsid w:val="005E032E"/>
    <w:rsid w:val="005E2E3F"/>
    <w:rsid w:val="005E300D"/>
    <w:rsid w:val="005E71D3"/>
    <w:rsid w:val="005F12C5"/>
    <w:rsid w:val="005F27BC"/>
    <w:rsid w:val="005F7B7D"/>
    <w:rsid w:val="005F7F1E"/>
    <w:rsid w:val="00603242"/>
    <w:rsid w:val="006039D0"/>
    <w:rsid w:val="006065DA"/>
    <w:rsid w:val="006112B9"/>
    <w:rsid w:val="006212A0"/>
    <w:rsid w:val="00623993"/>
    <w:rsid w:val="0062656D"/>
    <w:rsid w:val="00626810"/>
    <w:rsid w:val="00626C2E"/>
    <w:rsid w:val="00636FB6"/>
    <w:rsid w:val="00640778"/>
    <w:rsid w:val="006468EE"/>
    <w:rsid w:val="00646AF9"/>
    <w:rsid w:val="00647C99"/>
    <w:rsid w:val="00657AF9"/>
    <w:rsid w:val="00663380"/>
    <w:rsid w:val="00663418"/>
    <w:rsid w:val="00672256"/>
    <w:rsid w:val="00682885"/>
    <w:rsid w:val="00683E4B"/>
    <w:rsid w:val="00692C14"/>
    <w:rsid w:val="006A4597"/>
    <w:rsid w:val="006A479B"/>
    <w:rsid w:val="006B1750"/>
    <w:rsid w:val="006B1901"/>
    <w:rsid w:val="006B3420"/>
    <w:rsid w:val="006B4305"/>
    <w:rsid w:val="006D7972"/>
    <w:rsid w:val="006E2567"/>
    <w:rsid w:val="006E3DB8"/>
    <w:rsid w:val="006E5E87"/>
    <w:rsid w:val="006E78E6"/>
    <w:rsid w:val="006E7991"/>
    <w:rsid w:val="006F1703"/>
    <w:rsid w:val="006F6715"/>
    <w:rsid w:val="006F721F"/>
    <w:rsid w:val="006F7C54"/>
    <w:rsid w:val="00702763"/>
    <w:rsid w:val="0070751A"/>
    <w:rsid w:val="00707BD7"/>
    <w:rsid w:val="00710BD9"/>
    <w:rsid w:val="00726E0F"/>
    <w:rsid w:val="00731093"/>
    <w:rsid w:val="00732369"/>
    <w:rsid w:val="007360B4"/>
    <w:rsid w:val="00741C31"/>
    <w:rsid w:val="0074297F"/>
    <w:rsid w:val="00747ECD"/>
    <w:rsid w:val="00747F2F"/>
    <w:rsid w:val="0075218C"/>
    <w:rsid w:val="0075349F"/>
    <w:rsid w:val="007538BE"/>
    <w:rsid w:val="00757BE0"/>
    <w:rsid w:val="00766DE6"/>
    <w:rsid w:val="0076705A"/>
    <w:rsid w:val="00770483"/>
    <w:rsid w:val="007739D4"/>
    <w:rsid w:val="00774B8F"/>
    <w:rsid w:val="007772E3"/>
    <w:rsid w:val="00777669"/>
    <w:rsid w:val="007871F1"/>
    <w:rsid w:val="00793D38"/>
    <w:rsid w:val="007A11B9"/>
    <w:rsid w:val="007A50D1"/>
    <w:rsid w:val="007B01B4"/>
    <w:rsid w:val="007B20CE"/>
    <w:rsid w:val="007B2BAA"/>
    <w:rsid w:val="007B60BC"/>
    <w:rsid w:val="007B619D"/>
    <w:rsid w:val="007C2E39"/>
    <w:rsid w:val="007C584E"/>
    <w:rsid w:val="007C662D"/>
    <w:rsid w:val="007D074B"/>
    <w:rsid w:val="007D257B"/>
    <w:rsid w:val="007D3535"/>
    <w:rsid w:val="007D3647"/>
    <w:rsid w:val="007D67B1"/>
    <w:rsid w:val="007E1356"/>
    <w:rsid w:val="007E34E6"/>
    <w:rsid w:val="007F006A"/>
    <w:rsid w:val="007F1CD8"/>
    <w:rsid w:val="007F3328"/>
    <w:rsid w:val="007F7C18"/>
    <w:rsid w:val="00800967"/>
    <w:rsid w:val="00801DE8"/>
    <w:rsid w:val="00803A1E"/>
    <w:rsid w:val="00816276"/>
    <w:rsid w:val="00821274"/>
    <w:rsid w:val="00826B8C"/>
    <w:rsid w:val="00830549"/>
    <w:rsid w:val="008347F6"/>
    <w:rsid w:val="00836B1F"/>
    <w:rsid w:val="00850FCE"/>
    <w:rsid w:val="00851A19"/>
    <w:rsid w:val="008553F4"/>
    <w:rsid w:val="0086532B"/>
    <w:rsid w:val="00874896"/>
    <w:rsid w:val="00881FBD"/>
    <w:rsid w:val="00885896"/>
    <w:rsid w:val="00892CC4"/>
    <w:rsid w:val="008B1788"/>
    <w:rsid w:val="008B45BB"/>
    <w:rsid w:val="008B5B2A"/>
    <w:rsid w:val="008C04FB"/>
    <w:rsid w:val="008C1673"/>
    <w:rsid w:val="008C1D98"/>
    <w:rsid w:val="008C2F9D"/>
    <w:rsid w:val="008C38EA"/>
    <w:rsid w:val="008D00A0"/>
    <w:rsid w:val="008D0432"/>
    <w:rsid w:val="008D102D"/>
    <w:rsid w:val="008D1551"/>
    <w:rsid w:val="008D37CD"/>
    <w:rsid w:val="008D626E"/>
    <w:rsid w:val="008E10CB"/>
    <w:rsid w:val="008E724A"/>
    <w:rsid w:val="008F20A6"/>
    <w:rsid w:val="008F3675"/>
    <w:rsid w:val="008F5734"/>
    <w:rsid w:val="008F685C"/>
    <w:rsid w:val="009006CD"/>
    <w:rsid w:val="009019AB"/>
    <w:rsid w:val="0090228F"/>
    <w:rsid w:val="00904228"/>
    <w:rsid w:val="009165D5"/>
    <w:rsid w:val="00924102"/>
    <w:rsid w:val="0092714C"/>
    <w:rsid w:val="009309F2"/>
    <w:rsid w:val="00940CF0"/>
    <w:rsid w:val="009413DE"/>
    <w:rsid w:val="00945C53"/>
    <w:rsid w:val="009465DD"/>
    <w:rsid w:val="009503F9"/>
    <w:rsid w:val="00950C0C"/>
    <w:rsid w:val="0095542A"/>
    <w:rsid w:val="00957F73"/>
    <w:rsid w:val="009629FC"/>
    <w:rsid w:val="00972D40"/>
    <w:rsid w:val="00976204"/>
    <w:rsid w:val="00976436"/>
    <w:rsid w:val="00977ECC"/>
    <w:rsid w:val="00985939"/>
    <w:rsid w:val="009870D0"/>
    <w:rsid w:val="00997FEE"/>
    <w:rsid w:val="009A4E83"/>
    <w:rsid w:val="009A6FDB"/>
    <w:rsid w:val="009A7AC5"/>
    <w:rsid w:val="009B4023"/>
    <w:rsid w:val="009B4914"/>
    <w:rsid w:val="009C046C"/>
    <w:rsid w:val="009C2019"/>
    <w:rsid w:val="009C517B"/>
    <w:rsid w:val="009D1F42"/>
    <w:rsid w:val="009D3A56"/>
    <w:rsid w:val="009D5F76"/>
    <w:rsid w:val="009E1682"/>
    <w:rsid w:val="009E1BAD"/>
    <w:rsid w:val="009E3229"/>
    <w:rsid w:val="009F2BC9"/>
    <w:rsid w:val="00A00B9B"/>
    <w:rsid w:val="00A0109F"/>
    <w:rsid w:val="00A01151"/>
    <w:rsid w:val="00A02CC5"/>
    <w:rsid w:val="00A03D2B"/>
    <w:rsid w:val="00A0697A"/>
    <w:rsid w:val="00A07E29"/>
    <w:rsid w:val="00A146F9"/>
    <w:rsid w:val="00A23B12"/>
    <w:rsid w:val="00A24D2D"/>
    <w:rsid w:val="00A3221B"/>
    <w:rsid w:val="00A324F8"/>
    <w:rsid w:val="00A349C9"/>
    <w:rsid w:val="00A40E7B"/>
    <w:rsid w:val="00A42540"/>
    <w:rsid w:val="00A445BD"/>
    <w:rsid w:val="00A500A4"/>
    <w:rsid w:val="00A53A13"/>
    <w:rsid w:val="00A55055"/>
    <w:rsid w:val="00A56302"/>
    <w:rsid w:val="00A61C92"/>
    <w:rsid w:val="00A622EB"/>
    <w:rsid w:val="00A651A5"/>
    <w:rsid w:val="00A73A17"/>
    <w:rsid w:val="00A83A2D"/>
    <w:rsid w:val="00A85453"/>
    <w:rsid w:val="00A85AFF"/>
    <w:rsid w:val="00A95B53"/>
    <w:rsid w:val="00A96FF2"/>
    <w:rsid w:val="00AA2A35"/>
    <w:rsid w:val="00AA4BEA"/>
    <w:rsid w:val="00AA581C"/>
    <w:rsid w:val="00AB0F8E"/>
    <w:rsid w:val="00AB4A73"/>
    <w:rsid w:val="00AB726E"/>
    <w:rsid w:val="00AB7B74"/>
    <w:rsid w:val="00AC03CB"/>
    <w:rsid w:val="00AC0C59"/>
    <w:rsid w:val="00AD02EE"/>
    <w:rsid w:val="00AD65AB"/>
    <w:rsid w:val="00AD73F7"/>
    <w:rsid w:val="00AE318D"/>
    <w:rsid w:val="00AE45B8"/>
    <w:rsid w:val="00AE7150"/>
    <w:rsid w:val="00AF1359"/>
    <w:rsid w:val="00AF1F5E"/>
    <w:rsid w:val="00AF20A4"/>
    <w:rsid w:val="00AF337A"/>
    <w:rsid w:val="00AF4197"/>
    <w:rsid w:val="00AF6095"/>
    <w:rsid w:val="00AF7AE5"/>
    <w:rsid w:val="00B00061"/>
    <w:rsid w:val="00B05BA6"/>
    <w:rsid w:val="00B1171E"/>
    <w:rsid w:val="00B33834"/>
    <w:rsid w:val="00B346AE"/>
    <w:rsid w:val="00B36BD5"/>
    <w:rsid w:val="00B4404C"/>
    <w:rsid w:val="00B442CF"/>
    <w:rsid w:val="00B45621"/>
    <w:rsid w:val="00B50820"/>
    <w:rsid w:val="00B50BD6"/>
    <w:rsid w:val="00B51495"/>
    <w:rsid w:val="00B52D97"/>
    <w:rsid w:val="00B52F3E"/>
    <w:rsid w:val="00B54AB1"/>
    <w:rsid w:val="00B5799A"/>
    <w:rsid w:val="00B6201E"/>
    <w:rsid w:val="00B62B90"/>
    <w:rsid w:val="00B676C4"/>
    <w:rsid w:val="00B7680D"/>
    <w:rsid w:val="00B809D5"/>
    <w:rsid w:val="00B81DA4"/>
    <w:rsid w:val="00B86736"/>
    <w:rsid w:val="00B86755"/>
    <w:rsid w:val="00B86F66"/>
    <w:rsid w:val="00B9289C"/>
    <w:rsid w:val="00BA31A8"/>
    <w:rsid w:val="00BA395D"/>
    <w:rsid w:val="00BB5DE9"/>
    <w:rsid w:val="00BC090E"/>
    <w:rsid w:val="00BC3549"/>
    <w:rsid w:val="00BD0A4A"/>
    <w:rsid w:val="00BD6B74"/>
    <w:rsid w:val="00BE0565"/>
    <w:rsid w:val="00BE2085"/>
    <w:rsid w:val="00BE3C07"/>
    <w:rsid w:val="00BE67CA"/>
    <w:rsid w:val="00BF220C"/>
    <w:rsid w:val="00BF536D"/>
    <w:rsid w:val="00BF78AD"/>
    <w:rsid w:val="00C01D2A"/>
    <w:rsid w:val="00C14449"/>
    <w:rsid w:val="00C24891"/>
    <w:rsid w:val="00C259A1"/>
    <w:rsid w:val="00C403B5"/>
    <w:rsid w:val="00C4263B"/>
    <w:rsid w:val="00C42950"/>
    <w:rsid w:val="00C43188"/>
    <w:rsid w:val="00C4533A"/>
    <w:rsid w:val="00C504EA"/>
    <w:rsid w:val="00C55941"/>
    <w:rsid w:val="00C566A3"/>
    <w:rsid w:val="00C56DA4"/>
    <w:rsid w:val="00C601AD"/>
    <w:rsid w:val="00C6309D"/>
    <w:rsid w:val="00C64591"/>
    <w:rsid w:val="00C649AA"/>
    <w:rsid w:val="00C652BF"/>
    <w:rsid w:val="00C70AC2"/>
    <w:rsid w:val="00C7361B"/>
    <w:rsid w:val="00C739FF"/>
    <w:rsid w:val="00C770DE"/>
    <w:rsid w:val="00C83C4E"/>
    <w:rsid w:val="00C8695D"/>
    <w:rsid w:val="00C90B26"/>
    <w:rsid w:val="00C916D7"/>
    <w:rsid w:val="00C97F79"/>
    <w:rsid w:val="00CB3B2A"/>
    <w:rsid w:val="00CB5D31"/>
    <w:rsid w:val="00CB5D94"/>
    <w:rsid w:val="00CC4EAC"/>
    <w:rsid w:val="00CC693C"/>
    <w:rsid w:val="00CD7D49"/>
    <w:rsid w:val="00CD7FAE"/>
    <w:rsid w:val="00CE4BC7"/>
    <w:rsid w:val="00CF0167"/>
    <w:rsid w:val="00CF0B49"/>
    <w:rsid w:val="00CF2573"/>
    <w:rsid w:val="00D00AFD"/>
    <w:rsid w:val="00D06B79"/>
    <w:rsid w:val="00D06DA3"/>
    <w:rsid w:val="00D12B39"/>
    <w:rsid w:val="00D20E33"/>
    <w:rsid w:val="00D316F5"/>
    <w:rsid w:val="00D31E1D"/>
    <w:rsid w:val="00D35573"/>
    <w:rsid w:val="00D37263"/>
    <w:rsid w:val="00D433DF"/>
    <w:rsid w:val="00D52001"/>
    <w:rsid w:val="00D54600"/>
    <w:rsid w:val="00D61CD2"/>
    <w:rsid w:val="00D62327"/>
    <w:rsid w:val="00D64739"/>
    <w:rsid w:val="00D73026"/>
    <w:rsid w:val="00D81E61"/>
    <w:rsid w:val="00D86FFF"/>
    <w:rsid w:val="00D870BC"/>
    <w:rsid w:val="00D87D6D"/>
    <w:rsid w:val="00D96A58"/>
    <w:rsid w:val="00D96DDE"/>
    <w:rsid w:val="00D96EA3"/>
    <w:rsid w:val="00DA11CD"/>
    <w:rsid w:val="00DA481B"/>
    <w:rsid w:val="00DC17FB"/>
    <w:rsid w:val="00DC184A"/>
    <w:rsid w:val="00DD016D"/>
    <w:rsid w:val="00DD2582"/>
    <w:rsid w:val="00DD32CB"/>
    <w:rsid w:val="00DD580D"/>
    <w:rsid w:val="00DD5B10"/>
    <w:rsid w:val="00DD7769"/>
    <w:rsid w:val="00DE1EF0"/>
    <w:rsid w:val="00DE65EE"/>
    <w:rsid w:val="00DE797C"/>
    <w:rsid w:val="00E01683"/>
    <w:rsid w:val="00E06438"/>
    <w:rsid w:val="00E11F69"/>
    <w:rsid w:val="00E15697"/>
    <w:rsid w:val="00E2154E"/>
    <w:rsid w:val="00E245B1"/>
    <w:rsid w:val="00E310DF"/>
    <w:rsid w:val="00E311C3"/>
    <w:rsid w:val="00E332F7"/>
    <w:rsid w:val="00E33457"/>
    <w:rsid w:val="00E40AB3"/>
    <w:rsid w:val="00E46986"/>
    <w:rsid w:val="00E47222"/>
    <w:rsid w:val="00E47955"/>
    <w:rsid w:val="00E616AF"/>
    <w:rsid w:val="00E61789"/>
    <w:rsid w:val="00E63A82"/>
    <w:rsid w:val="00E63F95"/>
    <w:rsid w:val="00E742E4"/>
    <w:rsid w:val="00E77BDD"/>
    <w:rsid w:val="00E81418"/>
    <w:rsid w:val="00E84B64"/>
    <w:rsid w:val="00E84B82"/>
    <w:rsid w:val="00E861D2"/>
    <w:rsid w:val="00E86AC6"/>
    <w:rsid w:val="00E93C11"/>
    <w:rsid w:val="00E93F2C"/>
    <w:rsid w:val="00EA0620"/>
    <w:rsid w:val="00EA4814"/>
    <w:rsid w:val="00EA75F0"/>
    <w:rsid w:val="00EB1F88"/>
    <w:rsid w:val="00EB2D79"/>
    <w:rsid w:val="00EB3A27"/>
    <w:rsid w:val="00EB546B"/>
    <w:rsid w:val="00EB6123"/>
    <w:rsid w:val="00EC713D"/>
    <w:rsid w:val="00ED7FCE"/>
    <w:rsid w:val="00EE469D"/>
    <w:rsid w:val="00EE566F"/>
    <w:rsid w:val="00EE7155"/>
    <w:rsid w:val="00EF44D0"/>
    <w:rsid w:val="00EF70F9"/>
    <w:rsid w:val="00F016F3"/>
    <w:rsid w:val="00F11690"/>
    <w:rsid w:val="00F13A09"/>
    <w:rsid w:val="00F17AEB"/>
    <w:rsid w:val="00F20B45"/>
    <w:rsid w:val="00F22E65"/>
    <w:rsid w:val="00F24D25"/>
    <w:rsid w:val="00F367AA"/>
    <w:rsid w:val="00F375DD"/>
    <w:rsid w:val="00F41E79"/>
    <w:rsid w:val="00F44563"/>
    <w:rsid w:val="00F50FD0"/>
    <w:rsid w:val="00F55079"/>
    <w:rsid w:val="00F6485A"/>
    <w:rsid w:val="00F70E85"/>
    <w:rsid w:val="00F7278D"/>
    <w:rsid w:val="00F734DD"/>
    <w:rsid w:val="00F761BA"/>
    <w:rsid w:val="00F8597B"/>
    <w:rsid w:val="00F90F5D"/>
    <w:rsid w:val="00F932E9"/>
    <w:rsid w:val="00FA3D1E"/>
    <w:rsid w:val="00FA68A6"/>
    <w:rsid w:val="00FB042A"/>
    <w:rsid w:val="00FB1116"/>
    <w:rsid w:val="00FB4EB2"/>
    <w:rsid w:val="00FC33DE"/>
    <w:rsid w:val="00FC3AFF"/>
    <w:rsid w:val="00FC5988"/>
    <w:rsid w:val="00FC7D7B"/>
    <w:rsid w:val="00FD4428"/>
    <w:rsid w:val="00FD5610"/>
    <w:rsid w:val="00FD5E8C"/>
    <w:rsid w:val="00FE6B20"/>
    <w:rsid w:val="00FF00EA"/>
    <w:rsid w:val="00FF183E"/>
    <w:rsid w:val="00FF2935"/>
    <w:rsid w:val="00FF58A8"/>
    <w:rsid w:val="00FF73B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58CF"/>
  <w15:chartTrackingRefBased/>
  <w15:docId w15:val="{93AFD42A-4570-4670-8599-76AE722E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6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6B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D6B7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D6B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D6B7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D6B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21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2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1B2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1B2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7F6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1B21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5368E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368EA"/>
  </w:style>
  <w:style w:type="character" w:styleId="CommentReference">
    <w:name w:val="annotation reference"/>
    <w:basedOn w:val="DefaultParagraphFont"/>
    <w:uiPriority w:val="99"/>
    <w:semiHidden/>
    <w:unhideWhenUsed/>
    <w:rsid w:val="00536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4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1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171B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417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2A"/>
  </w:style>
  <w:style w:type="paragraph" w:styleId="Footer">
    <w:name w:val="footer"/>
    <w:basedOn w:val="Normal"/>
    <w:link w:val="FooterChar"/>
    <w:uiPriority w:val="99"/>
    <w:unhideWhenUsed/>
    <w:rsid w:val="00FB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therevproject.com/spab_2021s1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qgroundcontrol.com/downloads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FAA7F49FCF44DB410E586CD49BFEC" ma:contentTypeVersion="13" ma:contentTypeDescription="Create a new document." ma:contentTypeScope="" ma:versionID="74807de86615e62f0cbe30559ade6913">
  <xsd:schema xmlns:xsd="http://www.w3.org/2001/XMLSchema" xmlns:xs="http://www.w3.org/2001/XMLSchema" xmlns:p="http://schemas.microsoft.com/office/2006/metadata/properties" xmlns:ns3="820f4e08-51ff-4df4-8910-bef763595338" xmlns:ns4="f7dac80f-6a77-48b9-a0b9-c4e6988a78b2" targetNamespace="http://schemas.microsoft.com/office/2006/metadata/properties" ma:root="true" ma:fieldsID="8395d9dd2e4f130c4c32df68012da92d" ns3:_="" ns4:_="">
    <xsd:import namespace="820f4e08-51ff-4df4-8910-bef763595338"/>
    <xsd:import namespace="f7dac80f-6a77-48b9-a0b9-c4e6988a7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4e08-51ff-4df4-8910-bef76359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c80f-6a77-48b9-a0b9-c4e6988a7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04E05-DE86-46E4-96C1-B5242E0E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34942-C039-4C8B-BA52-19A0799F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f4e08-51ff-4df4-8910-bef763595338"/>
    <ds:schemaRef ds:uri="f7dac80f-6a77-48b9-a0b9-c4e6988a7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BBAAA-7529-4B23-BD9D-FBEB5BDED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27CC3-A9AB-4F7D-92C6-A3FB97A50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Links>
    <vt:vector size="126" baseType="variant">
      <vt:variant>
        <vt:i4>2490441</vt:i4>
      </vt:variant>
      <vt:variant>
        <vt:i4>120</vt:i4>
      </vt:variant>
      <vt:variant>
        <vt:i4>0</vt:i4>
      </vt:variant>
      <vt:variant>
        <vt:i4>5</vt:i4>
      </vt:variant>
      <vt:variant>
        <vt:lpwstr>https://therevproject.com/spab_2021s1/</vt:lpwstr>
      </vt:variant>
      <vt:variant>
        <vt:lpwstr/>
      </vt:variant>
      <vt:variant>
        <vt:i4>393247</vt:i4>
      </vt:variant>
      <vt:variant>
        <vt:i4>117</vt:i4>
      </vt:variant>
      <vt:variant>
        <vt:i4>0</vt:i4>
      </vt:variant>
      <vt:variant>
        <vt:i4>5</vt:i4>
      </vt:variant>
      <vt:variant>
        <vt:lpwstr>http://qgroundcontrol.com/downloads/</vt:lpwstr>
      </vt:variant>
      <vt:variant>
        <vt:lpwstr/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19142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19141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19141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19141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191416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19141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19141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19141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19141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19141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19141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19140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19140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19140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191406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191405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191404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19140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191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Cunningham</dc:creator>
  <cp:keywords/>
  <dc:description/>
  <cp:lastModifiedBy>Dylan Carpenter</cp:lastModifiedBy>
  <cp:revision>4</cp:revision>
  <cp:lastPrinted>2021-05-29T16:46:00Z</cp:lastPrinted>
  <dcterms:created xsi:type="dcterms:W3CDTF">2021-05-29T16:46:00Z</dcterms:created>
  <dcterms:modified xsi:type="dcterms:W3CDTF">2021-05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FAA7F49FCF44DB410E586CD49BFEC</vt:lpwstr>
  </property>
</Properties>
</file>